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C1C1E" w14:textId="77777777" w:rsidR="0014091A" w:rsidRPr="00C07D52" w:rsidRDefault="0014091A" w:rsidP="00600A93">
      <w:pPr>
        <w:ind w:left="1440" w:hanging="1440"/>
        <w:rPr>
          <w:rFonts w:ascii="TH SarabunPSK" w:hAnsi="TH SarabunPSK" w:cs="TH SarabunPSK"/>
          <w:b/>
          <w:bCs/>
          <w:color w:val="000000" w:themeColor="text1"/>
          <w:sz w:val="6"/>
          <w:szCs w:val="6"/>
          <w:lang w:val="en-US"/>
        </w:rPr>
      </w:pPr>
      <w:r w:rsidRPr="00C07D52">
        <w:rPr>
          <w:rFonts w:ascii="TH SarabunPSK" w:hAnsi="TH SarabunPSK" w:cs="TH SarabunPSK"/>
          <w:b/>
          <w:bCs/>
          <w:color w:val="000000" w:themeColor="text1"/>
          <w:sz w:val="18"/>
          <w:szCs w:val="18"/>
          <w:cs/>
          <w:lang w:val="en-US"/>
        </w:rPr>
        <w:t xml:space="preserve">   </w:t>
      </w:r>
    </w:p>
    <w:p w14:paraId="7D6F6F28" w14:textId="3FE509A7" w:rsidR="00D300E4" w:rsidRPr="00C07D52" w:rsidRDefault="00D300E4" w:rsidP="00C07D52">
      <w:pPr>
        <w:ind w:left="1170" w:hanging="1170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val="en-US"/>
        </w:rPr>
      </w:pPr>
      <w:r w:rsidRPr="00C07D52">
        <w:rPr>
          <w:rFonts w:ascii="TH SarabunPSK" w:hAnsi="TH SarabunPSK" w:cs="TH SarabunPSK"/>
          <w:b/>
          <w:bCs/>
          <w:color w:val="000000" w:themeColor="text1"/>
          <w:sz w:val="30"/>
          <w:szCs w:val="30"/>
          <w:u w:val="single"/>
          <w:cs/>
          <w:lang w:val="en-US"/>
        </w:rPr>
        <w:t xml:space="preserve">ภาคผนวก </w:t>
      </w:r>
      <w:r w:rsidR="00600A93" w:rsidRPr="00C07D52">
        <w:rPr>
          <w:rFonts w:ascii="TH SarabunPSK" w:hAnsi="TH SarabunPSK" w:cs="TH SarabunPSK"/>
          <w:b/>
          <w:bCs/>
          <w:color w:val="000000" w:themeColor="text1"/>
          <w:sz w:val="30"/>
          <w:szCs w:val="30"/>
          <w:u w:val="single"/>
          <w:cs/>
          <w:lang w:val="en-US"/>
        </w:rPr>
        <w:t>3</w:t>
      </w:r>
      <w:r w:rsidRPr="00C07D52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  <w:lang w:val="en-US"/>
        </w:rPr>
        <w:t xml:space="preserve">  </w:t>
      </w:r>
      <w:r w:rsidRPr="00C07D52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  <w:lang w:val="en-US"/>
        </w:rPr>
        <w:tab/>
        <w:t>ตารางเปรียบเทียบ</w:t>
      </w:r>
      <w:r w:rsidR="00600A93" w:rsidRPr="00C07D52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  <w:lang w:val="en-US"/>
        </w:rPr>
        <w:t>รายวิชาใน</w:t>
      </w:r>
      <w:r w:rsidRPr="00C07D52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  <w:lang w:val="en-US"/>
        </w:rPr>
        <w:t>หลักสูตรวิทยาศาสตรบัณฑิต สาขาวิชา</w:t>
      </w:r>
      <w:r w:rsidR="00FB4D13" w:rsidRPr="00C07D52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  <w:lang w:val="en-US"/>
        </w:rPr>
        <w:t xml:space="preserve">การจัดการ ออกแบบ ธุรกิจ และเทคโนโลยี </w:t>
      </w:r>
      <w:r w:rsidRPr="00C07D52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  <w:lang w:val="en-US"/>
        </w:rPr>
        <w:t xml:space="preserve"> </w:t>
      </w:r>
      <w:r w:rsidR="0091707A" w:rsidRPr="00C07D52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  <w:lang w:val="en-US"/>
        </w:rPr>
        <w:t>หลักสูตรภาษาอังกฤษ/ หลักสูตร</w:t>
      </w:r>
      <w:r w:rsidR="00585840" w:rsidRPr="00C07D52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  <w:lang w:val="en-US"/>
        </w:rPr>
        <w:t>ปรับปรุง</w:t>
      </w:r>
      <w:r w:rsidR="0091707A" w:rsidRPr="00C07D52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  <w:lang w:val="en-US"/>
        </w:rPr>
        <w:t xml:space="preserve"> </w:t>
      </w:r>
      <w:r w:rsidR="00585840" w:rsidRPr="00C07D52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  <w:lang w:val="en-US"/>
        </w:rPr>
        <w:t>พ.ศ. 2562</w:t>
      </w:r>
      <w:r w:rsidRPr="00C07D52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  <w:lang w:val="en-US"/>
        </w:rPr>
        <w:t xml:space="preserve"> </w:t>
      </w:r>
      <w:r w:rsidR="00FB4D13" w:rsidRPr="00C07D52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  <w:lang w:val="en-US"/>
        </w:rPr>
        <w:t xml:space="preserve"> </w:t>
      </w:r>
      <w:r w:rsidRPr="00C07D52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  <w:lang w:val="en-US"/>
        </w:rPr>
        <w:t xml:space="preserve">กับ </w:t>
      </w:r>
      <w:r w:rsidR="0091707A" w:rsidRPr="00C07D52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  <w:lang w:val="en-US"/>
        </w:rPr>
        <w:t>หลักสูตร</w:t>
      </w:r>
      <w:r w:rsidR="00585840" w:rsidRPr="00C07D52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  <w:lang w:val="en-US"/>
        </w:rPr>
        <w:t xml:space="preserve">นานาชาติ </w:t>
      </w:r>
      <w:r w:rsidR="0091707A" w:rsidRPr="00C07D52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  <w:lang w:val="en-US"/>
        </w:rPr>
        <w:t>ปรับปรุง</w:t>
      </w:r>
      <w:r w:rsidRPr="00C07D52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  <w:lang w:val="en-US"/>
        </w:rPr>
        <w:t xml:space="preserve"> พ.ศ. 25</w:t>
      </w:r>
      <w:r w:rsidR="00265305" w:rsidRPr="00C07D52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  <w:lang w:val="en-US"/>
        </w:rPr>
        <w:t>6</w:t>
      </w:r>
      <w:r w:rsidR="00585840" w:rsidRPr="00C07D52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  <w:lang w:val="en-US"/>
        </w:rPr>
        <w:t>6</w:t>
      </w:r>
      <w:r w:rsidRPr="00C07D52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  <w:lang w:val="en-US"/>
        </w:rPr>
        <w:t xml:space="preserve"> </w:t>
      </w:r>
    </w:p>
    <w:p w14:paraId="50B027AE" w14:textId="77777777" w:rsidR="00C07D52" w:rsidRPr="00C07D52" w:rsidRDefault="00C07D52" w:rsidP="00C07D52">
      <w:pPr>
        <w:ind w:left="1170" w:hanging="1170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val="en-US"/>
        </w:rPr>
      </w:pPr>
    </w:p>
    <w:tbl>
      <w:tblPr>
        <w:tblpPr w:leftFromText="180" w:rightFromText="180" w:vertAnchor="text" w:tblpY="1"/>
        <w:tblOverlap w:val="never"/>
        <w:tblW w:w="48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5"/>
        <w:gridCol w:w="2447"/>
        <w:gridCol w:w="125"/>
        <w:gridCol w:w="1024"/>
        <w:gridCol w:w="930"/>
        <w:gridCol w:w="3103"/>
        <w:gridCol w:w="1250"/>
      </w:tblGrid>
      <w:tr w:rsidR="00FF2B06" w:rsidRPr="00C07D52" w14:paraId="770100A2" w14:textId="77777777" w:rsidTr="00C07D52">
        <w:trPr>
          <w:tblHeader/>
        </w:trPr>
        <w:tc>
          <w:tcPr>
            <w:tcW w:w="23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3D94" w14:textId="77777777" w:rsidR="00FF2B06" w:rsidRPr="00C07D52" w:rsidRDefault="00FF2B06" w:rsidP="00C2183E">
            <w:pPr>
              <w:ind w:left="-81"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lang w:val="en-US"/>
              </w:rPr>
            </w:pPr>
            <w:r w:rsidRPr="00C07D52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หลักสูตรปรับปรุง</w:t>
            </w:r>
            <w:r w:rsidRPr="00C07D52">
              <w:rPr>
                <w:rFonts w:ascii="TH SarabunPSK" w:hAnsi="TH SarabunPSK" w:cs="TH SarabunPSK"/>
                <w:b/>
                <w:bCs/>
                <w:color w:val="000000" w:themeColor="text1"/>
                <w:lang w:val="en-US"/>
              </w:rPr>
              <w:t xml:space="preserve"> </w:t>
            </w:r>
            <w:r w:rsidRPr="00C07D52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พ.ศ. 2562</w:t>
            </w:r>
            <w:r w:rsidRPr="00C07D52">
              <w:rPr>
                <w:rFonts w:ascii="TH SarabunPSK" w:hAnsi="TH SarabunPSK" w:cs="TH SarabunPSK"/>
                <w:b/>
                <w:bCs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26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2DE8" w14:textId="77777777" w:rsidR="00FF2B06" w:rsidRPr="00C07D52" w:rsidRDefault="00FF2B06" w:rsidP="00C2183E">
            <w:pPr>
              <w:ind w:left="-81"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lang w:val="en-US"/>
              </w:rPr>
            </w:pPr>
            <w:r w:rsidRPr="00C07D52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หลักสูตรปรับปรุง</w:t>
            </w:r>
            <w:r w:rsidRPr="00C07D52">
              <w:rPr>
                <w:rFonts w:ascii="TH SarabunPSK" w:hAnsi="TH SarabunPSK" w:cs="TH SarabunPSK"/>
                <w:b/>
                <w:bCs/>
                <w:color w:val="000000" w:themeColor="text1"/>
                <w:lang w:val="en-US"/>
              </w:rPr>
              <w:t xml:space="preserve"> </w:t>
            </w:r>
            <w:r w:rsidRPr="00C07D52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พ.ศ. 256</w:t>
            </w:r>
            <w:r w:rsidR="00585840" w:rsidRPr="00C07D52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6</w:t>
            </w:r>
            <w:r w:rsidRPr="00C07D52">
              <w:rPr>
                <w:rFonts w:ascii="TH SarabunPSK" w:hAnsi="TH SarabunPSK" w:cs="TH SarabunPSK"/>
                <w:b/>
                <w:bCs/>
                <w:color w:val="000000" w:themeColor="text1"/>
                <w:lang w:val="en-US"/>
              </w:rPr>
              <w:t xml:space="preserve"> </w:t>
            </w:r>
          </w:p>
        </w:tc>
      </w:tr>
      <w:tr w:rsidR="00FF2B06" w:rsidRPr="00C07D52" w14:paraId="2FADF0E7" w14:textId="77777777" w:rsidTr="00C07D52">
        <w:tc>
          <w:tcPr>
            <w:tcW w:w="2303" w:type="pct"/>
            <w:gridSpan w:val="4"/>
            <w:tcBorders>
              <w:top w:val="single" w:sz="4" w:space="0" w:color="auto"/>
              <w:bottom w:val="nil"/>
            </w:tcBorders>
          </w:tcPr>
          <w:p w14:paraId="7C824181" w14:textId="77777777" w:rsidR="00FF2B06" w:rsidRPr="00C07D52" w:rsidRDefault="00FF2B06" w:rsidP="00C2183E">
            <w:pPr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cs/>
                <w:lang w:val="en-US"/>
              </w:rPr>
            </w:pPr>
            <w:r w:rsidRPr="00C07D52"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cs/>
                <w:lang w:val="en-US"/>
              </w:rPr>
              <w:t>1. รายวิชาที่เทียบได้</w:t>
            </w:r>
          </w:p>
        </w:tc>
        <w:tc>
          <w:tcPr>
            <w:tcW w:w="2697" w:type="pct"/>
            <w:gridSpan w:val="3"/>
            <w:tcBorders>
              <w:top w:val="single" w:sz="4" w:space="0" w:color="auto"/>
              <w:bottom w:val="nil"/>
            </w:tcBorders>
          </w:tcPr>
          <w:p w14:paraId="2C17FF68" w14:textId="77777777" w:rsidR="00FF2B06" w:rsidRPr="00C07D52" w:rsidRDefault="00FF2B06" w:rsidP="00C2183E">
            <w:pPr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cs/>
                <w:lang w:val="en-US"/>
              </w:rPr>
            </w:pPr>
            <w:r w:rsidRPr="00C07D52"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cs/>
                <w:lang w:val="en-US"/>
              </w:rPr>
              <w:t>1. รายวิชาที่เทียบได้</w:t>
            </w:r>
          </w:p>
        </w:tc>
      </w:tr>
      <w:tr w:rsidR="00F97F42" w:rsidRPr="00C07D52" w14:paraId="2F4C4233" w14:textId="77777777" w:rsidTr="00C07D52">
        <w:tc>
          <w:tcPr>
            <w:tcW w:w="467" w:type="pct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117E5555" w14:textId="7FD6B394" w:rsidR="00C2183E" w:rsidRPr="00C07D52" w:rsidRDefault="00C2183E" w:rsidP="00C2183E">
            <w:pPr>
              <w:pStyle w:val="List2"/>
              <w:ind w:left="0" w:firstLine="0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07D52">
              <w:rPr>
                <w:rFonts w:ascii="TH SarabunPSK" w:hAnsi="TH SarabunPSK" w:cs="TH SarabunPSK"/>
                <w:color w:val="000000" w:themeColor="text1"/>
                <w:cs/>
              </w:rPr>
              <w:t>มธ.101</w:t>
            </w:r>
          </w:p>
        </w:tc>
        <w:tc>
          <w:tcPr>
            <w:tcW w:w="124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69C697C" w14:textId="6AB421B6" w:rsidR="00C2183E" w:rsidRPr="00C07D52" w:rsidRDefault="00C2183E" w:rsidP="00C2183E">
            <w:pPr>
              <w:pStyle w:val="List2"/>
              <w:ind w:left="0" w:firstLine="31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07D52">
              <w:rPr>
                <w:rFonts w:ascii="TH SarabunPSK" w:hAnsi="TH SarabunPSK" w:cs="TH SarabunPSK"/>
                <w:color w:val="000000" w:themeColor="text1"/>
                <w:cs/>
              </w:rPr>
              <w:t>โลก, อาเซียน และไทย</w:t>
            </w:r>
          </w:p>
        </w:tc>
        <w:tc>
          <w:tcPr>
            <w:tcW w:w="587" w:type="pct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29877817" w14:textId="1B7E2128" w:rsidR="00C2183E" w:rsidRPr="00C07D52" w:rsidRDefault="00C2183E" w:rsidP="00C2183E">
            <w:pPr>
              <w:pStyle w:val="List2"/>
              <w:ind w:left="-107" w:right="-108" w:firstLine="0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07D52">
              <w:rPr>
                <w:rFonts w:ascii="TH SarabunPSK" w:hAnsi="TH SarabunPSK" w:cs="TH SarabunPSK"/>
                <w:color w:val="000000" w:themeColor="text1"/>
                <w:cs/>
              </w:rPr>
              <w:t>(3 หน่วยกิต)</w:t>
            </w:r>
          </w:p>
        </w:tc>
        <w:tc>
          <w:tcPr>
            <w:tcW w:w="475" w:type="pct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4D16CD1E" w14:textId="67D3465C" w:rsidR="00C2183E" w:rsidRPr="00C07D52" w:rsidRDefault="00C2183E" w:rsidP="00C2183E">
            <w:pPr>
              <w:pStyle w:val="List2"/>
              <w:ind w:left="0" w:firstLine="0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07D52">
              <w:rPr>
                <w:rFonts w:ascii="TH SarabunPSK" w:hAnsi="TH SarabunPSK" w:cs="TH SarabunPSK"/>
                <w:color w:val="000000" w:themeColor="text1"/>
                <w:cs/>
              </w:rPr>
              <w:t>มธ.101</w:t>
            </w:r>
          </w:p>
        </w:tc>
        <w:tc>
          <w:tcPr>
            <w:tcW w:w="158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EC7CBAA" w14:textId="2F3F2EA2" w:rsidR="00C2183E" w:rsidRPr="00C07D52" w:rsidRDefault="00C2183E" w:rsidP="00C2183E">
            <w:pPr>
              <w:pStyle w:val="List2"/>
              <w:ind w:left="0" w:firstLine="31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07D52">
              <w:rPr>
                <w:rFonts w:ascii="TH SarabunPSK" w:hAnsi="TH SarabunPSK" w:cs="TH SarabunPSK"/>
                <w:color w:val="000000" w:themeColor="text1"/>
                <w:cs/>
              </w:rPr>
              <w:t>โลก, อาเซียน และไทย</w:t>
            </w:r>
          </w:p>
        </w:tc>
        <w:tc>
          <w:tcPr>
            <w:tcW w:w="638" w:type="pct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51DD3BCE" w14:textId="25ECD651" w:rsidR="00C2183E" w:rsidRPr="00C07D52" w:rsidRDefault="00C2183E" w:rsidP="00C2183E">
            <w:pPr>
              <w:pStyle w:val="List2"/>
              <w:ind w:left="-107" w:right="-108" w:firstLine="0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07D52">
              <w:rPr>
                <w:rFonts w:ascii="TH SarabunPSK" w:hAnsi="TH SarabunPSK" w:cs="TH SarabunPSK"/>
                <w:color w:val="000000" w:themeColor="text1"/>
                <w:cs/>
              </w:rPr>
              <w:t>(3 หน่วยกิต)</w:t>
            </w:r>
          </w:p>
        </w:tc>
      </w:tr>
      <w:tr w:rsidR="00F97F42" w:rsidRPr="00C07D52" w14:paraId="129AF061" w14:textId="77777777" w:rsidTr="00C07D52">
        <w:tc>
          <w:tcPr>
            <w:tcW w:w="467" w:type="pct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1B947BBE" w14:textId="2D0946D1" w:rsidR="00C2183E" w:rsidRPr="00C07D52" w:rsidRDefault="00C2183E" w:rsidP="00C2183E">
            <w:pPr>
              <w:pStyle w:val="List2"/>
              <w:ind w:left="0" w:firstLine="0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07D52">
              <w:rPr>
                <w:rFonts w:ascii="TH SarabunPSK" w:hAnsi="TH SarabunPSK" w:cs="TH SarabunPSK"/>
                <w:color w:val="000000" w:themeColor="text1"/>
                <w:cs/>
                <w:lang w:val="en-US"/>
              </w:rPr>
              <w:t>สผ.165</w:t>
            </w:r>
          </w:p>
        </w:tc>
        <w:tc>
          <w:tcPr>
            <w:tcW w:w="124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A5BDA01" w14:textId="57EE94D2" w:rsidR="00C2183E" w:rsidRPr="00C07D52" w:rsidRDefault="00C2183E" w:rsidP="00C2183E">
            <w:pPr>
              <w:pStyle w:val="List2"/>
              <w:ind w:left="0" w:firstLine="31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07D52">
              <w:rPr>
                <w:rFonts w:ascii="TH SarabunPSK" w:hAnsi="TH SarabunPSK" w:cs="TH SarabunPSK"/>
                <w:color w:val="000000" w:themeColor="text1"/>
                <w:cs/>
              </w:rPr>
              <w:t>เศรษฐศาสตร์สร้างมูลค่า</w:t>
            </w:r>
          </w:p>
        </w:tc>
        <w:tc>
          <w:tcPr>
            <w:tcW w:w="587" w:type="pct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20C711C3" w14:textId="76D00E68" w:rsidR="00C2183E" w:rsidRPr="00C07D52" w:rsidRDefault="00C2183E" w:rsidP="00C2183E">
            <w:pPr>
              <w:pStyle w:val="List2"/>
              <w:ind w:left="-107" w:right="-108" w:firstLine="0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07D52">
              <w:rPr>
                <w:rFonts w:ascii="TH SarabunPSK" w:hAnsi="TH SarabunPSK" w:cs="TH SarabunPSK"/>
                <w:color w:val="000000" w:themeColor="text1"/>
                <w:cs/>
              </w:rPr>
              <w:t>(3 หน่วยกิต)</w:t>
            </w:r>
          </w:p>
        </w:tc>
        <w:tc>
          <w:tcPr>
            <w:tcW w:w="475" w:type="pct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10011E90" w14:textId="08F37594" w:rsidR="00C2183E" w:rsidRPr="00C07D52" w:rsidRDefault="00C2183E" w:rsidP="00C2183E">
            <w:pPr>
              <w:pStyle w:val="List2"/>
              <w:ind w:left="0" w:firstLine="0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07D52">
              <w:rPr>
                <w:rFonts w:ascii="TH SarabunPSK" w:hAnsi="TH SarabunPSK" w:cs="TH SarabunPSK"/>
                <w:color w:val="000000" w:themeColor="text1"/>
                <w:cs/>
                <w:lang w:val="en-US"/>
              </w:rPr>
              <w:t>สผ.165</w:t>
            </w:r>
          </w:p>
        </w:tc>
        <w:tc>
          <w:tcPr>
            <w:tcW w:w="158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5FE410C" w14:textId="7EF26BAE" w:rsidR="00C2183E" w:rsidRPr="00C07D52" w:rsidRDefault="00C2183E" w:rsidP="00C2183E">
            <w:pPr>
              <w:pStyle w:val="List2"/>
              <w:ind w:left="0" w:firstLine="31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07D52">
              <w:rPr>
                <w:rFonts w:ascii="TH SarabunPSK" w:hAnsi="TH SarabunPSK" w:cs="TH SarabunPSK"/>
                <w:color w:val="000000" w:themeColor="text1"/>
                <w:cs/>
              </w:rPr>
              <w:t>เศรษฐศาสตร์สร้างมูลค่า</w:t>
            </w:r>
          </w:p>
        </w:tc>
        <w:tc>
          <w:tcPr>
            <w:tcW w:w="638" w:type="pct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56122ED1" w14:textId="3519E5E7" w:rsidR="00C2183E" w:rsidRPr="00C07D52" w:rsidRDefault="00C2183E" w:rsidP="00C2183E">
            <w:pPr>
              <w:pStyle w:val="List2"/>
              <w:ind w:left="-107" w:right="-108" w:firstLine="0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07D52">
              <w:rPr>
                <w:rFonts w:ascii="TH SarabunPSK" w:hAnsi="TH SarabunPSK" w:cs="TH SarabunPSK"/>
                <w:color w:val="000000" w:themeColor="text1"/>
                <w:cs/>
              </w:rPr>
              <w:t>(3 หน่วยกิต)</w:t>
            </w:r>
          </w:p>
        </w:tc>
      </w:tr>
      <w:tr w:rsidR="00F97F42" w:rsidRPr="00C07D52" w14:paraId="7BCDBA44" w14:textId="77777777" w:rsidTr="00C07D52">
        <w:tc>
          <w:tcPr>
            <w:tcW w:w="467" w:type="pct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5D0474A8" w14:textId="2D9617BE" w:rsidR="00C2183E" w:rsidRPr="00C07D52" w:rsidRDefault="00C2183E" w:rsidP="00C2183E">
            <w:pPr>
              <w:pStyle w:val="List2"/>
              <w:ind w:left="0" w:firstLine="0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07D52">
              <w:rPr>
                <w:rFonts w:ascii="TH SarabunPSK" w:hAnsi="TH SarabunPSK" w:cs="TH SarabunPSK"/>
                <w:color w:val="000000" w:themeColor="text1"/>
                <w:cs/>
              </w:rPr>
              <w:t>มธ.103</w:t>
            </w:r>
          </w:p>
        </w:tc>
        <w:tc>
          <w:tcPr>
            <w:tcW w:w="124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EFC2C72" w14:textId="72199549" w:rsidR="00C2183E" w:rsidRPr="00C07D52" w:rsidRDefault="00C2183E" w:rsidP="00C2183E">
            <w:pPr>
              <w:pStyle w:val="List2"/>
              <w:ind w:left="0" w:firstLine="31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07D52">
              <w:rPr>
                <w:rFonts w:ascii="TH SarabunPSK" w:hAnsi="TH SarabunPSK" w:cs="TH SarabunPSK"/>
                <w:color w:val="000000" w:themeColor="text1"/>
                <w:cs/>
              </w:rPr>
              <w:t>ชีวิตกับความยั่งยืน</w:t>
            </w:r>
          </w:p>
        </w:tc>
        <w:tc>
          <w:tcPr>
            <w:tcW w:w="587" w:type="pct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7B41DBF7" w14:textId="5A80F360" w:rsidR="00C2183E" w:rsidRPr="00C07D52" w:rsidRDefault="00C2183E" w:rsidP="00C2183E">
            <w:pPr>
              <w:pStyle w:val="List2"/>
              <w:ind w:left="-107" w:right="-108" w:firstLine="0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07D52">
              <w:rPr>
                <w:rFonts w:ascii="TH SarabunPSK" w:hAnsi="TH SarabunPSK" w:cs="TH SarabunPSK"/>
                <w:color w:val="000000" w:themeColor="text1"/>
                <w:cs/>
              </w:rPr>
              <w:t>(3 หน่วยกิต)</w:t>
            </w:r>
          </w:p>
        </w:tc>
        <w:tc>
          <w:tcPr>
            <w:tcW w:w="475" w:type="pct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28A088AB" w14:textId="75385A2C" w:rsidR="00C2183E" w:rsidRPr="00C07D52" w:rsidRDefault="00C2183E" w:rsidP="00C2183E">
            <w:pPr>
              <w:pStyle w:val="List2"/>
              <w:ind w:left="0" w:firstLine="0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07D52">
              <w:rPr>
                <w:rFonts w:ascii="TH SarabunPSK" w:hAnsi="TH SarabunPSK" w:cs="TH SarabunPSK"/>
                <w:color w:val="000000" w:themeColor="text1"/>
                <w:cs/>
              </w:rPr>
              <w:t>มธ. 103</w:t>
            </w:r>
          </w:p>
        </w:tc>
        <w:tc>
          <w:tcPr>
            <w:tcW w:w="158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1A7DE5D" w14:textId="0DE84458" w:rsidR="00C2183E" w:rsidRPr="00C07D52" w:rsidRDefault="00C2183E" w:rsidP="00C2183E">
            <w:pPr>
              <w:pStyle w:val="List2"/>
              <w:ind w:left="0" w:firstLine="31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07D52">
              <w:rPr>
                <w:rFonts w:ascii="TH SarabunPSK" w:hAnsi="TH SarabunPSK" w:cs="TH SarabunPSK"/>
                <w:color w:val="000000" w:themeColor="text1"/>
                <w:cs/>
              </w:rPr>
              <w:t>ชีวิตกับความยั่งยืน</w:t>
            </w:r>
          </w:p>
        </w:tc>
        <w:tc>
          <w:tcPr>
            <w:tcW w:w="638" w:type="pct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100A7240" w14:textId="2292AF46" w:rsidR="00C2183E" w:rsidRPr="00C07D52" w:rsidRDefault="00C2183E" w:rsidP="00C2183E">
            <w:pPr>
              <w:pStyle w:val="List2"/>
              <w:ind w:left="-107" w:right="-108" w:firstLine="0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07D52">
              <w:rPr>
                <w:rFonts w:ascii="TH SarabunPSK" w:hAnsi="TH SarabunPSK" w:cs="TH SarabunPSK"/>
                <w:color w:val="000000" w:themeColor="text1"/>
                <w:cs/>
              </w:rPr>
              <w:t>(3 หน่วยกิต)</w:t>
            </w:r>
          </w:p>
        </w:tc>
      </w:tr>
      <w:tr w:rsidR="00F97F42" w:rsidRPr="00C07D52" w14:paraId="451A06BF" w14:textId="77777777" w:rsidTr="00C07D52">
        <w:tc>
          <w:tcPr>
            <w:tcW w:w="467" w:type="pct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2C32EC84" w14:textId="0E529496" w:rsidR="00C2183E" w:rsidRPr="00C07D52" w:rsidRDefault="00C2183E" w:rsidP="00C2183E">
            <w:pPr>
              <w:pStyle w:val="List2"/>
              <w:ind w:left="0" w:firstLine="0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07D52">
              <w:rPr>
                <w:rFonts w:ascii="TH SarabunPSK" w:hAnsi="TH SarabunPSK" w:cs="TH SarabunPSK"/>
                <w:color w:val="000000" w:themeColor="text1"/>
                <w:cs/>
                <w:lang w:val="en-US"/>
              </w:rPr>
              <w:t xml:space="preserve">มธ. 155 </w:t>
            </w:r>
          </w:p>
        </w:tc>
        <w:tc>
          <w:tcPr>
            <w:tcW w:w="124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8A85B8C" w14:textId="111B0959" w:rsidR="00C2183E" w:rsidRPr="00C07D52" w:rsidRDefault="00C2183E" w:rsidP="00C2183E">
            <w:pPr>
              <w:pStyle w:val="List2"/>
              <w:ind w:left="0" w:firstLine="31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07D52">
              <w:rPr>
                <w:rFonts w:ascii="TH SarabunPSK" w:hAnsi="TH SarabunPSK" w:cs="TH SarabunPSK"/>
                <w:color w:val="000000" w:themeColor="text1"/>
                <w:spacing w:val="2"/>
                <w:cs/>
              </w:rPr>
              <w:t>สถิติพื้นฐาน</w:t>
            </w:r>
          </w:p>
        </w:tc>
        <w:tc>
          <w:tcPr>
            <w:tcW w:w="587" w:type="pct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2DCCCA4D" w14:textId="5542606A" w:rsidR="00C2183E" w:rsidRPr="00C07D52" w:rsidRDefault="00C2183E" w:rsidP="00C2183E">
            <w:pPr>
              <w:pStyle w:val="List2"/>
              <w:ind w:left="-107" w:right="-108" w:firstLine="0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07D52">
              <w:rPr>
                <w:rFonts w:ascii="TH SarabunPSK" w:hAnsi="TH SarabunPSK" w:cs="TH SarabunPSK"/>
                <w:color w:val="000000" w:themeColor="text1"/>
                <w:cs/>
              </w:rPr>
              <w:t>(3 หน่วยกิต)</w:t>
            </w:r>
          </w:p>
        </w:tc>
        <w:tc>
          <w:tcPr>
            <w:tcW w:w="475" w:type="pct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2479A78B" w14:textId="67FF37FA" w:rsidR="00C2183E" w:rsidRPr="00C07D52" w:rsidRDefault="00C2183E" w:rsidP="00C2183E">
            <w:pPr>
              <w:pStyle w:val="List2"/>
              <w:ind w:left="0" w:firstLine="0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07D52">
              <w:rPr>
                <w:rFonts w:ascii="TH SarabunPSK" w:hAnsi="TH SarabunPSK" w:cs="TH SarabunPSK"/>
                <w:cs/>
                <w:lang w:val="en-US"/>
              </w:rPr>
              <w:t xml:space="preserve">มธ. 155 </w:t>
            </w:r>
          </w:p>
        </w:tc>
        <w:tc>
          <w:tcPr>
            <w:tcW w:w="158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A1D427B" w14:textId="451367AF" w:rsidR="00C2183E" w:rsidRPr="00C07D52" w:rsidRDefault="00C2183E" w:rsidP="00C2183E">
            <w:pPr>
              <w:pStyle w:val="List2"/>
              <w:ind w:left="0" w:firstLine="31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07D52">
              <w:rPr>
                <w:rFonts w:ascii="TH SarabunPSK" w:hAnsi="TH SarabunPSK" w:cs="TH SarabunPSK"/>
                <w:spacing w:val="2"/>
                <w:cs/>
              </w:rPr>
              <w:t>สถิติพื้นฐาน</w:t>
            </w:r>
            <w:r w:rsidRPr="00C07D52">
              <w:rPr>
                <w:rFonts w:ascii="TH SarabunPSK" w:hAnsi="TH SarabunPSK" w:cs="TH SarabunPSK"/>
                <w:cs/>
              </w:rPr>
              <w:t xml:space="preserve"> </w:t>
            </w:r>
          </w:p>
        </w:tc>
        <w:tc>
          <w:tcPr>
            <w:tcW w:w="638" w:type="pct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7F8C515B" w14:textId="147D73B4" w:rsidR="00C2183E" w:rsidRPr="00C07D52" w:rsidRDefault="00C2183E" w:rsidP="00C2183E">
            <w:pPr>
              <w:pStyle w:val="List2"/>
              <w:ind w:left="-107" w:right="-108" w:firstLine="0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07D52">
              <w:rPr>
                <w:rFonts w:ascii="TH SarabunPSK" w:hAnsi="TH SarabunPSK" w:cs="TH SarabunPSK"/>
                <w:color w:val="000000" w:themeColor="text1"/>
                <w:cs/>
              </w:rPr>
              <w:t>(3 หน่วยกิต)</w:t>
            </w:r>
          </w:p>
        </w:tc>
      </w:tr>
      <w:tr w:rsidR="00F97F42" w:rsidRPr="00C07D52" w14:paraId="651FD8D4" w14:textId="77777777" w:rsidTr="00C07D52">
        <w:tc>
          <w:tcPr>
            <w:tcW w:w="467" w:type="pct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6E598734" w14:textId="167B54FF" w:rsidR="00C2183E" w:rsidRPr="00C07D52" w:rsidRDefault="00C2183E" w:rsidP="00C2183E">
            <w:pPr>
              <w:pStyle w:val="List2"/>
              <w:ind w:left="0" w:firstLine="0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07D52">
              <w:rPr>
                <w:rFonts w:ascii="TH SarabunPSK" w:hAnsi="TH SarabunPSK" w:cs="TH SarabunPSK"/>
                <w:color w:val="000000" w:themeColor="text1"/>
                <w:cs/>
              </w:rPr>
              <w:t>สผ.163</w:t>
            </w:r>
          </w:p>
        </w:tc>
        <w:tc>
          <w:tcPr>
            <w:tcW w:w="124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BA4BB0A" w14:textId="14788A23" w:rsidR="00C2183E" w:rsidRPr="00C07D52" w:rsidRDefault="00C2183E" w:rsidP="00C2183E">
            <w:pPr>
              <w:pStyle w:val="List2"/>
              <w:ind w:left="0" w:firstLine="31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07D52">
              <w:rPr>
                <w:rFonts w:ascii="TH SarabunPSK" w:hAnsi="TH SarabunPSK" w:cs="TH SarabunPSK"/>
                <w:color w:val="000000" w:themeColor="text1"/>
                <w:cs/>
              </w:rPr>
              <w:t>ประวัติศาสตร์ศิลปะ</w:t>
            </w:r>
          </w:p>
        </w:tc>
        <w:tc>
          <w:tcPr>
            <w:tcW w:w="587" w:type="pct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79A87739" w14:textId="6F582FD6" w:rsidR="00C2183E" w:rsidRPr="00C07D52" w:rsidRDefault="00C2183E" w:rsidP="00C2183E">
            <w:pPr>
              <w:pStyle w:val="List2"/>
              <w:ind w:left="-107" w:right="-108" w:firstLine="0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07D52">
              <w:rPr>
                <w:rFonts w:ascii="TH SarabunPSK" w:hAnsi="TH SarabunPSK" w:cs="TH SarabunPSK"/>
                <w:color w:val="000000" w:themeColor="text1"/>
                <w:cs/>
              </w:rPr>
              <w:t>(3 หน่วยกิต)</w:t>
            </w:r>
          </w:p>
        </w:tc>
        <w:tc>
          <w:tcPr>
            <w:tcW w:w="475" w:type="pct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4EF2CB01" w14:textId="3C3A7398" w:rsidR="00C2183E" w:rsidRPr="00C07D52" w:rsidRDefault="00C2183E" w:rsidP="00C2183E">
            <w:pPr>
              <w:pStyle w:val="List2"/>
              <w:ind w:left="0" w:firstLine="0"/>
              <w:rPr>
                <w:rFonts w:ascii="TH SarabunPSK" w:eastAsia="Times New Roman" w:hAnsi="TH SarabunPSK" w:cs="TH SarabunPSK"/>
                <w:cs/>
                <w:lang w:val="en-US"/>
              </w:rPr>
            </w:pPr>
            <w:r w:rsidRPr="00C07D52">
              <w:rPr>
                <w:rFonts w:ascii="TH SarabunPSK" w:hAnsi="TH SarabunPSK" w:cs="TH SarabunPSK"/>
                <w:color w:val="000000" w:themeColor="text1"/>
                <w:cs/>
              </w:rPr>
              <w:t>สผ. 163</w:t>
            </w:r>
            <w:r w:rsidRPr="00C07D52">
              <w:rPr>
                <w:rFonts w:ascii="TH SarabunPSK" w:hAnsi="TH SarabunPSK" w:cs="TH SarabunPSK"/>
                <w:color w:val="000000" w:themeColor="text1"/>
                <w:cs/>
              </w:rPr>
              <w:tab/>
            </w:r>
          </w:p>
        </w:tc>
        <w:tc>
          <w:tcPr>
            <w:tcW w:w="158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362C499" w14:textId="603FDAE0" w:rsidR="00C2183E" w:rsidRPr="00C07D52" w:rsidRDefault="00C2183E" w:rsidP="00C2183E">
            <w:pPr>
              <w:pStyle w:val="List2"/>
              <w:ind w:left="0" w:firstLine="31"/>
              <w:rPr>
                <w:rFonts w:ascii="TH SarabunPSK" w:eastAsia="Times New Roman" w:hAnsi="TH SarabunPSK" w:cs="TH SarabunPSK"/>
                <w:cs/>
                <w:lang w:val="en-US"/>
              </w:rPr>
            </w:pPr>
            <w:r w:rsidRPr="00C07D52">
              <w:rPr>
                <w:rFonts w:ascii="TH SarabunPSK" w:hAnsi="TH SarabunPSK" w:cs="TH SarabunPSK"/>
                <w:color w:val="000000" w:themeColor="text1"/>
                <w:cs/>
              </w:rPr>
              <w:t xml:space="preserve">ประวัติศาสตร์ศิลปะและการออกแบบ                    </w:t>
            </w:r>
          </w:p>
        </w:tc>
        <w:tc>
          <w:tcPr>
            <w:tcW w:w="638" w:type="pct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0F1CF641" w14:textId="7CE5EDCF" w:rsidR="00C2183E" w:rsidRPr="00C07D52" w:rsidRDefault="00C2183E" w:rsidP="00C2183E">
            <w:pPr>
              <w:pStyle w:val="List2"/>
              <w:ind w:left="-107" w:right="-108" w:firstLine="0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07D52">
              <w:rPr>
                <w:rFonts w:ascii="TH SarabunPSK" w:hAnsi="TH SarabunPSK" w:cs="TH SarabunPSK"/>
                <w:color w:val="000000" w:themeColor="text1"/>
                <w:cs/>
              </w:rPr>
              <w:t>(3 หน่วยกิต)</w:t>
            </w:r>
          </w:p>
        </w:tc>
      </w:tr>
      <w:tr w:rsidR="00F97F42" w:rsidRPr="00C07D52" w14:paraId="0D3DEE9D" w14:textId="77777777" w:rsidTr="00C07D52">
        <w:tc>
          <w:tcPr>
            <w:tcW w:w="467" w:type="pct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58BC560E" w14:textId="188028B5" w:rsidR="00C2183E" w:rsidRPr="00C07D52" w:rsidRDefault="00C2183E" w:rsidP="00C2183E">
            <w:pPr>
              <w:pStyle w:val="List2"/>
              <w:ind w:left="0" w:firstLine="0"/>
              <w:rPr>
                <w:rFonts w:ascii="TH SarabunPSK" w:hAnsi="TH SarabunPSK" w:cs="TH SarabunPSK"/>
                <w:color w:val="000000" w:themeColor="text1"/>
                <w:cs/>
                <w:lang w:val="en-US"/>
              </w:rPr>
            </w:pPr>
            <w:r w:rsidRPr="00C07D52">
              <w:rPr>
                <w:rFonts w:ascii="TH SarabunPSK" w:hAnsi="TH SarabunPSK" w:cs="TH SarabunPSK"/>
                <w:color w:val="000000" w:themeColor="text1"/>
                <w:cs/>
                <w:lang w:val="en-US"/>
              </w:rPr>
              <w:t>สผ.163</w:t>
            </w:r>
          </w:p>
        </w:tc>
        <w:tc>
          <w:tcPr>
            <w:tcW w:w="124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C3E417C" w14:textId="07A6765C" w:rsidR="00C2183E" w:rsidRPr="00C07D52" w:rsidRDefault="00C2183E" w:rsidP="00C2183E">
            <w:pPr>
              <w:pStyle w:val="List2"/>
              <w:ind w:left="0" w:firstLine="31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07D52">
              <w:rPr>
                <w:rFonts w:ascii="TH SarabunPSK" w:hAnsi="TH SarabunPSK" w:cs="TH SarabunPSK"/>
                <w:color w:val="000000" w:themeColor="text1"/>
                <w:cs/>
              </w:rPr>
              <w:t>ประวัติศาสตร์ศิลปะ</w:t>
            </w:r>
          </w:p>
        </w:tc>
        <w:tc>
          <w:tcPr>
            <w:tcW w:w="587" w:type="pct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0B630931" w14:textId="1817494B" w:rsidR="00C2183E" w:rsidRPr="00C07D52" w:rsidRDefault="00C2183E" w:rsidP="00C2183E">
            <w:pPr>
              <w:pStyle w:val="List2"/>
              <w:ind w:left="-107" w:right="-108" w:firstLine="0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07D52">
              <w:rPr>
                <w:rFonts w:ascii="TH SarabunPSK" w:hAnsi="TH SarabunPSK" w:cs="TH SarabunPSK"/>
                <w:color w:val="000000" w:themeColor="text1"/>
                <w:cs/>
              </w:rPr>
              <w:t>(3 หน่วยกิต)</w:t>
            </w:r>
          </w:p>
        </w:tc>
        <w:tc>
          <w:tcPr>
            <w:tcW w:w="475" w:type="pct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716459CA" w14:textId="5063799E" w:rsidR="00C2183E" w:rsidRPr="00C07D52" w:rsidRDefault="00C2183E" w:rsidP="00C2183E">
            <w:pPr>
              <w:pStyle w:val="List2"/>
              <w:ind w:left="0" w:firstLine="0"/>
              <w:rPr>
                <w:rFonts w:ascii="TH SarabunPSK" w:hAnsi="TH SarabunPSK" w:cs="TH SarabunPSK"/>
                <w:color w:val="000000" w:themeColor="text1"/>
                <w:cs/>
                <w:lang w:val="en-US"/>
              </w:rPr>
            </w:pPr>
            <w:r w:rsidRPr="00C07D52">
              <w:rPr>
                <w:rFonts w:ascii="TH SarabunPSK" w:hAnsi="TH SarabunPSK" w:cs="TH SarabunPSK"/>
                <w:color w:val="000000" w:themeColor="text1"/>
                <w:cs/>
                <w:lang w:val="en-US"/>
              </w:rPr>
              <w:t>สผ.163</w:t>
            </w:r>
          </w:p>
        </w:tc>
        <w:tc>
          <w:tcPr>
            <w:tcW w:w="158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1D5950B" w14:textId="133D8528" w:rsidR="00C2183E" w:rsidRPr="00C07D52" w:rsidRDefault="00C2183E" w:rsidP="00C2183E">
            <w:pPr>
              <w:pStyle w:val="List2"/>
              <w:ind w:left="0" w:firstLine="31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07D52">
              <w:rPr>
                <w:rFonts w:ascii="TH SarabunPSK" w:hAnsi="TH SarabunPSK" w:cs="TH SarabunPSK"/>
                <w:color w:val="000000" w:themeColor="text1"/>
                <w:cs/>
              </w:rPr>
              <w:t>ประวัติศาสตร์ศิลปะและการออกแบบ</w:t>
            </w:r>
          </w:p>
        </w:tc>
        <w:tc>
          <w:tcPr>
            <w:tcW w:w="638" w:type="pct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69C387CF" w14:textId="3A2A1271" w:rsidR="00C2183E" w:rsidRPr="00C07D52" w:rsidRDefault="00C2183E" w:rsidP="00C2183E">
            <w:pPr>
              <w:pStyle w:val="List2"/>
              <w:ind w:left="-107" w:right="-108" w:firstLine="0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07D52">
              <w:rPr>
                <w:rFonts w:ascii="TH SarabunPSK" w:hAnsi="TH SarabunPSK" w:cs="TH SarabunPSK"/>
                <w:color w:val="000000" w:themeColor="text1"/>
                <w:cs/>
              </w:rPr>
              <w:t>(3 หน่วยกิต)</w:t>
            </w:r>
          </w:p>
        </w:tc>
      </w:tr>
      <w:tr w:rsidR="00F97F42" w:rsidRPr="00C07D52" w14:paraId="50AED847" w14:textId="77777777" w:rsidTr="00C07D52">
        <w:tc>
          <w:tcPr>
            <w:tcW w:w="467" w:type="pct"/>
            <w:tcBorders>
              <w:top w:val="nil"/>
              <w:bottom w:val="dotted" w:sz="4" w:space="0" w:color="auto"/>
              <w:right w:val="nil"/>
            </w:tcBorders>
          </w:tcPr>
          <w:p w14:paraId="1B0433EB" w14:textId="77777777" w:rsidR="00C2183E" w:rsidRPr="00C07D52" w:rsidRDefault="00C2183E" w:rsidP="00C2183E">
            <w:pPr>
              <w:pStyle w:val="List2"/>
              <w:ind w:left="0" w:firstLine="0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07D52">
              <w:rPr>
                <w:rFonts w:ascii="TH SarabunPSK" w:hAnsi="TH SarabunPSK" w:cs="TH SarabunPSK"/>
                <w:color w:val="000000" w:themeColor="text1"/>
                <w:cs/>
              </w:rPr>
              <w:t xml:space="preserve">สผ.165  </w:t>
            </w:r>
            <w:r w:rsidRPr="00C07D52">
              <w:rPr>
                <w:rFonts w:ascii="TH SarabunPSK" w:hAnsi="TH SarabunPSK" w:cs="TH SarabunPSK"/>
                <w:color w:val="000000" w:themeColor="text1"/>
                <w:spacing w:val="2"/>
                <w:cs/>
              </w:rPr>
              <w:t xml:space="preserve"> </w:t>
            </w:r>
          </w:p>
        </w:tc>
        <w:tc>
          <w:tcPr>
            <w:tcW w:w="1249" w:type="pct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B488C9A" w14:textId="77777777" w:rsidR="00C2183E" w:rsidRPr="00C07D52" w:rsidRDefault="00C2183E" w:rsidP="00C2183E">
            <w:pPr>
              <w:pStyle w:val="List2"/>
              <w:ind w:left="0" w:firstLine="31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07D52">
              <w:rPr>
                <w:rFonts w:ascii="TH SarabunPSK" w:hAnsi="TH SarabunPSK" w:cs="TH SarabunPSK"/>
                <w:color w:val="000000" w:themeColor="text1"/>
                <w:spacing w:val="2"/>
                <w:cs/>
              </w:rPr>
              <w:t>เศรษฐกิจสร้างมูลค่า</w:t>
            </w:r>
            <w:r w:rsidRPr="00C07D52">
              <w:rPr>
                <w:rFonts w:ascii="TH SarabunPSK" w:hAnsi="TH SarabunPSK" w:cs="TH SarabunPSK"/>
                <w:color w:val="000000" w:themeColor="text1"/>
                <w:spacing w:val="2"/>
                <w:cs/>
              </w:rPr>
              <w:tab/>
            </w:r>
          </w:p>
        </w:tc>
        <w:tc>
          <w:tcPr>
            <w:tcW w:w="587" w:type="pct"/>
            <w:gridSpan w:val="2"/>
            <w:tcBorders>
              <w:top w:val="nil"/>
              <w:left w:val="nil"/>
              <w:bottom w:val="dotted" w:sz="4" w:space="0" w:color="auto"/>
            </w:tcBorders>
          </w:tcPr>
          <w:p w14:paraId="79469555" w14:textId="77777777" w:rsidR="00C2183E" w:rsidRPr="00C07D52" w:rsidRDefault="00C2183E" w:rsidP="00C2183E">
            <w:pPr>
              <w:pStyle w:val="List2"/>
              <w:ind w:left="-107" w:right="-108" w:firstLine="0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07D52">
              <w:rPr>
                <w:rFonts w:ascii="TH SarabunPSK" w:hAnsi="TH SarabunPSK" w:cs="TH SarabunPSK"/>
                <w:color w:val="000000" w:themeColor="text1"/>
                <w:cs/>
              </w:rPr>
              <w:t>(3 หน่วยกิต)</w:t>
            </w:r>
          </w:p>
        </w:tc>
        <w:tc>
          <w:tcPr>
            <w:tcW w:w="475" w:type="pct"/>
            <w:tcBorders>
              <w:top w:val="nil"/>
              <w:bottom w:val="dotted" w:sz="4" w:space="0" w:color="auto"/>
              <w:right w:val="nil"/>
            </w:tcBorders>
          </w:tcPr>
          <w:p w14:paraId="23DBD039" w14:textId="77777777" w:rsidR="00C2183E" w:rsidRPr="00C07D52" w:rsidRDefault="00C2183E" w:rsidP="00C2183E">
            <w:pPr>
              <w:pStyle w:val="List2"/>
              <w:ind w:left="0" w:firstLine="0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07D52">
              <w:rPr>
                <w:rFonts w:ascii="TH SarabunPSK" w:hAnsi="TH SarabunPSK" w:cs="TH SarabunPSK"/>
                <w:color w:val="000000" w:themeColor="text1"/>
                <w:cs/>
              </w:rPr>
              <w:t xml:space="preserve">สผ.165  </w:t>
            </w:r>
            <w:r w:rsidRPr="00C07D52">
              <w:rPr>
                <w:rFonts w:ascii="TH SarabunPSK" w:hAnsi="TH SarabunPSK" w:cs="TH SarabunPSK"/>
                <w:color w:val="000000" w:themeColor="text1"/>
                <w:spacing w:val="2"/>
                <w:cs/>
              </w:rPr>
              <w:t xml:space="preserve"> </w:t>
            </w:r>
          </w:p>
        </w:tc>
        <w:tc>
          <w:tcPr>
            <w:tcW w:w="158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2CFD560" w14:textId="77777777" w:rsidR="00C2183E" w:rsidRPr="00C07D52" w:rsidRDefault="00C2183E" w:rsidP="00C2183E">
            <w:pPr>
              <w:pStyle w:val="List2"/>
              <w:ind w:left="0" w:firstLine="31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07D52">
              <w:rPr>
                <w:rFonts w:ascii="TH SarabunPSK" w:hAnsi="TH SarabunPSK" w:cs="TH SarabunPSK"/>
                <w:color w:val="000000" w:themeColor="text1"/>
                <w:spacing w:val="2"/>
                <w:cs/>
              </w:rPr>
              <w:t>เศรษฐกิจสร้างมูลค่า</w:t>
            </w:r>
            <w:r w:rsidRPr="00C07D52">
              <w:rPr>
                <w:rFonts w:ascii="TH SarabunPSK" w:hAnsi="TH SarabunPSK" w:cs="TH SarabunPSK"/>
                <w:color w:val="000000" w:themeColor="text1"/>
                <w:spacing w:val="2"/>
                <w:cs/>
              </w:rPr>
              <w:tab/>
            </w:r>
          </w:p>
        </w:tc>
        <w:tc>
          <w:tcPr>
            <w:tcW w:w="638" w:type="pct"/>
            <w:tcBorders>
              <w:top w:val="nil"/>
              <w:left w:val="nil"/>
              <w:bottom w:val="dotted" w:sz="4" w:space="0" w:color="auto"/>
            </w:tcBorders>
          </w:tcPr>
          <w:p w14:paraId="3A39A655" w14:textId="77777777" w:rsidR="00C2183E" w:rsidRPr="00C07D52" w:rsidRDefault="00C2183E" w:rsidP="00C2183E">
            <w:pPr>
              <w:pStyle w:val="List2"/>
              <w:ind w:left="-107" w:right="-108" w:firstLine="0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07D52">
              <w:rPr>
                <w:rFonts w:ascii="TH SarabunPSK" w:hAnsi="TH SarabunPSK" w:cs="TH SarabunPSK"/>
                <w:color w:val="000000" w:themeColor="text1"/>
                <w:cs/>
              </w:rPr>
              <w:t>(3 หน่วยกิต)</w:t>
            </w:r>
          </w:p>
        </w:tc>
      </w:tr>
      <w:tr w:rsidR="00F97F42" w:rsidRPr="00C07D52" w14:paraId="18B39744" w14:textId="77777777" w:rsidTr="00C07D52">
        <w:tc>
          <w:tcPr>
            <w:tcW w:w="467" w:type="pct"/>
            <w:tcBorders>
              <w:top w:val="nil"/>
              <w:bottom w:val="dotted" w:sz="4" w:space="0" w:color="auto"/>
              <w:right w:val="nil"/>
            </w:tcBorders>
          </w:tcPr>
          <w:p w14:paraId="5EAC0DFB" w14:textId="77777777" w:rsidR="00C2183E" w:rsidRPr="00C07D52" w:rsidRDefault="00C2183E" w:rsidP="00C2183E">
            <w:pPr>
              <w:pStyle w:val="List2"/>
              <w:ind w:left="0" w:firstLine="0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07D52">
              <w:rPr>
                <w:rFonts w:ascii="TH SarabunPSK" w:hAnsi="TH SarabunPSK" w:cs="TH SarabunPSK"/>
                <w:color w:val="000000" w:themeColor="text1"/>
                <w:cs/>
              </w:rPr>
              <w:t xml:space="preserve">อธท.211  </w:t>
            </w:r>
          </w:p>
        </w:tc>
        <w:tc>
          <w:tcPr>
            <w:tcW w:w="1249" w:type="pct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9A14F7F" w14:textId="77777777" w:rsidR="00C2183E" w:rsidRPr="00C07D52" w:rsidRDefault="00C2183E" w:rsidP="00C2183E">
            <w:pPr>
              <w:pStyle w:val="List2"/>
              <w:ind w:left="0" w:firstLine="31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07D52">
              <w:rPr>
                <w:rFonts w:ascii="TH SarabunPSK" w:hAnsi="TH SarabunPSK" w:cs="TH SarabunPSK"/>
                <w:color w:val="000000" w:themeColor="text1"/>
                <w:cs/>
              </w:rPr>
              <w:t>การออกแบบในชีวิตประจำวัน</w:t>
            </w:r>
          </w:p>
        </w:tc>
        <w:tc>
          <w:tcPr>
            <w:tcW w:w="587" w:type="pct"/>
            <w:gridSpan w:val="2"/>
            <w:tcBorders>
              <w:top w:val="nil"/>
              <w:left w:val="nil"/>
              <w:bottom w:val="dotted" w:sz="4" w:space="0" w:color="auto"/>
            </w:tcBorders>
          </w:tcPr>
          <w:p w14:paraId="0C73718A" w14:textId="77777777" w:rsidR="00C2183E" w:rsidRPr="00C07D52" w:rsidRDefault="00C2183E" w:rsidP="00C2183E">
            <w:pPr>
              <w:pStyle w:val="List2"/>
              <w:ind w:left="-107" w:right="-108" w:firstLine="0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07D52">
              <w:rPr>
                <w:rFonts w:ascii="TH SarabunPSK" w:hAnsi="TH SarabunPSK" w:cs="TH SarabunPSK"/>
                <w:color w:val="000000" w:themeColor="text1"/>
                <w:cs/>
              </w:rPr>
              <w:t>(3 หน่วยกิต)</w:t>
            </w:r>
          </w:p>
        </w:tc>
        <w:tc>
          <w:tcPr>
            <w:tcW w:w="475" w:type="pct"/>
            <w:tcBorders>
              <w:top w:val="nil"/>
              <w:bottom w:val="dotted" w:sz="4" w:space="0" w:color="auto"/>
              <w:right w:val="nil"/>
            </w:tcBorders>
          </w:tcPr>
          <w:p w14:paraId="43D769AA" w14:textId="77777777" w:rsidR="00C2183E" w:rsidRPr="00C07D52" w:rsidRDefault="00C2183E" w:rsidP="00C2183E">
            <w:pPr>
              <w:pStyle w:val="List2"/>
              <w:ind w:left="-88" w:right="-112" w:firstLine="0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07D52">
              <w:rPr>
                <w:rFonts w:ascii="TH SarabunPSK" w:hAnsi="TH SarabunPSK" w:cs="TH SarabunPSK"/>
                <w:color w:val="000000" w:themeColor="text1"/>
                <w:cs/>
              </w:rPr>
              <w:t xml:space="preserve"> อธท.111</w:t>
            </w:r>
          </w:p>
        </w:tc>
        <w:tc>
          <w:tcPr>
            <w:tcW w:w="1584" w:type="pct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9FD70E1" w14:textId="77777777" w:rsidR="00C2183E" w:rsidRPr="00C07D52" w:rsidRDefault="00C2183E" w:rsidP="00C2183E">
            <w:pPr>
              <w:pStyle w:val="List2"/>
              <w:ind w:left="0" w:firstLine="31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07D52">
              <w:rPr>
                <w:rFonts w:ascii="TH SarabunPSK" w:hAnsi="TH SarabunPSK" w:cs="TH SarabunPSK"/>
                <w:color w:val="000000" w:themeColor="text1"/>
                <w:cs/>
              </w:rPr>
              <w:t>การออกแบบในชีวิตประจำวัน</w:t>
            </w:r>
          </w:p>
        </w:tc>
        <w:tc>
          <w:tcPr>
            <w:tcW w:w="638" w:type="pct"/>
            <w:tcBorders>
              <w:top w:val="nil"/>
              <w:left w:val="nil"/>
              <w:bottom w:val="dotted" w:sz="4" w:space="0" w:color="auto"/>
            </w:tcBorders>
          </w:tcPr>
          <w:p w14:paraId="4AE04493" w14:textId="77777777" w:rsidR="00C2183E" w:rsidRPr="00C07D52" w:rsidRDefault="00C2183E" w:rsidP="00C2183E">
            <w:pPr>
              <w:pStyle w:val="List2"/>
              <w:ind w:left="-107" w:right="-108" w:firstLine="0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07D52">
              <w:rPr>
                <w:rFonts w:ascii="TH SarabunPSK" w:hAnsi="TH SarabunPSK" w:cs="TH SarabunPSK"/>
                <w:color w:val="000000" w:themeColor="text1"/>
                <w:cs/>
              </w:rPr>
              <w:t>(3 หน่วยกิต)</w:t>
            </w:r>
          </w:p>
        </w:tc>
      </w:tr>
      <w:tr w:rsidR="00F97F42" w:rsidRPr="00C07D52" w14:paraId="2B7613C3" w14:textId="77777777" w:rsidTr="00C07D52">
        <w:tc>
          <w:tcPr>
            <w:tcW w:w="467" w:type="pct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3CBED9B4" w14:textId="77777777" w:rsidR="00C2183E" w:rsidRPr="00C07D52" w:rsidRDefault="00C2183E" w:rsidP="00C2183E">
            <w:pPr>
              <w:pStyle w:val="List2"/>
              <w:ind w:left="0" w:firstLine="0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07D52">
              <w:rPr>
                <w:rFonts w:ascii="TH SarabunPSK" w:hAnsi="TH SarabunPSK" w:cs="TH SarabunPSK"/>
                <w:color w:val="000000" w:themeColor="text1"/>
                <w:cs/>
              </w:rPr>
              <w:t xml:space="preserve">อธท.213  </w:t>
            </w:r>
          </w:p>
        </w:tc>
        <w:tc>
          <w:tcPr>
            <w:tcW w:w="124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0B2AB9B" w14:textId="77777777" w:rsidR="00C2183E" w:rsidRPr="00C07D52" w:rsidRDefault="00C2183E" w:rsidP="00C2183E">
            <w:pPr>
              <w:pStyle w:val="List2"/>
              <w:ind w:left="0" w:firstLine="31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07D52">
              <w:rPr>
                <w:rFonts w:ascii="TH SarabunPSK" w:hAnsi="TH SarabunPSK" w:cs="TH SarabunPSK"/>
                <w:color w:val="000000" w:themeColor="text1"/>
                <w:cs/>
              </w:rPr>
              <w:t>จิตวิทยาในการออกแบบ</w:t>
            </w:r>
          </w:p>
        </w:tc>
        <w:tc>
          <w:tcPr>
            <w:tcW w:w="587" w:type="pct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616E0B49" w14:textId="77777777" w:rsidR="00C2183E" w:rsidRPr="00C07D52" w:rsidRDefault="00C2183E" w:rsidP="00C2183E">
            <w:pPr>
              <w:pStyle w:val="List2"/>
              <w:ind w:left="-107" w:right="-108" w:firstLine="0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07D52">
              <w:rPr>
                <w:rFonts w:ascii="TH SarabunPSK" w:hAnsi="TH SarabunPSK" w:cs="TH SarabunPSK"/>
                <w:color w:val="000000" w:themeColor="text1"/>
                <w:cs/>
              </w:rPr>
              <w:t>(3 หน่วยกิต)</w:t>
            </w:r>
          </w:p>
        </w:tc>
        <w:tc>
          <w:tcPr>
            <w:tcW w:w="475" w:type="pct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55B3CF47" w14:textId="77777777" w:rsidR="00C2183E" w:rsidRPr="00C07D52" w:rsidRDefault="00C2183E" w:rsidP="00C2183E">
            <w:pPr>
              <w:pStyle w:val="List2"/>
              <w:ind w:left="0" w:firstLine="0"/>
              <w:rPr>
                <w:rFonts w:ascii="TH SarabunPSK" w:hAnsi="TH SarabunPSK" w:cs="TH SarabunPSK"/>
                <w:color w:val="000000" w:themeColor="text1"/>
                <w:lang w:val="en-US"/>
              </w:rPr>
            </w:pPr>
            <w:r w:rsidRPr="00C07D52">
              <w:rPr>
                <w:rFonts w:ascii="TH SarabunPSK" w:hAnsi="TH SarabunPSK" w:cs="TH SarabunPSK"/>
                <w:color w:val="000000" w:themeColor="text1"/>
                <w:cs/>
              </w:rPr>
              <w:t xml:space="preserve">อธท.213  </w:t>
            </w:r>
          </w:p>
        </w:tc>
        <w:tc>
          <w:tcPr>
            <w:tcW w:w="158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E23C157" w14:textId="77777777" w:rsidR="00C2183E" w:rsidRPr="00C07D52" w:rsidRDefault="00C2183E" w:rsidP="00C2183E">
            <w:pPr>
              <w:pStyle w:val="List2"/>
              <w:ind w:left="0" w:firstLine="31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07D52">
              <w:rPr>
                <w:rFonts w:ascii="TH SarabunPSK" w:hAnsi="TH SarabunPSK" w:cs="TH SarabunPSK"/>
                <w:color w:val="000000" w:themeColor="text1"/>
                <w:cs/>
              </w:rPr>
              <w:t>จิตวิทยาและการออกแบบพฤติกรรม</w:t>
            </w:r>
          </w:p>
        </w:tc>
        <w:tc>
          <w:tcPr>
            <w:tcW w:w="638" w:type="pct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6CBD0BAE" w14:textId="77777777" w:rsidR="00C2183E" w:rsidRPr="00C07D52" w:rsidRDefault="00C2183E" w:rsidP="00C2183E">
            <w:pPr>
              <w:pStyle w:val="List2"/>
              <w:ind w:left="-107" w:right="-108" w:firstLine="0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07D52">
              <w:rPr>
                <w:rFonts w:ascii="TH SarabunPSK" w:hAnsi="TH SarabunPSK" w:cs="TH SarabunPSK"/>
                <w:color w:val="000000" w:themeColor="text1"/>
                <w:cs/>
              </w:rPr>
              <w:t>(3 หน่วยกิต)</w:t>
            </w:r>
          </w:p>
        </w:tc>
      </w:tr>
      <w:tr w:rsidR="00F97F42" w:rsidRPr="00C07D52" w14:paraId="4B7D4EDF" w14:textId="77777777" w:rsidTr="00C07D52">
        <w:tc>
          <w:tcPr>
            <w:tcW w:w="467" w:type="pct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6BE0FBED" w14:textId="77777777" w:rsidR="00C2183E" w:rsidRPr="00C07D52" w:rsidRDefault="00C2183E" w:rsidP="00C2183E">
            <w:pPr>
              <w:pStyle w:val="List2"/>
              <w:ind w:left="0" w:firstLine="0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07D52">
              <w:rPr>
                <w:rFonts w:ascii="TH SarabunPSK" w:hAnsi="TH SarabunPSK" w:cs="TH SarabunPSK"/>
                <w:color w:val="000000" w:themeColor="text1"/>
                <w:cs/>
              </w:rPr>
              <w:t xml:space="preserve">อธท.214  </w:t>
            </w:r>
          </w:p>
        </w:tc>
        <w:tc>
          <w:tcPr>
            <w:tcW w:w="124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12D9601" w14:textId="77777777" w:rsidR="00C2183E" w:rsidRPr="00C07D52" w:rsidRDefault="00C2183E" w:rsidP="00C2183E">
            <w:pPr>
              <w:pStyle w:val="List2"/>
              <w:ind w:left="0" w:firstLine="31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07D52">
              <w:rPr>
                <w:rFonts w:ascii="TH SarabunPSK" w:hAnsi="TH SarabunPSK" w:cs="TH SarabunPSK"/>
                <w:color w:val="000000" w:themeColor="text1"/>
                <w:cs/>
              </w:rPr>
              <w:t>มนุษย์และระบบนิเวศ</w:t>
            </w:r>
          </w:p>
        </w:tc>
        <w:tc>
          <w:tcPr>
            <w:tcW w:w="587" w:type="pct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3CE07536" w14:textId="77777777" w:rsidR="00C2183E" w:rsidRPr="00C07D52" w:rsidRDefault="00C2183E" w:rsidP="00C2183E">
            <w:pPr>
              <w:pStyle w:val="List2"/>
              <w:ind w:left="-107" w:right="-108" w:firstLine="0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07D52">
              <w:rPr>
                <w:rFonts w:ascii="TH SarabunPSK" w:hAnsi="TH SarabunPSK" w:cs="TH SarabunPSK"/>
                <w:color w:val="000000" w:themeColor="text1"/>
                <w:cs/>
              </w:rPr>
              <w:t>(3 หน่วยกิต)</w:t>
            </w:r>
          </w:p>
        </w:tc>
        <w:tc>
          <w:tcPr>
            <w:tcW w:w="475" w:type="pct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09FD7216" w14:textId="77777777" w:rsidR="00C2183E" w:rsidRPr="00C07D52" w:rsidRDefault="00C2183E" w:rsidP="00C2183E">
            <w:pPr>
              <w:pStyle w:val="List2"/>
              <w:ind w:left="-88" w:right="-112" w:firstLine="0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07D52">
              <w:rPr>
                <w:rFonts w:ascii="TH SarabunPSK" w:hAnsi="TH SarabunPSK" w:cs="TH SarabunPSK"/>
                <w:color w:val="000000" w:themeColor="text1"/>
                <w:cs/>
              </w:rPr>
              <w:t xml:space="preserve"> อธท.214  </w:t>
            </w:r>
          </w:p>
        </w:tc>
        <w:tc>
          <w:tcPr>
            <w:tcW w:w="158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B0E64D2" w14:textId="77777777" w:rsidR="00C2183E" w:rsidRPr="00C07D52" w:rsidRDefault="00C2183E" w:rsidP="00C2183E">
            <w:pPr>
              <w:pStyle w:val="List2"/>
              <w:ind w:left="0" w:firstLine="31"/>
              <w:rPr>
                <w:rFonts w:ascii="TH SarabunPSK" w:hAnsi="TH SarabunPSK" w:cs="TH SarabunPSK"/>
                <w:color w:val="000000" w:themeColor="text1"/>
                <w:spacing w:val="-20"/>
                <w:cs/>
              </w:rPr>
            </w:pPr>
            <w:r w:rsidRPr="00C07D52">
              <w:rPr>
                <w:rFonts w:ascii="TH SarabunPSK" w:hAnsi="TH SarabunPSK" w:cs="TH SarabunPSK"/>
                <w:color w:val="000000" w:themeColor="text1"/>
                <w:cs/>
              </w:rPr>
              <w:t>การออกแบบสภาวะแวดล้อม</w:t>
            </w:r>
            <w:r w:rsidRPr="00C07D52">
              <w:rPr>
                <w:rFonts w:ascii="TH SarabunPSK" w:hAnsi="TH SarabunPSK" w:cs="TH SarabunPSK"/>
                <w:color w:val="000000" w:themeColor="text1"/>
                <w:cs/>
              </w:rPr>
              <w:tab/>
            </w:r>
          </w:p>
        </w:tc>
        <w:tc>
          <w:tcPr>
            <w:tcW w:w="638" w:type="pct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523EBA48" w14:textId="77777777" w:rsidR="00C2183E" w:rsidRPr="00C07D52" w:rsidRDefault="00C2183E" w:rsidP="00C2183E">
            <w:pPr>
              <w:pStyle w:val="List2"/>
              <w:ind w:left="0" w:firstLine="0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07D52">
              <w:rPr>
                <w:rFonts w:ascii="TH SarabunPSK" w:hAnsi="TH SarabunPSK" w:cs="TH SarabunPSK"/>
                <w:color w:val="000000" w:themeColor="text1"/>
                <w:cs/>
              </w:rPr>
              <w:t>(3 หน่วยกิต)</w:t>
            </w:r>
          </w:p>
        </w:tc>
      </w:tr>
      <w:tr w:rsidR="00F97F42" w:rsidRPr="00C07D52" w14:paraId="5DB38ECB" w14:textId="77777777" w:rsidTr="00C07D52">
        <w:tc>
          <w:tcPr>
            <w:tcW w:w="467" w:type="pct"/>
            <w:tcBorders>
              <w:top w:val="nil"/>
              <w:bottom w:val="dotted" w:sz="4" w:space="0" w:color="auto"/>
              <w:right w:val="nil"/>
            </w:tcBorders>
          </w:tcPr>
          <w:p w14:paraId="21479E60" w14:textId="77777777" w:rsidR="00C2183E" w:rsidRPr="00C07D52" w:rsidRDefault="00C2183E" w:rsidP="00C2183E">
            <w:pPr>
              <w:pStyle w:val="List2"/>
              <w:ind w:left="0" w:firstLine="0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07D52">
              <w:rPr>
                <w:rFonts w:ascii="TH SarabunPSK" w:hAnsi="TH SarabunPSK" w:cs="TH SarabunPSK"/>
                <w:color w:val="000000" w:themeColor="text1"/>
                <w:cs/>
              </w:rPr>
              <w:t>อธท.221</w:t>
            </w:r>
          </w:p>
        </w:tc>
        <w:tc>
          <w:tcPr>
            <w:tcW w:w="1249" w:type="pct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39388CA" w14:textId="77777777" w:rsidR="00C2183E" w:rsidRPr="00C07D52" w:rsidRDefault="00C2183E" w:rsidP="00C2183E">
            <w:pPr>
              <w:pStyle w:val="List2"/>
              <w:ind w:left="0" w:right="-106" w:hanging="30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07D52">
              <w:rPr>
                <w:rFonts w:ascii="TH SarabunPSK" w:hAnsi="TH SarabunPSK" w:cs="TH SarabunPSK"/>
                <w:color w:val="000000" w:themeColor="text1"/>
                <w:cs/>
              </w:rPr>
              <w:tab/>
              <w:t>ธุรกิจและอุตสาหกรรมการออกแบบ</w:t>
            </w:r>
          </w:p>
        </w:tc>
        <w:tc>
          <w:tcPr>
            <w:tcW w:w="587" w:type="pct"/>
            <w:gridSpan w:val="2"/>
            <w:tcBorders>
              <w:top w:val="nil"/>
              <w:left w:val="nil"/>
              <w:bottom w:val="dotted" w:sz="4" w:space="0" w:color="auto"/>
            </w:tcBorders>
          </w:tcPr>
          <w:p w14:paraId="5DF384E6" w14:textId="77777777" w:rsidR="00C2183E" w:rsidRPr="00C07D52" w:rsidRDefault="00C2183E" w:rsidP="00C2183E">
            <w:pPr>
              <w:pStyle w:val="List2"/>
              <w:ind w:left="-107" w:right="-108" w:firstLine="0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07D52">
              <w:rPr>
                <w:rFonts w:ascii="TH SarabunPSK" w:hAnsi="TH SarabunPSK" w:cs="TH SarabunPSK"/>
                <w:color w:val="000000" w:themeColor="text1"/>
                <w:cs/>
              </w:rPr>
              <w:t>(3 หน่วยกิต)</w:t>
            </w:r>
          </w:p>
        </w:tc>
        <w:tc>
          <w:tcPr>
            <w:tcW w:w="475" w:type="pct"/>
            <w:tcBorders>
              <w:top w:val="nil"/>
              <w:bottom w:val="dotted" w:sz="4" w:space="0" w:color="auto"/>
              <w:right w:val="nil"/>
            </w:tcBorders>
          </w:tcPr>
          <w:p w14:paraId="623E4B63" w14:textId="77777777" w:rsidR="00C2183E" w:rsidRPr="00C07D52" w:rsidRDefault="00C2183E" w:rsidP="00C2183E">
            <w:pPr>
              <w:pStyle w:val="List2"/>
              <w:ind w:left="-80" w:right="-113" w:firstLine="0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07D52">
              <w:rPr>
                <w:rFonts w:ascii="TH SarabunPSK" w:hAnsi="TH SarabunPSK" w:cs="TH SarabunPSK"/>
                <w:color w:val="000000" w:themeColor="text1"/>
                <w:cs/>
              </w:rPr>
              <w:t xml:space="preserve"> อธท.222</w:t>
            </w:r>
          </w:p>
        </w:tc>
        <w:tc>
          <w:tcPr>
            <w:tcW w:w="1584" w:type="pct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ADEFB05" w14:textId="77777777" w:rsidR="00C2183E" w:rsidRPr="00C07D52" w:rsidRDefault="00C2183E" w:rsidP="00C2183E">
            <w:pPr>
              <w:pStyle w:val="List2"/>
              <w:ind w:left="0" w:firstLine="1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07D52">
              <w:rPr>
                <w:rFonts w:ascii="TH SarabunPSK" w:hAnsi="TH SarabunPSK" w:cs="TH SarabunPSK"/>
                <w:color w:val="000000" w:themeColor="text1"/>
                <w:cs/>
              </w:rPr>
              <w:t xml:space="preserve">ธุรกิจและอุตสาหกรรมการออกแบบ   </w:t>
            </w:r>
          </w:p>
        </w:tc>
        <w:tc>
          <w:tcPr>
            <w:tcW w:w="638" w:type="pct"/>
            <w:tcBorders>
              <w:top w:val="nil"/>
              <w:left w:val="nil"/>
              <w:bottom w:val="dotted" w:sz="4" w:space="0" w:color="auto"/>
            </w:tcBorders>
          </w:tcPr>
          <w:p w14:paraId="2750B16E" w14:textId="77777777" w:rsidR="00C2183E" w:rsidRPr="00C07D52" w:rsidRDefault="00C2183E" w:rsidP="00C2183E">
            <w:pPr>
              <w:pStyle w:val="List2"/>
              <w:ind w:left="-131" w:right="-97" w:firstLine="0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07D52">
              <w:rPr>
                <w:rFonts w:ascii="TH SarabunPSK" w:hAnsi="TH SarabunPSK" w:cs="TH SarabunPSK"/>
                <w:color w:val="000000" w:themeColor="text1"/>
                <w:cs/>
              </w:rPr>
              <w:t>(3 หน่วยกิต)</w:t>
            </w:r>
          </w:p>
        </w:tc>
      </w:tr>
      <w:tr w:rsidR="00F97F42" w:rsidRPr="00C07D52" w14:paraId="6E5CC0F4" w14:textId="77777777" w:rsidTr="00C07D52">
        <w:tc>
          <w:tcPr>
            <w:tcW w:w="467" w:type="pct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4C79E6AD" w14:textId="77777777" w:rsidR="00C2183E" w:rsidRPr="00C07D52" w:rsidRDefault="00C2183E" w:rsidP="00C2183E">
            <w:pPr>
              <w:pStyle w:val="List2"/>
              <w:ind w:left="0" w:firstLine="0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07D52">
              <w:rPr>
                <w:rFonts w:ascii="TH SarabunPSK" w:hAnsi="TH SarabunPSK" w:cs="TH SarabunPSK"/>
                <w:color w:val="000000" w:themeColor="text1"/>
                <w:cs/>
              </w:rPr>
              <w:t xml:space="preserve">อธท.222  </w:t>
            </w:r>
          </w:p>
        </w:tc>
        <w:tc>
          <w:tcPr>
            <w:tcW w:w="124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B934805" w14:textId="77777777" w:rsidR="00C2183E" w:rsidRPr="00C07D52" w:rsidRDefault="00C2183E" w:rsidP="00C2183E">
            <w:pPr>
              <w:pStyle w:val="List2"/>
              <w:ind w:left="0" w:right="-106" w:hanging="30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07D52">
              <w:rPr>
                <w:rFonts w:ascii="TH SarabunPSK" w:hAnsi="TH SarabunPSK" w:cs="TH SarabunPSK"/>
                <w:color w:val="000000" w:themeColor="text1"/>
                <w:cs/>
              </w:rPr>
              <w:t>การใช้ข้อมูลทางการบัญชีและการเงินเพื่อการตัดสินใจ</w:t>
            </w:r>
          </w:p>
        </w:tc>
        <w:tc>
          <w:tcPr>
            <w:tcW w:w="587" w:type="pct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5C3EEB77" w14:textId="77777777" w:rsidR="00C2183E" w:rsidRPr="00C07D52" w:rsidRDefault="00C2183E" w:rsidP="00C2183E">
            <w:pPr>
              <w:ind w:left="-107" w:right="-108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07D52">
              <w:rPr>
                <w:rFonts w:ascii="TH SarabunPSK" w:hAnsi="TH SarabunPSK" w:cs="TH SarabunPSK"/>
                <w:color w:val="000000" w:themeColor="text1"/>
                <w:cs/>
              </w:rPr>
              <w:t>(3 หน่วยกิต)</w:t>
            </w:r>
          </w:p>
        </w:tc>
        <w:tc>
          <w:tcPr>
            <w:tcW w:w="475" w:type="pct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74DC139C" w14:textId="77777777" w:rsidR="00C2183E" w:rsidRPr="00C07D52" w:rsidRDefault="00C2183E" w:rsidP="00C2183E">
            <w:pPr>
              <w:pStyle w:val="List2"/>
              <w:ind w:left="-80" w:right="-113" w:firstLine="0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07D52">
              <w:rPr>
                <w:rFonts w:ascii="TH SarabunPSK" w:hAnsi="TH SarabunPSK" w:cs="TH SarabunPSK"/>
                <w:color w:val="000000" w:themeColor="text1"/>
                <w:cs/>
              </w:rPr>
              <w:t xml:space="preserve"> อธท.121</w:t>
            </w:r>
          </w:p>
        </w:tc>
        <w:tc>
          <w:tcPr>
            <w:tcW w:w="158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9E950A4" w14:textId="77777777" w:rsidR="00C2183E" w:rsidRPr="00C07D52" w:rsidRDefault="00C2183E" w:rsidP="00C2183E">
            <w:pPr>
              <w:pStyle w:val="List2"/>
              <w:ind w:left="0" w:firstLine="0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07D52">
              <w:rPr>
                <w:rFonts w:ascii="TH SarabunPSK" w:hAnsi="TH SarabunPSK" w:cs="TH SarabunPSK"/>
                <w:color w:val="000000" w:themeColor="text1"/>
                <w:cs/>
              </w:rPr>
              <w:t>การใช้ข้อมูลทางการบัญชีและการเงินเพื่อการตัดสินใจ</w:t>
            </w:r>
          </w:p>
        </w:tc>
        <w:tc>
          <w:tcPr>
            <w:tcW w:w="638" w:type="pct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46C77EEA" w14:textId="77777777" w:rsidR="00C2183E" w:rsidRPr="00C07D52" w:rsidRDefault="00C2183E" w:rsidP="00C2183E">
            <w:pPr>
              <w:pStyle w:val="List2"/>
              <w:ind w:left="-131" w:right="-97" w:firstLine="0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07D52">
              <w:rPr>
                <w:rFonts w:ascii="TH SarabunPSK" w:hAnsi="TH SarabunPSK" w:cs="TH SarabunPSK"/>
                <w:color w:val="000000" w:themeColor="text1"/>
                <w:cs/>
              </w:rPr>
              <w:t>(3 หน่วยกิต)</w:t>
            </w:r>
          </w:p>
        </w:tc>
      </w:tr>
      <w:tr w:rsidR="00F97F42" w:rsidRPr="00C07D52" w14:paraId="08CEFAF4" w14:textId="77777777" w:rsidTr="00C07D52">
        <w:tc>
          <w:tcPr>
            <w:tcW w:w="467" w:type="pct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77634AB2" w14:textId="77777777" w:rsidR="00C2183E" w:rsidRPr="00C07D52" w:rsidRDefault="00C2183E" w:rsidP="00C2183E">
            <w:pPr>
              <w:pStyle w:val="List2"/>
              <w:ind w:left="0" w:right="-108" w:firstLine="0"/>
              <w:rPr>
                <w:rFonts w:ascii="TH SarabunPSK" w:hAnsi="TH SarabunPSK" w:cs="TH SarabunPSK"/>
                <w:color w:val="000000" w:themeColor="text1"/>
                <w:lang w:val="en-US"/>
              </w:rPr>
            </w:pPr>
            <w:r w:rsidRPr="00C07D52">
              <w:rPr>
                <w:rFonts w:ascii="TH SarabunPSK" w:hAnsi="TH SarabunPSK" w:cs="TH SarabunPSK"/>
                <w:color w:val="000000" w:themeColor="text1"/>
                <w:cs/>
              </w:rPr>
              <w:t xml:space="preserve">อธท.323  </w:t>
            </w:r>
          </w:p>
        </w:tc>
        <w:tc>
          <w:tcPr>
            <w:tcW w:w="124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7358AD2" w14:textId="77777777" w:rsidR="00C2183E" w:rsidRPr="00C07D52" w:rsidRDefault="00C2183E" w:rsidP="00C2183E">
            <w:pPr>
              <w:pStyle w:val="List2"/>
              <w:ind w:left="0" w:right="-108" w:hanging="30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07D52">
              <w:rPr>
                <w:rFonts w:ascii="TH SarabunPSK" w:hAnsi="TH SarabunPSK" w:cs="TH SarabunPSK"/>
                <w:color w:val="000000" w:themeColor="text1"/>
                <w:cs/>
              </w:rPr>
              <w:tab/>
              <w:t>การวิจัยตลาด</w:t>
            </w:r>
          </w:p>
        </w:tc>
        <w:tc>
          <w:tcPr>
            <w:tcW w:w="587" w:type="pct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1C1B7362" w14:textId="77777777" w:rsidR="00C2183E" w:rsidRPr="00C07D52" w:rsidRDefault="00C2183E" w:rsidP="00C2183E">
            <w:pPr>
              <w:ind w:left="-107" w:right="-108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07D52">
              <w:rPr>
                <w:rFonts w:ascii="TH SarabunPSK" w:hAnsi="TH SarabunPSK" w:cs="TH SarabunPSK"/>
                <w:color w:val="000000" w:themeColor="text1"/>
                <w:cs/>
              </w:rPr>
              <w:t>(3 หน่วยกิต)</w:t>
            </w:r>
          </w:p>
        </w:tc>
        <w:tc>
          <w:tcPr>
            <w:tcW w:w="475" w:type="pct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642628F4" w14:textId="77777777" w:rsidR="00C2183E" w:rsidRPr="00C07D52" w:rsidRDefault="00C2183E" w:rsidP="00C2183E">
            <w:pPr>
              <w:pStyle w:val="List2"/>
              <w:ind w:left="0" w:right="-108" w:firstLine="0"/>
              <w:rPr>
                <w:rFonts w:ascii="TH SarabunPSK" w:hAnsi="TH SarabunPSK" w:cs="TH SarabunPSK"/>
                <w:color w:val="000000" w:themeColor="text1"/>
                <w:lang w:val="en-US"/>
              </w:rPr>
            </w:pPr>
            <w:r w:rsidRPr="00C07D52">
              <w:rPr>
                <w:rFonts w:ascii="TH SarabunPSK" w:hAnsi="TH SarabunPSK" w:cs="TH SarabunPSK"/>
                <w:color w:val="000000" w:themeColor="text1"/>
                <w:cs/>
              </w:rPr>
              <w:t xml:space="preserve">อธท.323  </w:t>
            </w:r>
          </w:p>
        </w:tc>
        <w:tc>
          <w:tcPr>
            <w:tcW w:w="158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6FDF4E1" w14:textId="77777777" w:rsidR="00C2183E" w:rsidRPr="00C07D52" w:rsidRDefault="00C2183E" w:rsidP="00C2183E">
            <w:pPr>
              <w:pStyle w:val="List2"/>
              <w:ind w:left="0" w:right="-108" w:hanging="30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07D52">
              <w:rPr>
                <w:rFonts w:ascii="TH SarabunPSK" w:hAnsi="TH SarabunPSK" w:cs="TH SarabunPSK"/>
                <w:color w:val="000000" w:themeColor="text1"/>
                <w:cs/>
              </w:rPr>
              <w:tab/>
              <w:t>การวิจัยตลาด</w:t>
            </w:r>
          </w:p>
        </w:tc>
        <w:tc>
          <w:tcPr>
            <w:tcW w:w="638" w:type="pct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77A82637" w14:textId="77777777" w:rsidR="00C2183E" w:rsidRPr="00C07D52" w:rsidRDefault="00C2183E" w:rsidP="00C2183E">
            <w:pPr>
              <w:ind w:left="-107" w:right="-108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07D52">
              <w:rPr>
                <w:rFonts w:ascii="TH SarabunPSK" w:hAnsi="TH SarabunPSK" w:cs="TH SarabunPSK"/>
                <w:color w:val="000000" w:themeColor="text1"/>
                <w:cs/>
              </w:rPr>
              <w:t>(3 หน่วยกิต)</w:t>
            </w:r>
          </w:p>
        </w:tc>
      </w:tr>
      <w:tr w:rsidR="00F97F42" w:rsidRPr="00C07D52" w14:paraId="7DBAE5E1" w14:textId="77777777" w:rsidTr="00C07D52">
        <w:tc>
          <w:tcPr>
            <w:tcW w:w="467" w:type="pct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077E1692" w14:textId="77777777" w:rsidR="00C2183E" w:rsidRPr="00C07D52" w:rsidRDefault="00C2183E" w:rsidP="00C2183E">
            <w:pPr>
              <w:pStyle w:val="List2"/>
              <w:ind w:left="0" w:firstLine="0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07D52">
              <w:rPr>
                <w:rFonts w:ascii="TH SarabunPSK" w:hAnsi="TH SarabunPSK" w:cs="TH SarabunPSK"/>
                <w:color w:val="000000" w:themeColor="text1"/>
                <w:cs/>
              </w:rPr>
              <w:t>อธท.425</w:t>
            </w:r>
          </w:p>
        </w:tc>
        <w:tc>
          <w:tcPr>
            <w:tcW w:w="124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B348DCC" w14:textId="77777777" w:rsidR="00C2183E" w:rsidRPr="00C07D52" w:rsidRDefault="00C2183E" w:rsidP="00C2183E">
            <w:pPr>
              <w:pStyle w:val="List2"/>
              <w:ind w:left="0" w:hanging="30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07D52">
              <w:rPr>
                <w:rFonts w:ascii="TH SarabunPSK" w:hAnsi="TH SarabunPSK" w:cs="TH SarabunPSK"/>
                <w:color w:val="000000" w:themeColor="text1"/>
                <w:cs/>
              </w:rPr>
              <w:tab/>
              <w:t>นวัตกรรมและการประกอบกิจการเพื่อสังคม</w:t>
            </w:r>
          </w:p>
        </w:tc>
        <w:tc>
          <w:tcPr>
            <w:tcW w:w="587" w:type="pct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7A308BC5" w14:textId="77777777" w:rsidR="00C2183E" w:rsidRPr="00C07D52" w:rsidRDefault="00C2183E" w:rsidP="00C2183E">
            <w:pPr>
              <w:ind w:left="-107" w:right="-108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07D52">
              <w:rPr>
                <w:rFonts w:ascii="TH SarabunPSK" w:hAnsi="TH SarabunPSK" w:cs="TH SarabunPSK"/>
                <w:color w:val="000000" w:themeColor="text1"/>
                <w:cs/>
              </w:rPr>
              <w:t>(6 หน่วยกิต)</w:t>
            </w:r>
          </w:p>
        </w:tc>
        <w:tc>
          <w:tcPr>
            <w:tcW w:w="475" w:type="pct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336EFB67" w14:textId="77777777" w:rsidR="00C2183E" w:rsidRPr="00C07D52" w:rsidRDefault="00C2183E" w:rsidP="00C2183E">
            <w:pPr>
              <w:pStyle w:val="List2"/>
              <w:ind w:left="-80" w:right="-113" w:firstLine="0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07D52">
              <w:rPr>
                <w:rFonts w:ascii="TH SarabunPSK" w:hAnsi="TH SarabunPSK" w:cs="TH SarabunPSK"/>
                <w:color w:val="000000" w:themeColor="text1"/>
                <w:cs/>
              </w:rPr>
              <w:t xml:space="preserve"> อธท.424</w:t>
            </w:r>
          </w:p>
        </w:tc>
        <w:tc>
          <w:tcPr>
            <w:tcW w:w="158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3AF7B8E" w14:textId="77777777" w:rsidR="00C2183E" w:rsidRPr="00C07D52" w:rsidRDefault="00C2183E" w:rsidP="00C2183E">
            <w:pPr>
              <w:pStyle w:val="List2"/>
              <w:ind w:left="0" w:firstLine="0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07D52">
              <w:rPr>
                <w:rFonts w:ascii="TH SarabunPSK" w:hAnsi="TH SarabunPSK" w:cs="TH SarabunPSK"/>
                <w:color w:val="000000" w:themeColor="text1"/>
                <w:cs/>
              </w:rPr>
              <w:t>นวัตกรรมและการประกอบกิจการเพื่อสังคม</w:t>
            </w:r>
          </w:p>
        </w:tc>
        <w:tc>
          <w:tcPr>
            <w:tcW w:w="638" w:type="pct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3E23C7F5" w14:textId="77777777" w:rsidR="00C2183E" w:rsidRPr="00C07D52" w:rsidRDefault="00C2183E" w:rsidP="00C2183E">
            <w:pPr>
              <w:pStyle w:val="List2"/>
              <w:ind w:left="-131" w:right="-97" w:firstLine="0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07D52">
              <w:rPr>
                <w:rFonts w:ascii="TH SarabunPSK" w:hAnsi="TH SarabunPSK" w:cs="TH SarabunPSK"/>
                <w:color w:val="000000" w:themeColor="text1"/>
                <w:cs/>
              </w:rPr>
              <w:t>(6 หน่วยกิต)</w:t>
            </w:r>
          </w:p>
        </w:tc>
      </w:tr>
      <w:tr w:rsidR="00F97F42" w:rsidRPr="00C07D52" w14:paraId="28E9023A" w14:textId="77777777" w:rsidTr="00C07D52">
        <w:tc>
          <w:tcPr>
            <w:tcW w:w="467" w:type="pct"/>
            <w:tcBorders>
              <w:top w:val="nil"/>
              <w:bottom w:val="dotted" w:sz="4" w:space="0" w:color="auto"/>
              <w:right w:val="nil"/>
            </w:tcBorders>
          </w:tcPr>
          <w:p w14:paraId="0611EDD1" w14:textId="77777777" w:rsidR="00C2183E" w:rsidRPr="00C07D52" w:rsidRDefault="00C2183E" w:rsidP="00C2183E">
            <w:pPr>
              <w:pStyle w:val="List2"/>
              <w:ind w:left="0" w:firstLine="0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07D52">
              <w:rPr>
                <w:rFonts w:ascii="TH SarabunPSK" w:hAnsi="TH SarabunPSK" w:cs="TH SarabunPSK"/>
                <w:color w:val="000000" w:themeColor="text1"/>
                <w:cs/>
              </w:rPr>
              <w:t xml:space="preserve">อธท.231  </w:t>
            </w:r>
          </w:p>
        </w:tc>
        <w:tc>
          <w:tcPr>
            <w:tcW w:w="1249" w:type="pct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8DD0ED0" w14:textId="77777777" w:rsidR="00C2183E" w:rsidRPr="00C07D52" w:rsidRDefault="00C2183E" w:rsidP="00C2183E">
            <w:pPr>
              <w:pStyle w:val="List2"/>
              <w:ind w:left="0" w:hanging="30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07D52">
              <w:rPr>
                <w:rFonts w:ascii="TH SarabunPSK" w:hAnsi="TH SarabunPSK" w:cs="TH SarabunPSK"/>
                <w:color w:val="000000" w:themeColor="text1"/>
                <w:cs/>
              </w:rPr>
              <w:t>การออกแบบและวัสดุ</w:t>
            </w:r>
          </w:p>
        </w:tc>
        <w:tc>
          <w:tcPr>
            <w:tcW w:w="587" w:type="pct"/>
            <w:gridSpan w:val="2"/>
            <w:tcBorders>
              <w:top w:val="nil"/>
              <w:left w:val="nil"/>
              <w:bottom w:val="dotted" w:sz="4" w:space="0" w:color="auto"/>
            </w:tcBorders>
          </w:tcPr>
          <w:p w14:paraId="538E41FD" w14:textId="77777777" w:rsidR="00C2183E" w:rsidRPr="00C07D52" w:rsidRDefault="00C2183E" w:rsidP="00C2183E">
            <w:pPr>
              <w:pStyle w:val="List2"/>
              <w:ind w:left="-107" w:right="-108" w:firstLine="0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07D52">
              <w:rPr>
                <w:rFonts w:ascii="TH SarabunPSK" w:hAnsi="TH SarabunPSK" w:cs="TH SarabunPSK"/>
                <w:color w:val="000000" w:themeColor="text1"/>
                <w:cs/>
              </w:rPr>
              <w:t>(3 หน่วยกิต)</w:t>
            </w:r>
          </w:p>
        </w:tc>
        <w:tc>
          <w:tcPr>
            <w:tcW w:w="475" w:type="pct"/>
            <w:tcBorders>
              <w:top w:val="nil"/>
              <w:bottom w:val="dotted" w:sz="4" w:space="0" w:color="auto"/>
              <w:right w:val="nil"/>
            </w:tcBorders>
          </w:tcPr>
          <w:p w14:paraId="13866DA4" w14:textId="77777777" w:rsidR="00C2183E" w:rsidRPr="00C07D52" w:rsidRDefault="00C2183E" w:rsidP="00C2183E">
            <w:pPr>
              <w:pStyle w:val="List2"/>
              <w:ind w:left="-108" w:right="-112" w:firstLine="0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07D52">
              <w:rPr>
                <w:rFonts w:ascii="TH SarabunPSK" w:hAnsi="TH SarabunPSK" w:cs="TH SarabunPSK"/>
                <w:color w:val="000000" w:themeColor="text1"/>
                <w:cs/>
              </w:rPr>
              <w:t xml:space="preserve"> อธท.233</w:t>
            </w:r>
          </w:p>
        </w:tc>
        <w:tc>
          <w:tcPr>
            <w:tcW w:w="1584" w:type="pct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728E12E" w14:textId="77777777" w:rsidR="00C2183E" w:rsidRPr="00C07D52" w:rsidRDefault="00C2183E" w:rsidP="00C2183E">
            <w:pPr>
              <w:pStyle w:val="List2"/>
              <w:ind w:left="0" w:right="-112" w:hanging="30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07D52">
              <w:rPr>
                <w:rFonts w:ascii="TH SarabunPSK" w:hAnsi="TH SarabunPSK" w:cs="TH SarabunPSK"/>
                <w:color w:val="000000" w:themeColor="text1"/>
                <w:cs/>
              </w:rPr>
              <w:t>การออกแบบและวัสดุ</w:t>
            </w:r>
            <w:r w:rsidRPr="00C07D52">
              <w:rPr>
                <w:rFonts w:ascii="TH SarabunPSK" w:hAnsi="TH SarabunPSK" w:cs="TH SarabunPSK"/>
                <w:color w:val="000000" w:themeColor="text1"/>
                <w:cs/>
              </w:rPr>
              <w:tab/>
            </w:r>
          </w:p>
        </w:tc>
        <w:tc>
          <w:tcPr>
            <w:tcW w:w="638" w:type="pct"/>
            <w:tcBorders>
              <w:top w:val="nil"/>
              <w:left w:val="nil"/>
              <w:bottom w:val="dotted" w:sz="4" w:space="0" w:color="auto"/>
            </w:tcBorders>
          </w:tcPr>
          <w:p w14:paraId="665368D1" w14:textId="77777777" w:rsidR="00C2183E" w:rsidRPr="00C07D52" w:rsidRDefault="00C2183E" w:rsidP="00C2183E">
            <w:pPr>
              <w:pStyle w:val="List2"/>
              <w:ind w:left="0" w:firstLine="0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07D52">
              <w:rPr>
                <w:rFonts w:ascii="TH SarabunPSK" w:hAnsi="TH SarabunPSK" w:cs="TH SarabunPSK"/>
                <w:color w:val="000000" w:themeColor="text1"/>
                <w:cs/>
              </w:rPr>
              <w:t>(3 หน่วยกิต)</w:t>
            </w:r>
          </w:p>
        </w:tc>
      </w:tr>
      <w:tr w:rsidR="00F97F42" w:rsidRPr="00C07D52" w14:paraId="7519E683" w14:textId="77777777" w:rsidTr="00C07D52">
        <w:tc>
          <w:tcPr>
            <w:tcW w:w="467" w:type="pct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0E073EEB" w14:textId="77777777" w:rsidR="00C2183E" w:rsidRPr="00C07D52" w:rsidRDefault="00C2183E" w:rsidP="00C2183E">
            <w:pPr>
              <w:pStyle w:val="List2"/>
              <w:ind w:left="0" w:firstLine="0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07D52">
              <w:rPr>
                <w:rFonts w:ascii="TH SarabunPSK" w:hAnsi="TH SarabunPSK" w:cs="TH SarabunPSK"/>
                <w:color w:val="000000" w:themeColor="text1"/>
                <w:cs/>
              </w:rPr>
              <w:t xml:space="preserve">อธท.232   </w:t>
            </w:r>
          </w:p>
        </w:tc>
        <w:tc>
          <w:tcPr>
            <w:tcW w:w="124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7057AAA" w14:textId="77777777" w:rsidR="00C2183E" w:rsidRPr="00C07D52" w:rsidRDefault="00C2183E" w:rsidP="00C2183E">
            <w:pPr>
              <w:pStyle w:val="List2"/>
              <w:ind w:left="0" w:hanging="30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07D52">
              <w:rPr>
                <w:rFonts w:ascii="TH SarabunPSK" w:hAnsi="TH SarabunPSK" w:cs="TH SarabunPSK"/>
                <w:color w:val="000000" w:themeColor="text1"/>
                <w:cs/>
              </w:rPr>
              <w:t>เทคโนโลยีข้อมูลและการจัดการ</w:t>
            </w:r>
          </w:p>
        </w:tc>
        <w:tc>
          <w:tcPr>
            <w:tcW w:w="587" w:type="pct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383F9590" w14:textId="77777777" w:rsidR="00C2183E" w:rsidRPr="00C07D52" w:rsidRDefault="00C2183E" w:rsidP="00C2183E">
            <w:pPr>
              <w:ind w:left="-107" w:right="-108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07D52">
              <w:rPr>
                <w:rFonts w:ascii="TH SarabunPSK" w:hAnsi="TH SarabunPSK" w:cs="TH SarabunPSK"/>
                <w:color w:val="000000" w:themeColor="text1"/>
                <w:cs/>
              </w:rPr>
              <w:t>(3 หน่วยกิต)</w:t>
            </w:r>
          </w:p>
        </w:tc>
        <w:tc>
          <w:tcPr>
            <w:tcW w:w="475" w:type="pct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7A598BED" w14:textId="77777777" w:rsidR="00C2183E" w:rsidRPr="00C07D52" w:rsidRDefault="00C2183E" w:rsidP="00C2183E">
            <w:pPr>
              <w:pStyle w:val="List2"/>
              <w:ind w:left="-108" w:right="-112" w:firstLine="0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07D52">
              <w:rPr>
                <w:rFonts w:ascii="TH SarabunPSK" w:hAnsi="TH SarabunPSK" w:cs="TH SarabunPSK"/>
                <w:color w:val="000000" w:themeColor="text1"/>
                <w:cs/>
              </w:rPr>
              <w:t xml:space="preserve"> อธท.335</w:t>
            </w:r>
          </w:p>
        </w:tc>
        <w:tc>
          <w:tcPr>
            <w:tcW w:w="158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85A0266" w14:textId="77777777" w:rsidR="00C2183E" w:rsidRPr="00C07D52" w:rsidRDefault="00C2183E" w:rsidP="00C2183E">
            <w:pPr>
              <w:pStyle w:val="List2"/>
              <w:ind w:left="0" w:right="-112" w:hanging="30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07D52">
              <w:rPr>
                <w:rFonts w:ascii="TH SarabunPSK" w:hAnsi="TH SarabunPSK" w:cs="TH SarabunPSK"/>
                <w:color w:val="000000" w:themeColor="text1"/>
                <w:cs/>
              </w:rPr>
              <w:t>เทคโนโลยีดิจิทัลและสารสนเทศ</w:t>
            </w:r>
          </w:p>
        </w:tc>
        <w:tc>
          <w:tcPr>
            <w:tcW w:w="638" w:type="pct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101AF446" w14:textId="77777777" w:rsidR="00C2183E" w:rsidRPr="00C07D52" w:rsidRDefault="00C2183E" w:rsidP="00C2183E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07D52">
              <w:rPr>
                <w:rFonts w:ascii="TH SarabunPSK" w:hAnsi="TH SarabunPSK" w:cs="TH SarabunPSK"/>
                <w:color w:val="000000" w:themeColor="text1"/>
                <w:cs/>
              </w:rPr>
              <w:t>(3 หน่วยกิต)</w:t>
            </w:r>
          </w:p>
        </w:tc>
      </w:tr>
      <w:tr w:rsidR="00F97F42" w:rsidRPr="00C07D52" w14:paraId="437963D8" w14:textId="77777777" w:rsidTr="00C07D52">
        <w:tc>
          <w:tcPr>
            <w:tcW w:w="467" w:type="pct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7DAD1B8F" w14:textId="77777777" w:rsidR="00C2183E" w:rsidRPr="00C07D52" w:rsidRDefault="00C2183E" w:rsidP="00C2183E">
            <w:pPr>
              <w:pStyle w:val="List2"/>
              <w:ind w:left="0" w:firstLine="0"/>
              <w:rPr>
                <w:rFonts w:ascii="TH SarabunPSK" w:hAnsi="TH SarabunPSK" w:cs="TH SarabunPSK"/>
                <w:color w:val="000000" w:themeColor="text1"/>
                <w:lang w:val="en-US"/>
              </w:rPr>
            </w:pPr>
            <w:r w:rsidRPr="00C07D52">
              <w:rPr>
                <w:rFonts w:ascii="TH SarabunPSK" w:hAnsi="TH SarabunPSK" w:cs="TH SarabunPSK"/>
                <w:color w:val="000000" w:themeColor="text1"/>
                <w:cs/>
              </w:rPr>
              <w:t xml:space="preserve">อธท.233  </w:t>
            </w:r>
          </w:p>
        </w:tc>
        <w:tc>
          <w:tcPr>
            <w:tcW w:w="124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5073368" w14:textId="77777777" w:rsidR="00C2183E" w:rsidRPr="00C07D52" w:rsidRDefault="00C2183E" w:rsidP="00C2183E">
            <w:pPr>
              <w:pStyle w:val="List2"/>
              <w:ind w:left="0" w:hanging="30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07D52">
              <w:rPr>
                <w:rFonts w:ascii="TH SarabunPSK" w:hAnsi="TH SarabunPSK" w:cs="TH SarabunPSK"/>
                <w:color w:val="000000" w:themeColor="text1"/>
                <w:cs/>
              </w:rPr>
              <w:t>เทคโนโลยีสภาวะแวดล้อม</w:t>
            </w:r>
          </w:p>
        </w:tc>
        <w:tc>
          <w:tcPr>
            <w:tcW w:w="587" w:type="pct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304C23BA" w14:textId="77777777" w:rsidR="00C2183E" w:rsidRPr="00C07D52" w:rsidRDefault="00C2183E" w:rsidP="00C2183E">
            <w:pPr>
              <w:ind w:left="-107" w:right="-108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07D52">
              <w:rPr>
                <w:rFonts w:ascii="TH SarabunPSK" w:hAnsi="TH SarabunPSK" w:cs="TH SarabunPSK"/>
                <w:color w:val="000000" w:themeColor="text1"/>
                <w:cs/>
              </w:rPr>
              <w:t>(3 หน่วยกิต)</w:t>
            </w:r>
          </w:p>
        </w:tc>
        <w:tc>
          <w:tcPr>
            <w:tcW w:w="475" w:type="pct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740375A7" w14:textId="250248D0" w:rsidR="00C2183E" w:rsidRPr="00C07D52" w:rsidRDefault="00C2183E" w:rsidP="00C2183E">
            <w:pPr>
              <w:pStyle w:val="List2"/>
              <w:ind w:left="-108" w:right="-112" w:firstLine="0"/>
              <w:rPr>
                <w:rFonts w:ascii="TH SarabunPSK" w:hAnsi="TH SarabunPSK" w:cs="TH SarabunPSK"/>
                <w:color w:val="000000" w:themeColor="text1"/>
                <w:lang w:val="en-US"/>
              </w:rPr>
            </w:pPr>
            <w:r w:rsidRPr="00C07D52">
              <w:rPr>
                <w:rFonts w:ascii="TH SarabunPSK" w:hAnsi="TH SarabunPSK" w:cs="TH SarabunPSK"/>
                <w:color w:val="000000" w:themeColor="text1"/>
                <w:cs/>
              </w:rPr>
              <w:t xml:space="preserve"> อธท.23</w:t>
            </w:r>
            <w:r w:rsidRPr="00C07D52">
              <w:rPr>
                <w:rFonts w:ascii="TH SarabunPSK" w:hAnsi="TH SarabunPSK" w:cs="TH SarabunPSK"/>
                <w:color w:val="000000" w:themeColor="text1"/>
                <w:lang w:val="en-US"/>
              </w:rPr>
              <w:t>4</w:t>
            </w:r>
          </w:p>
        </w:tc>
        <w:tc>
          <w:tcPr>
            <w:tcW w:w="158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3C574C3" w14:textId="77777777" w:rsidR="00C2183E" w:rsidRPr="00C07D52" w:rsidRDefault="00C2183E" w:rsidP="00C2183E">
            <w:pPr>
              <w:pStyle w:val="List2"/>
              <w:ind w:left="0" w:right="-112" w:hanging="30"/>
              <w:rPr>
                <w:rFonts w:ascii="TH SarabunPSK" w:hAnsi="TH SarabunPSK" w:cs="TH SarabunPSK"/>
                <w:color w:val="000000" w:themeColor="text1"/>
                <w:cs/>
                <w:lang w:val="en-US"/>
              </w:rPr>
            </w:pPr>
            <w:r w:rsidRPr="00C07D52">
              <w:rPr>
                <w:rFonts w:ascii="TH SarabunPSK" w:hAnsi="TH SarabunPSK" w:cs="TH SarabunPSK"/>
                <w:color w:val="000000" w:themeColor="text1"/>
                <w:cs/>
              </w:rPr>
              <w:t>เทคโนโลยีเขียว</w:t>
            </w:r>
            <w:r w:rsidRPr="00C07D52">
              <w:rPr>
                <w:rFonts w:ascii="TH SarabunPSK" w:hAnsi="TH SarabunPSK" w:cs="TH SarabunPSK"/>
                <w:color w:val="000000" w:themeColor="text1"/>
                <w:cs/>
              </w:rPr>
              <w:tab/>
            </w:r>
          </w:p>
        </w:tc>
        <w:tc>
          <w:tcPr>
            <w:tcW w:w="638" w:type="pct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091D48AA" w14:textId="77777777" w:rsidR="00C2183E" w:rsidRPr="00C07D52" w:rsidRDefault="00C2183E" w:rsidP="00C2183E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07D52">
              <w:rPr>
                <w:rFonts w:ascii="TH SarabunPSK" w:hAnsi="TH SarabunPSK" w:cs="TH SarabunPSK"/>
                <w:color w:val="000000" w:themeColor="text1"/>
                <w:cs/>
              </w:rPr>
              <w:t>(3 หน่วยกิต)</w:t>
            </w:r>
          </w:p>
        </w:tc>
      </w:tr>
      <w:tr w:rsidR="00F97F42" w:rsidRPr="00C07D52" w14:paraId="5D21041D" w14:textId="77777777" w:rsidTr="00C07D52">
        <w:tc>
          <w:tcPr>
            <w:tcW w:w="467" w:type="pct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202973A1" w14:textId="77777777" w:rsidR="00C2183E" w:rsidRPr="00C07D52" w:rsidRDefault="00C2183E" w:rsidP="00C2183E">
            <w:pPr>
              <w:pStyle w:val="List2"/>
              <w:ind w:left="0" w:firstLine="0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07D52">
              <w:rPr>
                <w:rFonts w:ascii="TH SarabunPSK" w:hAnsi="TH SarabunPSK" w:cs="TH SarabunPSK"/>
                <w:color w:val="000000" w:themeColor="text1"/>
                <w:cs/>
              </w:rPr>
              <w:t xml:space="preserve">อธท.242  </w:t>
            </w:r>
          </w:p>
        </w:tc>
        <w:tc>
          <w:tcPr>
            <w:tcW w:w="124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7ACD804" w14:textId="4286C143" w:rsidR="00C2183E" w:rsidRPr="00C07D52" w:rsidRDefault="00C2183E" w:rsidP="00C2183E">
            <w:pPr>
              <w:pStyle w:val="List2"/>
              <w:ind w:left="0" w:hanging="30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07D52">
              <w:rPr>
                <w:rFonts w:ascii="TH SarabunPSK" w:hAnsi="TH SarabunPSK" w:cs="TH SarabunPSK"/>
                <w:color w:val="000000" w:themeColor="text1"/>
                <w:cs/>
              </w:rPr>
              <w:tab/>
              <w:t>นวัตกรรมการออกแบบเพื่อส่วนรวม</w:t>
            </w:r>
          </w:p>
        </w:tc>
        <w:tc>
          <w:tcPr>
            <w:tcW w:w="587" w:type="pct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5CE7CCDF" w14:textId="77777777" w:rsidR="00C2183E" w:rsidRPr="00C07D52" w:rsidRDefault="00C2183E" w:rsidP="00C2183E">
            <w:pPr>
              <w:pStyle w:val="List2"/>
              <w:ind w:left="-107" w:right="-108" w:firstLine="0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07D52">
              <w:rPr>
                <w:rFonts w:ascii="TH SarabunPSK" w:hAnsi="TH SarabunPSK" w:cs="TH SarabunPSK"/>
                <w:color w:val="000000" w:themeColor="text1"/>
                <w:cs/>
              </w:rPr>
              <w:t>(6 หน่วยกิต)</w:t>
            </w:r>
          </w:p>
        </w:tc>
        <w:tc>
          <w:tcPr>
            <w:tcW w:w="475" w:type="pct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43AB626D" w14:textId="77777777" w:rsidR="00C2183E" w:rsidRPr="00C07D52" w:rsidRDefault="00C2183E" w:rsidP="00C2183E">
            <w:pPr>
              <w:pStyle w:val="List2"/>
              <w:ind w:left="-94" w:right="-96" w:firstLine="0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07D52">
              <w:rPr>
                <w:rFonts w:ascii="TH SarabunPSK" w:hAnsi="TH SarabunPSK" w:cs="TH SarabunPSK"/>
                <w:color w:val="000000" w:themeColor="text1"/>
                <w:cs/>
              </w:rPr>
              <w:t xml:space="preserve"> อธท.241</w:t>
            </w:r>
          </w:p>
        </w:tc>
        <w:tc>
          <w:tcPr>
            <w:tcW w:w="158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0EBBA27" w14:textId="77777777" w:rsidR="00C2183E" w:rsidRPr="00C07D52" w:rsidRDefault="00C2183E" w:rsidP="00C2183E">
            <w:pPr>
              <w:pStyle w:val="List2"/>
              <w:ind w:left="0" w:hanging="30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07D52">
              <w:rPr>
                <w:rFonts w:ascii="TH SarabunPSK" w:hAnsi="TH SarabunPSK" w:cs="TH SarabunPSK"/>
                <w:color w:val="000000" w:themeColor="text1"/>
                <w:cs/>
              </w:rPr>
              <w:t>นวัตกรรมการออกแบบเพื่อส่วนรวม</w:t>
            </w:r>
          </w:p>
        </w:tc>
        <w:tc>
          <w:tcPr>
            <w:tcW w:w="638" w:type="pct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0E5139BF" w14:textId="77777777" w:rsidR="00C2183E" w:rsidRPr="00C07D52" w:rsidRDefault="00C2183E" w:rsidP="00C2183E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07D52">
              <w:rPr>
                <w:rFonts w:ascii="TH SarabunPSK" w:hAnsi="TH SarabunPSK" w:cs="TH SarabunPSK"/>
                <w:color w:val="000000" w:themeColor="text1"/>
                <w:cs/>
              </w:rPr>
              <w:t>(6 หน่วยกิต)</w:t>
            </w:r>
          </w:p>
        </w:tc>
      </w:tr>
      <w:tr w:rsidR="00F97F42" w:rsidRPr="00C07D52" w14:paraId="601BDFC9" w14:textId="77777777" w:rsidTr="00C07D52">
        <w:tc>
          <w:tcPr>
            <w:tcW w:w="467" w:type="pct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56A7C16C" w14:textId="77777777" w:rsidR="00C2183E" w:rsidRPr="00C07D52" w:rsidRDefault="00C2183E" w:rsidP="00C2183E">
            <w:pPr>
              <w:pStyle w:val="List2"/>
              <w:ind w:left="0" w:firstLine="0"/>
              <w:rPr>
                <w:rFonts w:ascii="TH SarabunPSK" w:hAnsi="TH SarabunPSK" w:cs="TH SarabunPSK"/>
                <w:color w:val="000000" w:themeColor="text1"/>
                <w:lang w:val="en-US"/>
              </w:rPr>
            </w:pPr>
            <w:r w:rsidRPr="00C07D52">
              <w:rPr>
                <w:rFonts w:ascii="TH SarabunPSK" w:hAnsi="TH SarabunPSK" w:cs="TH SarabunPSK"/>
                <w:color w:val="000000" w:themeColor="text1"/>
                <w:cs/>
              </w:rPr>
              <w:t>อธท.244</w:t>
            </w:r>
          </w:p>
        </w:tc>
        <w:tc>
          <w:tcPr>
            <w:tcW w:w="124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CB433DB" w14:textId="77777777" w:rsidR="00C2183E" w:rsidRPr="00C07D52" w:rsidRDefault="00C2183E" w:rsidP="00C2183E">
            <w:pPr>
              <w:pStyle w:val="List2"/>
              <w:ind w:left="0" w:hanging="30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07D52">
              <w:rPr>
                <w:rFonts w:ascii="TH SarabunPSK" w:hAnsi="TH SarabunPSK" w:cs="TH SarabunPSK"/>
                <w:color w:val="000000" w:themeColor="text1"/>
                <w:cs/>
              </w:rPr>
              <w:tab/>
              <w:t>นวัตกรรมการออกแบบเชิงนิเวศเศรษฐกิจ</w:t>
            </w:r>
          </w:p>
        </w:tc>
        <w:tc>
          <w:tcPr>
            <w:tcW w:w="587" w:type="pct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283660C8" w14:textId="77777777" w:rsidR="00C2183E" w:rsidRPr="00C07D52" w:rsidRDefault="00C2183E" w:rsidP="00C2183E">
            <w:pPr>
              <w:ind w:left="-107" w:right="-108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07D52">
              <w:rPr>
                <w:rFonts w:ascii="TH SarabunPSK" w:hAnsi="TH SarabunPSK" w:cs="TH SarabunPSK"/>
                <w:color w:val="000000" w:themeColor="text1"/>
                <w:cs/>
              </w:rPr>
              <w:t>(6 หน่วยกิต)</w:t>
            </w:r>
          </w:p>
        </w:tc>
        <w:tc>
          <w:tcPr>
            <w:tcW w:w="475" w:type="pct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492B94D3" w14:textId="77777777" w:rsidR="00C2183E" w:rsidRPr="00C07D52" w:rsidRDefault="00C2183E" w:rsidP="00C2183E">
            <w:pPr>
              <w:pStyle w:val="List2"/>
              <w:ind w:left="-94" w:right="-96" w:firstLine="0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07D52">
              <w:rPr>
                <w:rFonts w:ascii="TH SarabunPSK" w:hAnsi="TH SarabunPSK" w:cs="TH SarabunPSK"/>
                <w:color w:val="000000" w:themeColor="text1"/>
                <w:cs/>
              </w:rPr>
              <w:t xml:space="preserve"> อธท.242 </w:t>
            </w:r>
          </w:p>
        </w:tc>
        <w:tc>
          <w:tcPr>
            <w:tcW w:w="158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7F93706" w14:textId="77777777" w:rsidR="00C2183E" w:rsidRPr="00C07D52" w:rsidRDefault="00C2183E" w:rsidP="00C2183E">
            <w:pPr>
              <w:pStyle w:val="List2"/>
              <w:ind w:left="0" w:hanging="30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07D52">
              <w:rPr>
                <w:rFonts w:ascii="TH SarabunPSK" w:hAnsi="TH SarabunPSK" w:cs="TH SarabunPSK"/>
                <w:color w:val="000000" w:themeColor="text1"/>
                <w:cs/>
              </w:rPr>
              <w:t>นวัตกรรมการออกแบบเชิงนิเวศเศรษฐกิจและสิ่งแวดล้อม</w:t>
            </w:r>
          </w:p>
        </w:tc>
        <w:tc>
          <w:tcPr>
            <w:tcW w:w="638" w:type="pct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1EC0A8E3" w14:textId="77777777" w:rsidR="00C2183E" w:rsidRPr="00C07D52" w:rsidRDefault="00C2183E" w:rsidP="00C2183E">
            <w:pPr>
              <w:pStyle w:val="List2"/>
              <w:ind w:left="0" w:firstLine="0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07D52">
              <w:rPr>
                <w:rFonts w:ascii="TH SarabunPSK" w:hAnsi="TH SarabunPSK" w:cs="TH SarabunPSK"/>
                <w:color w:val="000000" w:themeColor="text1"/>
                <w:cs/>
              </w:rPr>
              <w:t>(6 หน่วยกิต)</w:t>
            </w:r>
          </w:p>
        </w:tc>
      </w:tr>
      <w:tr w:rsidR="00F97F42" w:rsidRPr="00C07D52" w14:paraId="7AF85F7E" w14:textId="77777777" w:rsidTr="00C07D52">
        <w:tc>
          <w:tcPr>
            <w:tcW w:w="467" w:type="pct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2864FB43" w14:textId="77777777" w:rsidR="00C2183E" w:rsidRPr="00C07D52" w:rsidRDefault="00C2183E" w:rsidP="00C2183E">
            <w:pPr>
              <w:pStyle w:val="List2"/>
              <w:ind w:left="0" w:firstLine="0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07D52">
              <w:rPr>
                <w:rFonts w:ascii="TH SarabunPSK" w:hAnsi="TH SarabunPSK" w:cs="TH SarabunPSK"/>
                <w:color w:val="000000" w:themeColor="text1"/>
                <w:cs/>
              </w:rPr>
              <w:t>อธท.245</w:t>
            </w:r>
          </w:p>
        </w:tc>
        <w:tc>
          <w:tcPr>
            <w:tcW w:w="124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507F9A1" w14:textId="77777777" w:rsidR="00C2183E" w:rsidRPr="00C07D52" w:rsidRDefault="00C2183E" w:rsidP="00C2183E">
            <w:pPr>
              <w:pStyle w:val="List2"/>
              <w:ind w:left="0" w:firstLine="31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07D52">
              <w:rPr>
                <w:rFonts w:ascii="TH SarabunPSK" w:hAnsi="TH SarabunPSK" w:cs="TH SarabunPSK"/>
                <w:color w:val="000000" w:themeColor="text1"/>
                <w:cs/>
              </w:rPr>
              <w:t>ทัศนศึกษา: ภายในประเทศ</w:t>
            </w:r>
          </w:p>
        </w:tc>
        <w:tc>
          <w:tcPr>
            <w:tcW w:w="587" w:type="pct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5E00697B" w14:textId="77777777" w:rsidR="00C2183E" w:rsidRPr="00C07D52" w:rsidRDefault="00C2183E" w:rsidP="00C2183E">
            <w:pPr>
              <w:ind w:left="-107" w:right="-108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07D52">
              <w:rPr>
                <w:rFonts w:ascii="TH SarabunPSK" w:hAnsi="TH SarabunPSK" w:cs="TH SarabunPSK"/>
                <w:color w:val="000000" w:themeColor="text1"/>
                <w:cs/>
              </w:rPr>
              <w:t>(0 หน่วยกิต)</w:t>
            </w:r>
          </w:p>
        </w:tc>
        <w:tc>
          <w:tcPr>
            <w:tcW w:w="475" w:type="pct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50DB8546" w14:textId="40FE0F90" w:rsidR="00C2183E" w:rsidRPr="00C07D52" w:rsidRDefault="00C2183E" w:rsidP="00C2183E">
            <w:pPr>
              <w:pStyle w:val="List2"/>
              <w:ind w:left="-94" w:right="-96" w:firstLine="0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07D52">
              <w:rPr>
                <w:rFonts w:ascii="TH SarabunPSK" w:hAnsi="TH SarabunPSK" w:cs="TH SarabunPSK"/>
                <w:color w:val="000000" w:themeColor="text1"/>
                <w:cs/>
              </w:rPr>
              <w:t xml:space="preserve"> อธท.243 </w:t>
            </w:r>
          </w:p>
        </w:tc>
        <w:tc>
          <w:tcPr>
            <w:tcW w:w="158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094B65C" w14:textId="4CA2BE0F" w:rsidR="00C2183E" w:rsidRPr="00C07D52" w:rsidRDefault="00C2183E" w:rsidP="00C2183E">
            <w:pPr>
              <w:pStyle w:val="List2"/>
              <w:ind w:left="0" w:hanging="30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07D52">
              <w:rPr>
                <w:rFonts w:ascii="TH SarabunPSK" w:hAnsi="TH SarabunPSK" w:cs="TH SarabunPSK"/>
                <w:color w:val="000000" w:themeColor="text1"/>
                <w:cs/>
              </w:rPr>
              <w:t xml:space="preserve">ทัศนศึกษา </w:t>
            </w:r>
          </w:p>
        </w:tc>
        <w:tc>
          <w:tcPr>
            <w:tcW w:w="638" w:type="pct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3424986D" w14:textId="77777777" w:rsidR="00C2183E" w:rsidRPr="00C07D52" w:rsidRDefault="00C2183E" w:rsidP="00C2183E">
            <w:pPr>
              <w:pStyle w:val="List2"/>
              <w:ind w:left="0" w:firstLine="0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07D52">
              <w:rPr>
                <w:rFonts w:ascii="TH SarabunPSK" w:hAnsi="TH SarabunPSK" w:cs="TH SarabunPSK"/>
                <w:color w:val="000000" w:themeColor="text1"/>
                <w:cs/>
              </w:rPr>
              <w:t>(0 หน่วยกิต)</w:t>
            </w:r>
          </w:p>
        </w:tc>
      </w:tr>
      <w:tr w:rsidR="00F97F42" w:rsidRPr="00C07D52" w14:paraId="209DAA0B" w14:textId="77777777" w:rsidTr="00C07D52">
        <w:tc>
          <w:tcPr>
            <w:tcW w:w="467" w:type="pct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25745312" w14:textId="77777777" w:rsidR="00C2183E" w:rsidRPr="00C07D52" w:rsidRDefault="00C2183E" w:rsidP="00C2183E">
            <w:pPr>
              <w:pStyle w:val="List2"/>
              <w:ind w:left="0" w:firstLine="0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07D52">
              <w:rPr>
                <w:rFonts w:ascii="TH SarabunPSK" w:hAnsi="TH SarabunPSK" w:cs="TH SarabunPSK"/>
                <w:color w:val="000000" w:themeColor="text1"/>
                <w:cs/>
              </w:rPr>
              <w:t xml:space="preserve">อธท.346   </w:t>
            </w:r>
          </w:p>
        </w:tc>
        <w:tc>
          <w:tcPr>
            <w:tcW w:w="124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AA39B66" w14:textId="77777777" w:rsidR="00C2183E" w:rsidRPr="00C07D52" w:rsidRDefault="00C2183E" w:rsidP="00C2183E">
            <w:pPr>
              <w:pStyle w:val="List2"/>
              <w:ind w:left="0" w:firstLine="31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07D52">
              <w:rPr>
                <w:rFonts w:ascii="TH SarabunPSK" w:hAnsi="TH SarabunPSK" w:cs="TH SarabunPSK"/>
                <w:color w:val="000000" w:themeColor="text1"/>
                <w:cs/>
              </w:rPr>
              <w:t>นวัตกรรมการออกแบบเชิงบริการ</w:t>
            </w:r>
          </w:p>
        </w:tc>
        <w:tc>
          <w:tcPr>
            <w:tcW w:w="587" w:type="pct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718D8B4B" w14:textId="77777777" w:rsidR="00C2183E" w:rsidRPr="00C07D52" w:rsidRDefault="00C2183E" w:rsidP="00C2183E">
            <w:pPr>
              <w:ind w:left="-107" w:right="-108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07D52">
              <w:rPr>
                <w:rFonts w:ascii="TH SarabunPSK" w:hAnsi="TH SarabunPSK" w:cs="TH SarabunPSK"/>
                <w:color w:val="000000" w:themeColor="text1"/>
                <w:cs/>
              </w:rPr>
              <w:t>(6 หน่วยกิต)</w:t>
            </w:r>
          </w:p>
        </w:tc>
        <w:tc>
          <w:tcPr>
            <w:tcW w:w="475" w:type="pct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5E25A42C" w14:textId="5E49F1C2" w:rsidR="00C2183E" w:rsidRPr="00C07D52" w:rsidRDefault="00C2183E" w:rsidP="00C2183E">
            <w:pPr>
              <w:pStyle w:val="List2"/>
              <w:ind w:left="-94" w:right="-96" w:firstLine="0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07D52">
              <w:rPr>
                <w:rFonts w:ascii="TH SarabunPSK" w:hAnsi="TH SarabunPSK" w:cs="TH SarabunPSK"/>
                <w:color w:val="000000" w:themeColor="text1"/>
                <w:cs/>
              </w:rPr>
              <w:t xml:space="preserve"> อธท.344</w:t>
            </w:r>
          </w:p>
        </w:tc>
        <w:tc>
          <w:tcPr>
            <w:tcW w:w="158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518036C" w14:textId="77777777" w:rsidR="00C2183E" w:rsidRPr="00C07D52" w:rsidRDefault="00C2183E" w:rsidP="00C2183E">
            <w:pPr>
              <w:pStyle w:val="List2"/>
              <w:ind w:left="0" w:hanging="30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07D52">
              <w:rPr>
                <w:rFonts w:ascii="TH SarabunPSK" w:hAnsi="TH SarabunPSK" w:cs="TH SarabunPSK"/>
                <w:color w:val="000000" w:themeColor="text1"/>
                <w:cs/>
              </w:rPr>
              <w:t>นวัตกรรมการออกแบบเชิงบริการ</w:t>
            </w:r>
          </w:p>
        </w:tc>
        <w:tc>
          <w:tcPr>
            <w:tcW w:w="638" w:type="pct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65484576" w14:textId="77777777" w:rsidR="00C2183E" w:rsidRPr="00C07D52" w:rsidRDefault="00C2183E" w:rsidP="00C2183E">
            <w:pPr>
              <w:pStyle w:val="List2"/>
              <w:ind w:left="0" w:firstLine="0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07D52">
              <w:rPr>
                <w:rFonts w:ascii="TH SarabunPSK" w:hAnsi="TH SarabunPSK" w:cs="TH SarabunPSK"/>
                <w:color w:val="000000" w:themeColor="text1"/>
                <w:cs/>
              </w:rPr>
              <w:t>(6 หน่วยกิต)</w:t>
            </w:r>
          </w:p>
        </w:tc>
      </w:tr>
      <w:tr w:rsidR="00F97F42" w:rsidRPr="00C07D52" w14:paraId="72BE85E5" w14:textId="77777777" w:rsidTr="00C07D52">
        <w:tc>
          <w:tcPr>
            <w:tcW w:w="467" w:type="pct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5B912A3B" w14:textId="77777777" w:rsidR="00C2183E" w:rsidRPr="00C07D52" w:rsidRDefault="00C2183E" w:rsidP="00C2183E">
            <w:pPr>
              <w:pStyle w:val="List2"/>
              <w:ind w:left="0" w:firstLine="0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07D52">
              <w:rPr>
                <w:rFonts w:ascii="TH SarabunPSK" w:hAnsi="TH SarabunPSK" w:cs="TH SarabunPSK"/>
                <w:color w:val="000000" w:themeColor="text1"/>
                <w:cs/>
              </w:rPr>
              <w:t xml:space="preserve">อธท.348  </w:t>
            </w:r>
          </w:p>
        </w:tc>
        <w:tc>
          <w:tcPr>
            <w:tcW w:w="124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B0E0926" w14:textId="77777777" w:rsidR="00C2183E" w:rsidRPr="00C07D52" w:rsidRDefault="00C2183E" w:rsidP="00C2183E">
            <w:pPr>
              <w:pStyle w:val="List2"/>
              <w:ind w:left="0" w:hanging="30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07D52">
              <w:rPr>
                <w:rFonts w:ascii="TH SarabunPSK" w:hAnsi="TH SarabunPSK" w:cs="TH SarabunPSK"/>
                <w:color w:val="000000" w:themeColor="text1"/>
                <w:cs/>
              </w:rPr>
              <w:t xml:space="preserve"> โครงการการออกแบบนวัตกรรม</w:t>
            </w:r>
          </w:p>
        </w:tc>
        <w:tc>
          <w:tcPr>
            <w:tcW w:w="587" w:type="pct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1481F057" w14:textId="77777777" w:rsidR="00C2183E" w:rsidRPr="00C07D52" w:rsidRDefault="00C2183E" w:rsidP="00C2183E">
            <w:pPr>
              <w:ind w:left="-107" w:right="-108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07D52">
              <w:rPr>
                <w:rFonts w:ascii="TH SarabunPSK" w:hAnsi="TH SarabunPSK" w:cs="TH SarabunPSK"/>
                <w:color w:val="000000" w:themeColor="text1"/>
                <w:cs/>
              </w:rPr>
              <w:t>(3 หน่วยกิต)</w:t>
            </w:r>
          </w:p>
        </w:tc>
        <w:tc>
          <w:tcPr>
            <w:tcW w:w="475" w:type="pct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57EE050F" w14:textId="77777777" w:rsidR="00C2183E" w:rsidRPr="00C07D52" w:rsidRDefault="00C2183E" w:rsidP="00C2183E">
            <w:pPr>
              <w:pStyle w:val="List2"/>
              <w:ind w:left="-94" w:right="-96" w:firstLine="0"/>
              <w:rPr>
                <w:rFonts w:ascii="TH SarabunPSK" w:hAnsi="TH SarabunPSK" w:cs="TH SarabunPSK"/>
                <w:color w:val="000000" w:themeColor="text1"/>
                <w:lang w:val="en-US"/>
              </w:rPr>
            </w:pPr>
            <w:r w:rsidRPr="00C07D52">
              <w:rPr>
                <w:rFonts w:ascii="TH SarabunPSK" w:hAnsi="TH SarabunPSK" w:cs="TH SarabunPSK"/>
                <w:color w:val="000000" w:themeColor="text1"/>
                <w:cs/>
              </w:rPr>
              <w:t xml:space="preserve"> อธท.345</w:t>
            </w:r>
          </w:p>
        </w:tc>
        <w:tc>
          <w:tcPr>
            <w:tcW w:w="158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144E6EA" w14:textId="77777777" w:rsidR="00C2183E" w:rsidRPr="00C07D52" w:rsidRDefault="00C2183E" w:rsidP="00C2183E">
            <w:pPr>
              <w:pStyle w:val="List2"/>
              <w:ind w:left="0" w:hanging="30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07D52">
              <w:rPr>
                <w:rFonts w:ascii="TH SarabunPSK" w:hAnsi="TH SarabunPSK" w:cs="TH SarabunPSK"/>
                <w:color w:val="000000" w:themeColor="text1"/>
                <w:cs/>
              </w:rPr>
              <w:t>โครงการการออกแบบนวัตกรรม</w:t>
            </w:r>
          </w:p>
        </w:tc>
        <w:tc>
          <w:tcPr>
            <w:tcW w:w="638" w:type="pct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2B5B9060" w14:textId="77777777" w:rsidR="00C2183E" w:rsidRPr="00C07D52" w:rsidRDefault="00C2183E" w:rsidP="00C2183E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07D52">
              <w:rPr>
                <w:rFonts w:ascii="TH SarabunPSK" w:hAnsi="TH SarabunPSK" w:cs="TH SarabunPSK"/>
                <w:color w:val="000000" w:themeColor="text1"/>
                <w:cs/>
              </w:rPr>
              <w:t>(3 หน่วยกิต)</w:t>
            </w:r>
          </w:p>
        </w:tc>
      </w:tr>
      <w:tr w:rsidR="00F97F42" w:rsidRPr="00C07D52" w14:paraId="5BEA9CBA" w14:textId="77777777" w:rsidTr="00C07D52">
        <w:tc>
          <w:tcPr>
            <w:tcW w:w="467" w:type="pct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122385ED" w14:textId="77777777" w:rsidR="00C2183E" w:rsidRPr="00C07D52" w:rsidRDefault="00C2183E" w:rsidP="00C2183E">
            <w:pPr>
              <w:pStyle w:val="List2"/>
              <w:ind w:left="0" w:firstLine="0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07D52">
              <w:rPr>
                <w:rFonts w:ascii="TH SarabunPSK" w:hAnsi="TH SarabunPSK" w:cs="TH SarabunPSK"/>
                <w:color w:val="000000" w:themeColor="text1"/>
                <w:cs/>
              </w:rPr>
              <w:t xml:space="preserve">อธท.347  </w:t>
            </w:r>
          </w:p>
        </w:tc>
        <w:tc>
          <w:tcPr>
            <w:tcW w:w="124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7D57F94" w14:textId="77777777" w:rsidR="00C2183E" w:rsidRPr="00C07D52" w:rsidRDefault="00C2183E" w:rsidP="00C2183E">
            <w:pPr>
              <w:pStyle w:val="List2"/>
              <w:ind w:left="0" w:firstLine="31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07D52">
              <w:rPr>
                <w:rFonts w:ascii="TH SarabunPSK" w:hAnsi="TH SarabunPSK" w:cs="TH SarabunPSK"/>
                <w:color w:val="000000" w:themeColor="text1"/>
                <w:cs/>
              </w:rPr>
              <w:t>ปฏิบัติการฝึกงาน</w:t>
            </w:r>
          </w:p>
        </w:tc>
        <w:tc>
          <w:tcPr>
            <w:tcW w:w="587" w:type="pct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548C5098" w14:textId="77777777" w:rsidR="00C2183E" w:rsidRPr="00C07D52" w:rsidRDefault="00C2183E" w:rsidP="00C2183E">
            <w:pPr>
              <w:ind w:left="-107" w:right="-108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07D52">
              <w:rPr>
                <w:rFonts w:ascii="TH SarabunPSK" w:hAnsi="TH SarabunPSK" w:cs="TH SarabunPSK"/>
                <w:color w:val="000000" w:themeColor="text1"/>
                <w:cs/>
              </w:rPr>
              <w:t>(9 หน่วยกิต)</w:t>
            </w:r>
          </w:p>
        </w:tc>
        <w:tc>
          <w:tcPr>
            <w:tcW w:w="475" w:type="pct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25FCAC90" w14:textId="77777777" w:rsidR="00C2183E" w:rsidRPr="00C07D52" w:rsidRDefault="00C2183E" w:rsidP="00C2183E">
            <w:pPr>
              <w:pStyle w:val="List2"/>
              <w:ind w:left="-94" w:right="-96" w:firstLine="0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07D52">
              <w:rPr>
                <w:rFonts w:ascii="TH SarabunPSK" w:hAnsi="TH SarabunPSK" w:cs="TH SarabunPSK"/>
                <w:color w:val="000000" w:themeColor="text1"/>
                <w:cs/>
              </w:rPr>
              <w:t xml:space="preserve"> อธท.346</w:t>
            </w:r>
          </w:p>
        </w:tc>
        <w:tc>
          <w:tcPr>
            <w:tcW w:w="158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974E5E1" w14:textId="77777777" w:rsidR="00C2183E" w:rsidRPr="00C07D52" w:rsidRDefault="00C2183E" w:rsidP="00C2183E">
            <w:pPr>
              <w:pStyle w:val="List2"/>
              <w:ind w:left="0" w:hanging="30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07D52">
              <w:rPr>
                <w:rFonts w:ascii="TH SarabunPSK" w:hAnsi="TH SarabunPSK" w:cs="TH SarabunPSK"/>
                <w:color w:val="000000" w:themeColor="text1"/>
                <w:cs/>
              </w:rPr>
              <w:t>สหกิจศึกษา</w:t>
            </w:r>
            <w:r w:rsidRPr="00C07D52">
              <w:rPr>
                <w:rFonts w:ascii="TH SarabunPSK" w:hAnsi="TH SarabunPSK" w:cs="TH SarabunPSK"/>
                <w:color w:val="000000" w:themeColor="text1"/>
                <w:cs/>
              </w:rPr>
              <w:tab/>
            </w:r>
          </w:p>
        </w:tc>
        <w:tc>
          <w:tcPr>
            <w:tcW w:w="638" w:type="pct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44A3D336" w14:textId="77777777" w:rsidR="00C2183E" w:rsidRPr="00C07D52" w:rsidRDefault="00C2183E" w:rsidP="00C2183E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07D52">
              <w:rPr>
                <w:rFonts w:ascii="TH SarabunPSK" w:hAnsi="TH SarabunPSK" w:cs="TH SarabunPSK"/>
                <w:color w:val="000000" w:themeColor="text1"/>
                <w:cs/>
              </w:rPr>
              <w:t>(9 หน่วยกิต)</w:t>
            </w:r>
          </w:p>
        </w:tc>
      </w:tr>
      <w:tr w:rsidR="00F97F42" w:rsidRPr="00C07D52" w14:paraId="77384A9E" w14:textId="77777777" w:rsidTr="00C07D52">
        <w:tc>
          <w:tcPr>
            <w:tcW w:w="467" w:type="pct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528B6ACE" w14:textId="77777777" w:rsidR="00C2183E" w:rsidRPr="00C07D52" w:rsidRDefault="00C2183E" w:rsidP="00C2183E">
            <w:pPr>
              <w:pStyle w:val="List2"/>
              <w:ind w:left="0" w:right="-108" w:firstLine="0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07D52">
              <w:rPr>
                <w:rFonts w:ascii="TH SarabunPSK" w:hAnsi="TH SarabunPSK" w:cs="TH SarabunPSK"/>
                <w:color w:val="000000" w:themeColor="text1"/>
                <w:cs/>
              </w:rPr>
              <w:t xml:space="preserve">อธท.416  </w:t>
            </w:r>
          </w:p>
        </w:tc>
        <w:tc>
          <w:tcPr>
            <w:tcW w:w="124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98D3581" w14:textId="77777777" w:rsidR="00C2183E" w:rsidRPr="00C07D52" w:rsidRDefault="00C2183E" w:rsidP="00C2183E">
            <w:pPr>
              <w:pStyle w:val="List2"/>
              <w:ind w:left="0" w:right="-108" w:firstLine="31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07D52">
              <w:rPr>
                <w:rFonts w:ascii="TH SarabunPSK" w:hAnsi="TH SarabunPSK" w:cs="TH SarabunPSK"/>
                <w:color w:val="000000" w:themeColor="text1"/>
                <w:cs/>
              </w:rPr>
              <w:t>โลกและประชาสังคม</w:t>
            </w:r>
          </w:p>
        </w:tc>
        <w:tc>
          <w:tcPr>
            <w:tcW w:w="587" w:type="pct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494A7971" w14:textId="77777777" w:rsidR="00C2183E" w:rsidRPr="00C07D52" w:rsidRDefault="00C2183E" w:rsidP="00C2183E">
            <w:pPr>
              <w:pStyle w:val="List2"/>
              <w:ind w:left="-107" w:right="-108" w:firstLine="0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07D52">
              <w:rPr>
                <w:rFonts w:ascii="TH SarabunPSK" w:hAnsi="TH SarabunPSK" w:cs="TH SarabunPSK"/>
                <w:color w:val="000000" w:themeColor="text1"/>
                <w:cs/>
              </w:rPr>
              <w:t>(3 หน่วยกิต)</w:t>
            </w:r>
          </w:p>
        </w:tc>
        <w:tc>
          <w:tcPr>
            <w:tcW w:w="475" w:type="pct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4921CD40" w14:textId="77777777" w:rsidR="00C2183E" w:rsidRPr="00C07D52" w:rsidRDefault="00C2183E" w:rsidP="00C2183E">
            <w:pPr>
              <w:pStyle w:val="List2"/>
              <w:ind w:left="0" w:firstLine="0"/>
              <w:rPr>
                <w:rFonts w:ascii="TH SarabunPSK" w:hAnsi="TH SarabunPSK" w:cs="TH SarabunPSK"/>
                <w:color w:val="000000" w:themeColor="text1"/>
                <w:lang w:val="en-US"/>
              </w:rPr>
            </w:pPr>
            <w:r w:rsidRPr="00C07D52">
              <w:rPr>
                <w:rFonts w:ascii="TH SarabunPSK" w:hAnsi="TH SarabunPSK" w:cs="TH SarabunPSK"/>
                <w:color w:val="000000" w:themeColor="text1"/>
                <w:cs/>
                <w:lang w:val="en-US"/>
              </w:rPr>
              <w:t xml:space="preserve">อธท.416         </w:t>
            </w:r>
          </w:p>
        </w:tc>
        <w:tc>
          <w:tcPr>
            <w:tcW w:w="158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0CBEAFD" w14:textId="77777777" w:rsidR="00C2183E" w:rsidRPr="00C07D52" w:rsidRDefault="00C2183E" w:rsidP="00C2183E">
            <w:pPr>
              <w:pStyle w:val="List2"/>
              <w:ind w:left="0" w:firstLine="0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07D52">
              <w:rPr>
                <w:rFonts w:ascii="TH SarabunPSK" w:hAnsi="TH SarabunPSK" w:cs="TH SarabunPSK"/>
                <w:color w:val="000000" w:themeColor="text1"/>
                <w:cs/>
                <w:lang w:val="en-US"/>
              </w:rPr>
              <w:t>การออกแบบองค์กร</w:t>
            </w:r>
          </w:p>
        </w:tc>
        <w:tc>
          <w:tcPr>
            <w:tcW w:w="638" w:type="pct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1A02C47A" w14:textId="77777777" w:rsidR="00C2183E" w:rsidRPr="00C07D52" w:rsidRDefault="00C2183E" w:rsidP="00C2183E">
            <w:pPr>
              <w:pStyle w:val="List2"/>
              <w:ind w:left="-107" w:right="-108" w:firstLine="0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07D52">
              <w:rPr>
                <w:rFonts w:ascii="TH SarabunPSK" w:hAnsi="TH SarabunPSK" w:cs="TH SarabunPSK"/>
                <w:color w:val="000000" w:themeColor="text1"/>
                <w:cs/>
                <w:lang w:val="en-US"/>
              </w:rPr>
              <w:t>(3 หน่วยกิต)</w:t>
            </w:r>
          </w:p>
        </w:tc>
      </w:tr>
      <w:tr w:rsidR="00F97F42" w:rsidRPr="00C07D52" w14:paraId="0237DF9E" w14:textId="77777777" w:rsidTr="00C07D52">
        <w:tc>
          <w:tcPr>
            <w:tcW w:w="467" w:type="pct"/>
            <w:tcBorders>
              <w:top w:val="nil"/>
              <w:bottom w:val="dotted" w:sz="4" w:space="0" w:color="auto"/>
              <w:right w:val="nil"/>
            </w:tcBorders>
          </w:tcPr>
          <w:p w14:paraId="4593887C" w14:textId="77777777" w:rsidR="00C2183E" w:rsidRPr="00C07D52" w:rsidRDefault="00C2183E" w:rsidP="00C2183E">
            <w:pPr>
              <w:pStyle w:val="List2"/>
              <w:ind w:left="0" w:firstLine="0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07D52">
              <w:rPr>
                <w:rFonts w:ascii="TH SarabunPSK" w:hAnsi="TH SarabunPSK" w:cs="TH SarabunPSK"/>
                <w:color w:val="000000" w:themeColor="text1"/>
                <w:cs/>
              </w:rPr>
              <w:t>อธท.424</w:t>
            </w:r>
          </w:p>
        </w:tc>
        <w:tc>
          <w:tcPr>
            <w:tcW w:w="1249" w:type="pct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7E7C4E7" w14:textId="77777777" w:rsidR="00C2183E" w:rsidRPr="00C07D52" w:rsidRDefault="00C2183E" w:rsidP="00C2183E">
            <w:pPr>
              <w:pStyle w:val="List2"/>
              <w:ind w:left="0" w:hanging="30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07D52">
              <w:rPr>
                <w:rFonts w:ascii="TH SarabunPSK" w:hAnsi="TH SarabunPSK" w:cs="TH SarabunPSK"/>
                <w:color w:val="000000" w:themeColor="text1"/>
                <w:cs/>
              </w:rPr>
              <w:tab/>
              <w:t>กฎหมายธุรกิจและภาษีอากร</w:t>
            </w:r>
          </w:p>
        </w:tc>
        <w:tc>
          <w:tcPr>
            <w:tcW w:w="587" w:type="pct"/>
            <w:gridSpan w:val="2"/>
            <w:tcBorders>
              <w:top w:val="nil"/>
              <w:left w:val="nil"/>
              <w:bottom w:val="dotted" w:sz="4" w:space="0" w:color="auto"/>
            </w:tcBorders>
          </w:tcPr>
          <w:p w14:paraId="2179B32D" w14:textId="77777777" w:rsidR="00C2183E" w:rsidRPr="00C07D52" w:rsidRDefault="00C2183E" w:rsidP="00C2183E">
            <w:pPr>
              <w:pStyle w:val="List2"/>
              <w:ind w:left="-107" w:right="-108" w:firstLine="0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07D52">
              <w:rPr>
                <w:rFonts w:ascii="TH SarabunPSK" w:hAnsi="TH SarabunPSK" w:cs="TH SarabunPSK"/>
                <w:color w:val="000000" w:themeColor="text1"/>
                <w:cs/>
              </w:rPr>
              <w:t>(3 หน่วยกิต)</w:t>
            </w:r>
          </w:p>
        </w:tc>
        <w:tc>
          <w:tcPr>
            <w:tcW w:w="475" w:type="pct"/>
            <w:tcBorders>
              <w:top w:val="nil"/>
              <w:bottom w:val="dotted" w:sz="4" w:space="0" w:color="auto"/>
              <w:right w:val="nil"/>
            </w:tcBorders>
          </w:tcPr>
          <w:p w14:paraId="54DB9658" w14:textId="77777777" w:rsidR="00C2183E" w:rsidRPr="00C07D52" w:rsidRDefault="00C2183E" w:rsidP="00C2183E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07D52">
              <w:rPr>
                <w:rFonts w:ascii="TH SarabunPSK" w:hAnsi="TH SarabunPSK" w:cs="TH SarabunPSK"/>
                <w:color w:val="000000" w:themeColor="text1"/>
                <w:cs/>
              </w:rPr>
              <w:t>อธท.425</w:t>
            </w:r>
          </w:p>
        </w:tc>
        <w:tc>
          <w:tcPr>
            <w:tcW w:w="1584" w:type="pct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7239560" w14:textId="77777777" w:rsidR="00C2183E" w:rsidRPr="00C07D52" w:rsidRDefault="00C2183E" w:rsidP="00C2183E">
            <w:pPr>
              <w:rPr>
                <w:rFonts w:ascii="TH SarabunPSK" w:hAnsi="TH SarabunPSK" w:cs="TH SarabunPSK"/>
              </w:rPr>
            </w:pPr>
            <w:r w:rsidRPr="00C07D52">
              <w:rPr>
                <w:rFonts w:ascii="TH SarabunPSK" w:hAnsi="TH SarabunPSK" w:cs="TH SarabunPSK"/>
                <w:color w:val="000000" w:themeColor="text1"/>
                <w:cs/>
              </w:rPr>
              <w:t xml:space="preserve">กฎหมายธุรกิจและภาษีอากร       </w:t>
            </w:r>
          </w:p>
        </w:tc>
        <w:tc>
          <w:tcPr>
            <w:tcW w:w="638" w:type="pct"/>
            <w:tcBorders>
              <w:top w:val="nil"/>
              <w:left w:val="nil"/>
              <w:bottom w:val="dotted" w:sz="4" w:space="0" w:color="auto"/>
            </w:tcBorders>
          </w:tcPr>
          <w:p w14:paraId="7B262A76" w14:textId="77777777" w:rsidR="00C2183E" w:rsidRPr="00C07D52" w:rsidRDefault="00C2183E" w:rsidP="00C2183E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07D52">
              <w:rPr>
                <w:rFonts w:ascii="TH SarabunPSK" w:hAnsi="TH SarabunPSK" w:cs="TH SarabunPSK"/>
                <w:color w:val="000000" w:themeColor="text1"/>
                <w:cs/>
              </w:rPr>
              <w:t>(3 หน่วยกิต)</w:t>
            </w:r>
          </w:p>
        </w:tc>
      </w:tr>
      <w:tr w:rsidR="00F97F42" w:rsidRPr="00C07D52" w14:paraId="3CF94F48" w14:textId="77777777" w:rsidTr="00C07D52">
        <w:tc>
          <w:tcPr>
            <w:tcW w:w="467" w:type="pct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348A4F7F" w14:textId="77777777" w:rsidR="00C2183E" w:rsidRPr="00C07D52" w:rsidRDefault="00C2183E" w:rsidP="00C2183E">
            <w:pPr>
              <w:pStyle w:val="List2"/>
              <w:ind w:left="0" w:firstLine="0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07D52">
              <w:rPr>
                <w:rFonts w:ascii="TH SarabunPSK" w:hAnsi="TH SarabunPSK" w:cs="TH SarabunPSK"/>
                <w:color w:val="000000" w:themeColor="text1"/>
                <w:cs/>
              </w:rPr>
              <w:t xml:space="preserve">อธท.435   </w:t>
            </w:r>
          </w:p>
        </w:tc>
        <w:tc>
          <w:tcPr>
            <w:tcW w:w="124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9187D3A" w14:textId="77777777" w:rsidR="00C2183E" w:rsidRPr="00C07D52" w:rsidRDefault="00C2183E" w:rsidP="00C2183E">
            <w:pPr>
              <w:pStyle w:val="List2"/>
              <w:ind w:left="0" w:firstLine="31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07D52">
              <w:rPr>
                <w:rFonts w:ascii="TH SarabunPSK" w:hAnsi="TH SarabunPSK" w:cs="TH SarabunPSK"/>
                <w:color w:val="000000" w:themeColor="text1"/>
                <w:cs/>
              </w:rPr>
              <w:t>การออกแบบการผลิต</w:t>
            </w:r>
          </w:p>
        </w:tc>
        <w:tc>
          <w:tcPr>
            <w:tcW w:w="587" w:type="pct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7B88EC7D" w14:textId="77777777" w:rsidR="00C2183E" w:rsidRPr="00C07D52" w:rsidRDefault="00C2183E" w:rsidP="00C2183E">
            <w:pPr>
              <w:pStyle w:val="List2"/>
              <w:ind w:left="-107" w:right="-108" w:firstLine="0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07D52">
              <w:rPr>
                <w:rFonts w:ascii="TH SarabunPSK" w:hAnsi="TH SarabunPSK" w:cs="TH SarabunPSK"/>
                <w:color w:val="000000" w:themeColor="text1"/>
                <w:cs/>
              </w:rPr>
              <w:t>(3 หน่วยกิต)</w:t>
            </w:r>
          </w:p>
        </w:tc>
        <w:tc>
          <w:tcPr>
            <w:tcW w:w="475" w:type="pct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4EE5701E" w14:textId="77777777" w:rsidR="00C2183E" w:rsidRPr="00C07D52" w:rsidRDefault="00C2183E" w:rsidP="00C2183E">
            <w:pPr>
              <w:pStyle w:val="List2"/>
              <w:ind w:left="0" w:firstLine="0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07D52">
              <w:rPr>
                <w:rFonts w:ascii="TH SarabunPSK" w:hAnsi="TH SarabunPSK" w:cs="TH SarabunPSK"/>
                <w:color w:val="000000" w:themeColor="text1"/>
                <w:cs/>
              </w:rPr>
              <w:t xml:space="preserve">อธท.237 </w:t>
            </w:r>
          </w:p>
        </w:tc>
        <w:tc>
          <w:tcPr>
            <w:tcW w:w="158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30B20B7" w14:textId="77777777" w:rsidR="00C2183E" w:rsidRPr="00C07D52" w:rsidRDefault="00C2183E" w:rsidP="00C2183E">
            <w:pPr>
              <w:pStyle w:val="List2"/>
              <w:ind w:left="0" w:firstLine="0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07D52">
              <w:rPr>
                <w:rFonts w:ascii="TH SarabunPSK" w:hAnsi="TH SarabunPSK" w:cs="TH SarabunPSK"/>
                <w:color w:val="000000" w:themeColor="text1"/>
                <w:cs/>
              </w:rPr>
              <w:t>เทคโนโลยีการออกแบบและการผลิต</w:t>
            </w:r>
          </w:p>
        </w:tc>
        <w:tc>
          <w:tcPr>
            <w:tcW w:w="638" w:type="pct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6CF2E2F2" w14:textId="77777777" w:rsidR="00C2183E" w:rsidRPr="00C07D52" w:rsidRDefault="00C2183E" w:rsidP="00C2183E">
            <w:pPr>
              <w:pStyle w:val="List2"/>
              <w:ind w:left="-107" w:right="-108" w:firstLine="0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07D52">
              <w:rPr>
                <w:rFonts w:ascii="TH SarabunPSK" w:hAnsi="TH SarabunPSK" w:cs="TH SarabunPSK"/>
                <w:color w:val="000000" w:themeColor="text1"/>
                <w:cs/>
              </w:rPr>
              <w:t>(3 หน่วยกิต)</w:t>
            </w:r>
          </w:p>
        </w:tc>
      </w:tr>
      <w:tr w:rsidR="00F97F42" w:rsidRPr="00C07D52" w14:paraId="18652940" w14:textId="77777777" w:rsidTr="00C07D52">
        <w:tc>
          <w:tcPr>
            <w:tcW w:w="467" w:type="pct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43635040" w14:textId="77777777" w:rsidR="00C2183E" w:rsidRPr="00C07D52" w:rsidRDefault="00C2183E" w:rsidP="00C2183E">
            <w:pPr>
              <w:pStyle w:val="List2"/>
              <w:ind w:left="0" w:firstLine="0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07D52">
              <w:rPr>
                <w:rFonts w:ascii="TH SarabunPSK" w:hAnsi="TH SarabunPSK" w:cs="TH SarabunPSK"/>
                <w:color w:val="000000" w:themeColor="text1"/>
                <w:cs/>
              </w:rPr>
              <w:t>อธท.</w:t>
            </w:r>
            <w:r w:rsidRPr="00C07D52">
              <w:rPr>
                <w:rFonts w:ascii="TH SarabunPSK" w:hAnsi="TH SarabunPSK" w:cs="TH SarabunPSK"/>
                <w:color w:val="000000" w:themeColor="text1"/>
                <w:cs/>
                <w:lang w:val="en-US"/>
              </w:rPr>
              <w:t>417</w:t>
            </w:r>
            <w:r w:rsidRPr="00C07D52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</w:p>
        </w:tc>
        <w:tc>
          <w:tcPr>
            <w:tcW w:w="124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40A91F2" w14:textId="77777777" w:rsidR="00C2183E" w:rsidRPr="00C07D52" w:rsidRDefault="00C2183E" w:rsidP="00C2183E">
            <w:pPr>
              <w:pStyle w:val="List2"/>
              <w:ind w:left="0" w:hanging="30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07D52">
              <w:rPr>
                <w:rFonts w:ascii="TH SarabunPSK" w:hAnsi="TH SarabunPSK" w:cs="TH SarabunPSK"/>
                <w:color w:val="000000" w:themeColor="text1"/>
                <w:cs/>
                <w:lang w:val="en-US"/>
              </w:rPr>
              <w:t>หัวข้อพิเศษด้านการ</w:t>
            </w:r>
            <w:r w:rsidRPr="00C07D52">
              <w:rPr>
                <w:rFonts w:ascii="TH SarabunPSK" w:hAnsi="TH SarabunPSK" w:cs="TH SarabunPSK"/>
                <w:color w:val="000000" w:themeColor="text1"/>
                <w:cs/>
              </w:rPr>
              <w:t>ออกแบบ</w:t>
            </w:r>
          </w:p>
        </w:tc>
        <w:tc>
          <w:tcPr>
            <w:tcW w:w="587" w:type="pct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348DE3EE" w14:textId="77777777" w:rsidR="00C2183E" w:rsidRPr="00C07D52" w:rsidRDefault="00C2183E" w:rsidP="00C2183E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07D52">
              <w:rPr>
                <w:rFonts w:ascii="TH SarabunPSK" w:hAnsi="TH SarabunPSK" w:cs="TH SarabunPSK"/>
                <w:color w:val="000000" w:themeColor="text1"/>
                <w:cs/>
              </w:rPr>
              <w:t>(3 หน่วยกิต)</w:t>
            </w:r>
          </w:p>
        </w:tc>
        <w:tc>
          <w:tcPr>
            <w:tcW w:w="475" w:type="pct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426DF455" w14:textId="77777777" w:rsidR="00C2183E" w:rsidRPr="00C07D52" w:rsidRDefault="00C2183E" w:rsidP="00C2183E">
            <w:pPr>
              <w:pStyle w:val="List2"/>
              <w:ind w:left="0" w:firstLine="0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07D52">
              <w:rPr>
                <w:rFonts w:ascii="TH SarabunPSK" w:hAnsi="TH SarabunPSK" w:cs="TH SarabunPSK"/>
                <w:color w:val="000000" w:themeColor="text1"/>
                <w:cs/>
              </w:rPr>
              <w:t>อธท.</w:t>
            </w:r>
            <w:r w:rsidRPr="00C07D52">
              <w:rPr>
                <w:rFonts w:ascii="TH SarabunPSK" w:hAnsi="TH SarabunPSK" w:cs="TH SarabunPSK"/>
                <w:color w:val="000000" w:themeColor="text1"/>
                <w:cs/>
                <w:lang w:val="en-US"/>
              </w:rPr>
              <w:t>417</w:t>
            </w:r>
            <w:r w:rsidRPr="00C07D52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</w:p>
        </w:tc>
        <w:tc>
          <w:tcPr>
            <w:tcW w:w="158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F4336AD" w14:textId="77777777" w:rsidR="00C2183E" w:rsidRPr="00C07D52" w:rsidRDefault="00C2183E" w:rsidP="00C2183E">
            <w:pPr>
              <w:pStyle w:val="List2"/>
              <w:ind w:left="0" w:firstLine="0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07D52">
              <w:rPr>
                <w:rFonts w:ascii="TH SarabunPSK" w:hAnsi="TH SarabunPSK" w:cs="TH SarabunPSK"/>
                <w:color w:val="000000" w:themeColor="text1"/>
                <w:cs/>
                <w:lang w:val="en-US"/>
              </w:rPr>
              <w:t>หัวข้อพิเศษด้านการ</w:t>
            </w:r>
            <w:r w:rsidRPr="00C07D52">
              <w:rPr>
                <w:rFonts w:ascii="TH SarabunPSK" w:hAnsi="TH SarabunPSK" w:cs="TH SarabunPSK"/>
                <w:color w:val="000000" w:themeColor="text1"/>
                <w:cs/>
              </w:rPr>
              <w:t>ออกแบบ</w:t>
            </w:r>
          </w:p>
        </w:tc>
        <w:tc>
          <w:tcPr>
            <w:tcW w:w="638" w:type="pct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20953D80" w14:textId="77777777" w:rsidR="00C2183E" w:rsidRPr="00C07D52" w:rsidRDefault="00C2183E" w:rsidP="00C2183E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07D52">
              <w:rPr>
                <w:rFonts w:ascii="TH SarabunPSK" w:hAnsi="TH SarabunPSK" w:cs="TH SarabunPSK"/>
                <w:color w:val="000000" w:themeColor="text1"/>
                <w:cs/>
              </w:rPr>
              <w:t>(3 หน่วยกิต)</w:t>
            </w:r>
          </w:p>
        </w:tc>
      </w:tr>
      <w:tr w:rsidR="00F97F42" w:rsidRPr="00C07D52" w14:paraId="0AFDD617" w14:textId="77777777" w:rsidTr="00C07D52">
        <w:tc>
          <w:tcPr>
            <w:tcW w:w="467" w:type="pct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7BEC363E" w14:textId="77777777" w:rsidR="00C2183E" w:rsidRPr="00C07D52" w:rsidRDefault="00C2183E" w:rsidP="00C2183E">
            <w:pPr>
              <w:pStyle w:val="List2"/>
              <w:ind w:left="0" w:firstLine="0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07D52">
              <w:rPr>
                <w:rFonts w:ascii="TH SarabunPSK" w:hAnsi="TH SarabunPSK" w:cs="TH SarabunPSK"/>
                <w:color w:val="000000" w:themeColor="text1"/>
                <w:cs/>
              </w:rPr>
              <w:t>อธท.</w:t>
            </w:r>
            <w:r w:rsidRPr="00C07D52">
              <w:rPr>
                <w:rFonts w:ascii="TH SarabunPSK" w:hAnsi="TH SarabunPSK" w:cs="TH SarabunPSK"/>
                <w:color w:val="000000" w:themeColor="text1"/>
                <w:cs/>
                <w:lang w:val="en-US"/>
              </w:rPr>
              <w:t>426</w:t>
            </w:r>
            <w:r w:rsidRPr="00C07D52">
              <w:rPr>
                <w:rFonts w:ascii="TH SarabunPSK" w:hAnsi="TH SarabunPSK" w:cs="TH SarabunPSK"/>
                <w:color w:val="000000" w:themeColor="text1"/>
                <w:cs/>
              </w:rPr>
              <w:t xml:space="preserve">  </w:t>
            </w:r>
          </w:p>
        </w:tc>
        <w:tc>
          <w:tcPr>
            <w:tcW w:w="124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FE9D8FE" w14:textId="77777777" w:rsidR="00C2183E" w:rsidRPr="00C07D52" w:rsidRDefault="00C2183E" w:rsidP="00C2183E">
            <w:pPr>
              <w:pStyle w:val="List2"/>
              <w:ind w:left="0" w:hanging="30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07D52">
              <w:rPr>
                <w:rFonts w:ascii="TH SarabunPSK" w:hAnsi="TH SarabunPSK" w:cs="TH SarabunPSK"/>
                <w:color w:val="000000" w:themeColor="text1"/>
                <w:cs/>
                <w:lang w:val="en-US"/>
              </w:rPr>
              <w:t>หัวข้อพิเศษด้านธุรกิจ</w:t>
            </w:r>
          </w:p>
        </w:tc>
        <w:tc>
          <w:tcPr>
            <w:tcW w:w="587" w:type="pct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3936547A" w14:textId="77777777" w:rsidR="00C2183E" w:rsidRPr="00C07D52" w:rsidRDefault="00C2183E" w:rsidP="00C2183E">
            <w:pPr>
              <w:ind w:left="-109" w:right="-113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07D52">
              <w:rPr>
                <w:rFonts w:ascii="TH SarabunPSK" w:hAnsi="TH SarabunPSK" w:cs="TH SarabunPSK"/>
                <w:color w:val="000000" w:themeColor="text1"/>
                <w:cs/>
              </w:rPr>
              <w:t>(3 หน่วยกิต)</w:t>
            </w:r>
          </w:p>
        </w:tc>
        <w:tc>
          <w:tcPr>
            <w:tcW w:w="475" w:type="pct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74539BBE" w14:textId="77777777" w:rsidR="00C2183E" w:rsidRPr="00C07D52" w:rsidRDefault="00C2183E" w:rsidP="00C2183E">
            <w:pPr>
              <w:pStyle w:val="List2"/>
              <w:ind w:left="0" w:firstLine="0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07D52">
              <w:rPr>
                <w:rFonts w:ascii="TH SarabunPSK" w:hAnsi="TH SarabunPSK" w:cs="TH SarabunPSK"/>
                <w:color w:val="000000" w:themeColor="text1"/>
                <w:cs/>
              </w:rPr>
              <w:t>อธท.</w:t>
            </w:r>
            <w:r w:rsidRPr="00C07D52">
              <w:rPr>
                <w:rFonts w:ascii="TH SarabunPSK" w:hAnsi="TH SarabunPSK" w:cs="TH SarabunPSK"/>
                <w:color w:val="000000" w:themeColor="text1"/>
                <w:cs/>
                <w:lang w:val="en-US"/>
              </w:rPr>
              <w:t>426</w:t>
            </w:r>
            <w:r w:rsidRPr="00C07D52">
              <w:rPr>
                <w:rFonts w:ascii="TH SarabunPSK" w:hAnsi="TH SarabunPSK" w:cs="TH SarabunPSK"/>
                <w:color w:val="000000" w:themeColor="text1"/>
                <w:cs/>
              </w:rPr>
              <w:t xml:space="preserve">  </w:t>
            </w:r>
          </w:p>
        </w:tc>
        <w:tc>
          <w:tcPr>
            <w:tcW w:w="158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68AB68B" w14:textId="77777777" w:rsidR="00C2183E" w:rsidRPr="00C07D52" w:rsidRDefault="00C2183E" w:rsidP="00C2183E">
            <w:pPr>
              <w:pStyle w:val="List2"/>
              <w:ind w:left="0" w:hanging="30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07D52">
              <w:rPr>
                <w:rFonts w:ascii="TH SarabunPSK" w:hAnsi="TH SarabunPSK" w:cs="TH SarabunPSK"/>
                <w:color w:val="000000" w:themeColor="text1"/>
                <w:cs/>
                <w:lang w:val="en-US"/>
              </w:rPr>
              <w:t>หัวข้อพิเศษด้านธุรกิจ</w:t>
            </w:r>
          </w:p>
        </w:tc>
        <w:tc>
          <w:tcPr>
            <w:tcW w:w="638" w:type="pct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5289C956" w14:textId="77777777" w:rsidR="00C2183E" w:rsidRPr="00C07D52" w:rsidRDefault="00C2183E" w:rsidP="00C2183E">
            <w:pPr>
              <w:ind w:left="-109" w:right="-113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07D52">
              <w:rPr>
                <w:rFonts w:ascii="TH SarabunPSK" w:hAnsi="TH SarabunPSK" w:cs="TH SarabunPSK"/>
                <w:color w:val="000000" w:themeColor="text1"/>
                <w:cs/>
              </w:rPr>
              <w:t>(3 หน่วยกิต)</w:t>
            </w:r>
          </w:p>
        </w:tc>
      </w:tr>
      <w:tr w:rsidR="00F97F42" w:rsidRPr="00C07D52" w14:paraId="407EEE99" w14:textId="77777777" w:rsidTr="00C07D52">
        <w:tc>
          <w:tcPr>
            <w:tcW w:w="467" w:type="pct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470AEEC5" w14:textId="77777777" w:rsidR="00C2183E" w:rsidRPr="00C07D52" w:rsidRDefault="00C2183E" w:rsidP="00C2183E">
            <w:pPr>
              <w:pStyle w:val="List2"/>
              <w:ind w:left="0" w:firstLine="0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07D52">
              <w:rPr>
                <w:rFonts w:ascii="TH SarabunPSK" w:hAnsi="TH SarabunPSK" w:cs="TH SarabunPSK"/>
                <w:color w:val="000000" w:themeColor="text1"/>
                <w:cs/>
              </w:rPr>
              <w:t>อธท.</w:t>
            </w:r>
            <w:r w:rsidRPr="00C07D52">
              <w:rPr>
                <w:rFonts w:ascii="TH SarabunPSK" w:hAnsi="TH SarabunPSK" w:cs="TH SarabunPSK"/>
                <w:color w:val="000000" w:themeColor="text1"/>
                <w:cs/>
                <w:lang w:val="en-US"/>
              </w:rPr>
              <w:t>436</w:t>
            </w:r>
            <w:r w:rsidRPr="00C07D52">
              <w:rPr>
                <w:rFonts w:ascii="TH SarabunPSK" w:hAnsi="TH SarabunPSK" w:cs="TH SarabunPSK"/>
                <w:color w:val="000000" w:themeColor="text1"/>
                <w:cs/>
              </w:rPr>
              <w:t xml:space="preserve">  </w:t>
            </w:r>
          </w:p>
        </w:tc>
        <w:tc>
          <w:tcPr>
            <w:tcW w:w="124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976E12C" w14:textId="77777777" w:rsidR="00C2183E" w:rsidRPr="00C07D52" w:rsidRDefault="00C2183E" w:rsidP="00C2183E">
            <w:pPr>
              <w:pStyle w:val="List2"/>
              <w:ind w:left="0" w:hanging="30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07D52">
              <w:rPr>
                <w:rFonts w:ascii="TH SarabunPSK" w:hAnsi="TH SarabunPSK" w:cs="TH SarabunPSK"/>
                <w:color w:val="000000" w:themeColor="text1"/>
                <w:cs/>
                <w:lang w:val="en-US"/>
              </w:rPr>
              <w:t>หัวข้อพิเศษด้านเทคโนโลยี</w:t>
            </w:r>
          </w:p>
        </w:tc>
        <w:tc>
          <w:tcPr>
            <w:tcW w:w="587" w:type="pct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30A91426" w14:textId="77777777" w:rsidR="00C2183E" w:rsidRPr="00C07D52" w:rsidRDefault="00C2183E" w:rsidP="00C2183E">
            <w:pPr>
              <w:ind w:left="-109" w:right="-113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07D52">
              <w:rPr>
                <w:rFonts w:ascii="TH SarabunPSK" w:hAnsi="TH SarabunPSK" w:cs="TH SarabunPSK"/>
                <w:color w:val="000000" w:themeColor="text1"/>
                <w:cs/>
              </w:rPr>
              <w:t>(3 หน่วยกิต)</w:t>
            </w:r>
          </w:p>
        </w:tc>
        <w:tc>
          <w:tcPr>
            <w:tcW w:w="475" w:type="pct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6176D45D" w14:textId="77777777" w:rsidR="00C2183E" w:rsidRPr="00C07D52" w:rsidRDefault="00C2183E" w:rsidP="00C2183E">
            <w:pPr>
              <w:pStyle w:val="List2"/>
              <w:ind w:left="0" w:firstLine="0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07D52">
              <w:rPr>
                <w:rFonts w:ascii="TH SarabunPSK" w:hAnsi="TH SarabunPSK" w:cs="TH SarabunPSK"/>
                <w:color w:val="000000" w:themeColor="text1"/>
                <w:cs/>
              </w:rPr>
              <w:t xml:space="preserve">อธท.238 </w:t>
            </w:r>
          </w:p>
        </w:tc>
        <w:tc>
          <w:tcPr>
            <w:tcW w:w="158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6BDD678" w14:textId="77777777" w:rsidR="00C2183E" w:rsidRPr="00C07D52" w:rsidRDefault="00C2183E" w:rsidP="00C2183E">
            <w:pPr>
              <w:pStyle w:val="List2"/>
              <w:ind w:left="0" w:firstLine="0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07D52">
              <w:rPr>
                <w:rFonts w:ascii="TH SarabunPSK" w:hAnsi="TH SarabunPSK" w:cs="TH SarabunPSK"/>
                <w:color w:val="000000" w:themeColor="text1"/>
                <w:cs/>
              </w:rPr>
              <w:t xml:space="preserve">หัวข้อพิเศษด้านเทคโนโลยี          </w:t>
            </w:r>
          </w:p>
        </w:tc>
        <w:tc>
          <w:tcPr>
            <w:tcW w:w="638" w:type="pct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5BD97589" w14:textId="77777777" w:rsidR="00C2183E" w:rsidRPr="00C07D52" w:rsidRDefault="00C2183E" w:rsidP="00C2183E">
            <w:pPr>
              <w:pStyle w:val="List2"/>
              <w:ind w:left="-107" w:right="-108" w:firstLine="0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07D52">
              <w:rPr>
                <w:rFonts w:ascii="TH SarabunPSK" w:hAnsi="TH SarabunPSK" w:cs="TH SarabunPSK"/>
                <w:color w:val="000000" w:themeColor="text1"/>
                <w:cs/>
              </w:rPr>
              <w:t>(3 หน่วยกิต)</w:t>
            </w:r>
          </w:p>
        </w:tc>
      </w:tr>
      <w:tr w:rsidR="00F97F42" w:rsidRPr="00C07D52" w14:paraId="0012FBE7" w14:textId="77777777" w:rsidTr="00C07D52">
        <w:tc>
          <w:tcPr>
            <w:tcW w:w="467" w:type="pct"/>
            <w:tcBorders>
              <w:top w:val="dotted" w:sz="4" w:space="0" w:color="auto"/>
              <w:bottom w:val="single" w:sz="4" w:space="0" w:color="auto"/>
              <w:right w:val="nil"/>
            </w:tcBorders>
          </w:tcPr>
          <w:p w14:paraId="609437A6" w14:textId="77777777" w:rsidR="00C2183E" w:rsidRPr="00C07D52" w:rsidRDefault="00C2183E" w:rsidP="00C2183E">
            <w:pPr>
              <w:pStyle w:val="List2"/>
              <w:ind w:left="0" w:firstLine="0"/>
              <w:rPr>
                <w:rFonts w:ascii="TH SarabunPSK" w:hAnsi="TH SarabunPSK" w:cs="TH SarabunPSK"/>
                <w:color w:val="000000" w:themeColor="text1"/>
                <w:lang w:val="en-US"/>
              </w:rPr>
            </w:pPr>
            <w:r w:rsidRPr="00C07D52">
              <w:rPr>
                <w:rFonts w:ascii="TH SarabunPSK" w:hAnsi="TH SarabunPSK" w:cs="TH SarabunPSK"/>
                <w:color w:val="000000" w:themeColor="text1"/>
                <w:cs/>
              </w:rPr>
              <w:t xml:space="preserve">มธ.155   </w:t>
            </w:r>
          </w:p>
        </w:tc>
        <w:tc>
          <w:tcPr>
            <w:tcW w:w="1249" w:type="pct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3FCAF8C6" w14:textId="77777777" w:rsidR="00C2183E" w:rsidRPr="00C07D52" w:rsidRDefault="00C2183E" w:rsidP="00C2183E">
            <w:pPr>
              <w:pStyle w:val="List2"/>
              <w:ind w:left="0" w:firstLine="31"/>
              <w:rPr>
                <w:rFonts w:ascii="TH SarabunPSK" w:hAnsi="TH SarabunPSK" w:cs="TH SarabunPSK"/>
                <w:color w:val="000000" w:themeColor="text1"/>
                <w:spacing w:val="2"/>
              </w:rPr>
            </w:pPr>
            <w:r w:rsidRPr="00C07D52">
              <w:rPr>
                <w:rFonts w:ascii="TH SarabunPSK" w:hAnsi="TH SarabunPSK" w:cs="TH SarabunPSK"/>
                <w:color w:val="000000" w:themeColor="text1"/>
                <w:spacing w:val="2"/>
                <w:cs/>
              </w:rPr>
              <w:t xml:space="preserve">สถิติพื้นฐาน          </w:t>
            </w:r>
          </w:p>
          <w:p w14:paraId="3127D3DE" w14:textId="1FEBBAA5" w:rsidR="00C07D52" w:rsidRPr="00C07D52" w:rsidRDefault="00C07D52" w:rsidP="00F97F42">
            <w:pPr>
              <w:pStyle w:val="List2"/>
              <w:ind w:left="0" w:firstLine="0"/>
              <w:rPr>
                <w:rFonts w:ascii="TH SarabunPSK" w:hAnsi="TH SarabunPSK" w:cs="TH SarabunPSK" w:hint="cs"/>
                <w:color w:val="000000" w:themeColor="text1"/>
                <w:cs/>
              </w:rPr>
            </w:pPr>
          </w:p>
        </w:tc>
        <w:tc>
          <w:tcPr>
            <w:tcW w:w="587" w:type="pct"/>
            <w:gridSpan w:val="2"/>
            <w:tcBorders>
              <w:top w:val="dotted" w:sz="4" w:space="0" w:color="auto"/>
              <w:left w:val="nil"/>
              <w:bottom w:val="single" w:sz="4" w:space="0" w:color="auto"/>
            </w:tcBorders>
          </w:tcPr>
          <w:p w14:paraId="5FF7A917" w14:textId="63B02CE0" w:rsidR="00C2183E" w:rsidRPr="00C07D52" w:rsidRDefault="00C2183E" w:rsidP="00C2183E">
            <w:pPr>
              <w:pStyle w:val="List2"/>
              <w:ind w:left="-107" w:right="-108" w:firstLine="0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07D52">
              <w:rPr>
                <w:rFonts w:ascii="TH SarabunPSK" w:hAnsi="TH SarabunPSK" w:cs="TH SarabunPSK"/>
                <w:color w:val="000000" w:themeColor="text1"/>
                <w:cs/>
              </w:rPr>
              <w:t>(3 หน่วยกิต)</w:t>
            </w:r>
          </w:p>
        </w:tc>
        <w:tc>
          <w:tcPr>
            <w:tcW w:w="475" w:type="pct"/>
            <w:tcBorders>
              <w:top w:val="dotted" w:sz="4" w:space="0" w:color="auto"/>
              <w:bottom w:val="single" w:sz="4" w:space="0" w:color="auto"/>
              <w:right w:val="nil"/>
            </w:tcBorders>
          </w:tcPr>
          <w:p w14:paraId="3B1EAF19" w14:textId="77777777" w:rsidR="00C2183E" w:rsidRPr="00C07D52" w:rsidRDefault="00C2183E" w:rsidP="00C2183E">
            <w:pPr>
              <w:pStyle w:val="List2"/>
              <w:ind w:left="0" w:firstLine="0"/>
              <w:rPr>
                <w:rFonts w:ascii="TH SarabunPSK" w:hAnsi="TH SarabunPSK" w:cs="TH SarabunPSK"/>
                <w:color w:val="000000" w:themeColor="text1"/>
                <w:lang w:val="en-US"/>
              </w:rPr>
            </w:pPr>
            <w:r w:rsidRPr="00C07D52">
              <w:rPr>
                <w:rFonts w:ascii="TH SarabunPSK" w:hAnsi="TH SarabunPSK" w:cs="TH SarabunPSK"/>
                <w:color w:val="000000" w:themeColor="text1"/>
                <w:cs/>
              </w:rPr>
              <w:t xml:space="preserve">มธ.155   </w:t>
            </w:r>
          </w:p>
        </w:tc>
        <w:tc>
          <w:tcPr>
            <w:tcW w:w="1584" w:type="pct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23302076" w14:textId="77777777" w:rsidR="00C2183E" w:rsidRPr="00C07D52" w:rsidRDefault="00C2183E" w:rsidP="00C2183E">
            <w:pPr>
              <w:pStyle w:val="List2"/>
              <w:ind w:left="0" w:firstLine="0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07D52">
              <w:rPr>
                <w:rFonts w:ascii="TH SarabunPSK" w:hAnsi="TH SarabunPSK" w:cs="TH SarabunPSK"/>
                <w:color w:val="000000" w:themeColor="text1"/>
                <w:spacing w:val="2"/>
                <w:cs/>
              </w:rPr>
              <w:t xml:space="preserve">สถิติพื้นฐาน          </w:t>
            </w:r>
          </w:p>
        </w:tc>
        <w:tc>
          <w:tcPr>
            <w:tcW w:w="638" w:type="pct"/>
            <w:tcBorders>
              <w:top w:val="dotted" w:sz="4" w:space="0" w:color="auto"/>
              <w:left w:val="nil"/>
              <w:bottom w:val="single" w:sz="4" w:space="0" w:color="auto"/>
            </w:tcBorders>
          </w:tcPr>
          <w:p w14:paraId="085A0232" w14:textId="77777777" w:rsidR="00C2183E" w:rsidRPr="00C07D52" w:rsidRDefault="00C2183E" w:rsidP="00C2183E">
            <w:pPr>
              <w:pStyle w:val="List2"/>
              <w:ind w:left="-107" w:right="-108" w:firstLine="0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07D52">
              <w:rPr>
                <w:rFonts w:ascii="TH SarabunPSK" w:hAnsi="TH SarabunPSK" w:cs="TH SarabunPSK"/>
                <w:color w:val="000000" w:themeColor="text1"/>
                <w:cs/>
              </w:rPr>
              <w:t>(3 หน่วยกิต)</w:t>
            </w:r>
          </w:p>
        </w:tc>
      </w:tr>
      <w:tr w:rsidR="00C2183E" w:rsidRPr="00C07D52" w14:paraId="137D22DE" w14:textId="77777777" w:rsidTr="00C07D52">
        <w:tc>
          <w:tcPr>
            <w:tcW w:w="2303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56882F" w14:textId="77777777" w:rsidR="00C2183E" w:rsidRPr="00C07D52" w:rsidRDefault="00C2183E" w:rsidP="00C2183E">
            <w:pPr>
              <w:pStyle w:val="List2"/>
              <w:ind w:left="0" w:firstLine="31"/>
              <w:rPr>
                <w:rFonts w:ascii="TH SarabunPSK" w:hAnsi="TH SarabunPSK" w:cs="TH SarabunPSK"/>
                <w:color w:val="000000" w:themeColor="text1"/>
                <w:lang w:val="en-US"/>
              </w:rPr>
            </w:pPr>
            <w:r w:rsidRPr="00C07D52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lastRenderedPageBreak/>
              <w:t>2. รายวิชาที่เทียบไม่ได้</w:t>
            </w:r>
          </w:p>
        </w:tc>
        <w:tc>
          <w:tcPr>
            <w:tcW w:w="205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9B366EA" w14:textId="77777777" w:rsidR="00C2183E" w:rsidRPr="00C07D52" w:rsidRDefault="00C2183E" w:rsidP="00C2183E">
            <w:pPr>
              <w:pStyle w:val="List2"/>
              <w:ind w:left="0" w:firstLine="31"/>
              <w:rPr>
                <w:rFonts w:ascii="TH SarabunPSK" w:hAnsi="TH SarabunPSK" w:cs="TH SarabunPSK"/>
                <w:color w:val="000000" w:themeColor="text1"/>
                <w:lang w:val="en-US"/>
              </w:rPr>
            </w:pPr>
            <w:r w:rsidRPr="00C07D52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2. รายวิชาที่เทียบไม่ได้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27FFF97" w14:textId="77777777" w:rsidR="00C2183E" w:rsidRPr="00C07D52" w:rsidRDefault="00C2183E" w:rsidP="00C2183E">
            <w:pPr>
              <w:pStyle w:val="List2"/>
              <w:ind w:left="0" w:firstLine="31"/>
              <w:rPr>
                <w:rFonts w:ascii="TH SarabunPSK" w:hAnsi="TH SarabunPSK" w:cs="TH SarabunPSK"/>
                <w:color w:val="000000" w:themeColor="text1"/>
                <w:lang w:val="en-US"/>
              </w:rPr>
            </w:pPr>
          </w:p>
        </w:tc>
      </w:tr>
      <w:tr w:rsidR="00F97F42" w:rsidRPr="00C07D52" w14:paraId="259726B4" w14:textId="77777777" w:rsidTr="00C07D52">
        <w:tc>
          <w:tcPr>
            <w:tcW w:w="467" w:type="pct"/>
            <w:tcBorders>
              <w:top w:val="nil"/>
              <w:bottom w:val="dotted" w:sz="4" w:space="0" w:color="auto"/>
              <w:right w:val="nil"/>
            </w:tcBorders>
          </w:tcPr>
          <w:p w14:paraId="42AF5E6A" w14:textId="77777777" w:rsidR="00C2183E" w:rsidRPr="00C07D52" w:rsidRDefault="00C2183E" w:rsidP="00C2183E">
            <w:pPr>
              <w:pStyle w:val="List2"/>
              <w:ind w:left="0" w:firstLine="0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07D52">
              <w:rPr>
                <w:rFonts w:ascii="TH SarabunPSK" w:hAnsi="TH SarabunPSK" w:cs="TH SarabunPSK"/>
                <w:color w:val="000000" w:themeColor="text1"/>
                <w:cs/>
              </w:rPr>
              <w:t>-</w:t>
            </w:r>
          </w:p>
        </w:tc>
        <w:tc>
          <w:tcPr>
            <w:tcW w:w="1249" w:type="pct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CC5D216" w14:textId="77777777" w:rsidR="00C2183E" w:rsidRPr="00C07D52" w:rsidRDefault="00C2183E" w:rsidP="00C2183E">
            <w:pPr>
              <w:pStyle w:val="List2"/>
              <w:ind w:left="0" w:firstLine="0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587" w:type="pct"/>
            <w:gridSpan w:val="2"/>
            <w:tcBorders>
              <w:top w:val="nil"/>
              <w:left w:val="nil"/>
              <w:bottom w:val="dotted" w:sz="4" w:space="0" w:color="auto"/>
            </w:tcBorders>
          </w:tcPr>
          <w:p w14:paraId="2C197E12" w14:textId="77777777" w:rsidR="00C2183E" w:rsidRPr="00C07D52" w:rsidRDefault="00C2183E" w:rsidP="00C2183E">
            <w:pPr>
              <w:pStyle w:val="List2"/>
              <w:ind w:left="0" w:firstLine="0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475" w:type="pct"/>
            <w:tcBorders>
              <w:top w:val="nil"/>
              <w:bottom w:val="dotted" w:sz="4" w:space="0" w:color="auto"/>
              <w:right w:val="nil"/>
            </w:tcBorders>
          </w:tcPr>
          <w:p w14:paraId="6906377A" w14:textId="77777777" w:rsidR="00C2183E" w:rsidRPr="00C07D52" w:rsidRDefault="00C2183E" w:rsidP="00C2183E">
            <w:pPr>
              <w:pStyle w:val="List2"/>
              <w:ind w:left="0" w:firstLine="0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07D52">
              <w:rPr>
                <w:rFonts w:ascii="TH SarabunPSK" w:hAnsi="TH SarabunPSK" w:cs="TH SarabunPSK"/>
                <w:color w:val="000000" w:themeColor="text1"/>
                <w:cs/>
              </w:rPr>
              <w:t xml:space="preserve">สผ.168    </w:t>
            </w:r>
          </w:p>
        </w:tc>
        <w:tc>
          <w:tcPr>
            <w:tcW w:w="1584" w:type="pct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E8B3357" w14:textId="77777777" w:rsidR="00C2183E" w:rsidRPr="00C07D52" w:rsidRDefault="00C2183E" w:rsidP="00C2183E">
            <w:pPr>
              <w:pStyle w:val="List2"/>
              <w:ind w:left="0" w:hanging="30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07D52">
              <w:rPr>
                <w:rFonts w:ascii="TH SarabunPSK" w:hAnsi="TH SarabunPSK" w:cs="TH SarabunPSK"/>
                <w:color w:val="000000" w:themeColor="text1"/>
                <w:cs/>
              </w:rPr>
              <w:t xml:space="preserve">การเป็นผู้ประกอบการเชิงออกแบบ  </w:t>
            </w:r>
          </w:p>
        </w:tc>
        <w:tc>
          <w:tcPr>
            <w:tcW w:w="638" w:type="pct"/>
            <w:tcBorders>
              <w:top w:val="nil"/>
              <w:left w:val="nil"/>
              <w:bottom w:val="dotted" w:sz="4" w:space="0" w:color="auto"/>
            </w:tcBorders>
          </w:tcPr>
          <w:p w14:paraId="2D3D594A" w14:textId="77777777" w:rsidR="00C2183E" w:rsidRPr="00C07D52" w:rsidRDefault="00C2183E" w:rsidP="00C2183E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07D52">
              <w:rPr>
                <w:rFonts w:ascii="TH SarabunPSK" w:hAnsi="TH SarabunPSK" w:cs="TH SarabunPSK"/>
                <w:color w:val="000000" w:themeColor="text1"/>
                <w:cs/>
              </w:rPr>
              <w:t>(3 หน่วยกิต)</w:t>
            </w:r>
          </w:p>
        </w:tc>
      </w:tr>
      <w:tr w:rsidR="00F97F42" w:rsidRPr="00C07D52" w14:paraId="3803566B" w14:textId="77777777" w:rsidTr="00C07D52">
        <w:tc>
          <w:tcPr>
            <w:tcW w:w="467" w:type="pct"/>
            <w:tcBorders>
              <w:top w:val="nil"/>
              <w:bottom w:val="dotted" w:sz="4" w:space="0" w:color="auto"/>
              <w:right w:val="nil"/>
            </w:tcBorders>
          </w:tcPr>
          <w:p w14:paraId="32B4916C" w14:textId="77777777" w:rsidR="00C2183E" w:rsidRPr="00C07D52" w:rsidRDefault="00C2183E" w:rsidP="00C2183E">
            <w:pPr>
              <w:pStyle w:val="List2"/>
              <w:ind w:left="0" w:firstLine="0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07D52">
              <w:rPr>
                <w:rFonts w:ascii="TH SarabunPSK" w:hAnsi="TH SarabunPSK" w:cs="TH SarabunPSK"/>
                <w:color w:val="000000" w:themeColor="text1"/>
                <w:cs/>
              </w:rPr>
              <w:t>-</w:t>
            </w:r>
          </w:p>
        </w:tc>
        <w:tc>
          <w:tcPr>
            <w:tcW w:w="1249" w:type="pct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43BA164" w14:textId="77777777" w:rsidR="00C2183E" w:rsidRPr="00C07D52" w:rsidRDefault="00C2183E" w:rsidP="00C2183E">
            <w:pPr>
              <w:pStyle w:val="List2"/>
              <w:ind w:left="0" w:firstLine="0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587" w:type="pct"/>
            <w:gridSpan w:val="2"/>
            <w:tcBorders>
              <w:top w:val="nil"/>
              <w:left w:val="nil"/>
              <w:bottom w:val="dotted" w:sz="4" w:space="0" w:color="auto"/>
            </w:tcBorders>
          </w:tcPr>
          <w:p w14:paraId="0EAB6C45" w14:textId="77777777" w:rsidR="00C2183E" w:rsidRPr="00C07D52" w:rsidRDefault="00C2183E" w:rsidP="00C2183E">
            <w:pPr>
              <w:pStyle w:val="List2"/>
              <w:ind w:left="0" w:firstLine="0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475" w:type="pct"/>
            <w:tcBorders>
              <w:top w:val="nil"/>
              <w:bottom w:val="dotted" w:sz="4" w:space="0" w:color="auto"/>
              <w:right w:val="nil"/>
            </w:tcBorders>
          </w:tcPr>
          <w:p w14:paraId="61655EF8" w14:textId="77777777" w:rsidR="00C2183E" w:rsidRPr="00C07D52" w:rsidRDefault="00C2183E" w:rsidP="00C2183E">
            <w:pPr>
              <w:pStyle w:val="List2"/>
              <w:ind w:left="0" w:firstLine="0"/>
              <w:rPr>
                <w:rFonts w:ascii="TH SarabunPSK" w:eastAsia="Times New Roman" w:hAnsi="TH SarabunPSK" w:cs="TH SarabunPSK"/>
                <w:cs/>
                <w:lang w:val="en-US"/>
              </w:rPr>
            </w:pPr>
            <w:r w:rsidRPr="00C07D52">
              <w:rPr>
                <w:rFonts w:ascii="TH SarabunPSK" w:eastAsia="Times New Roman" w:hAnsi="TH SarabunPSK" w:cs="TH SarabunPSK"/>
                <w:cs/>
                <w:lang w:val="en-US"/>
              </w:rPr>
              <w:t>สผ.</w:t>
            </w:r>
            <w:r w:rsidRPr="00C07D52">
              <w:rPr>
                <w:rFonts w:ascii="TH SarabunPSK" w:eastAsia="Times New Roman" w:hAnsi="TH SarabunPSK" w:cs="TH SarabunPSK"/>
                <w:lang w:val="en-US"/>
              </w:rPr>
              <w:t xml:space="preserve">169  </w:t>
            </w:r>
            <w:r w:rsidRPr="00C07D52">
              <w:rPr>
                <w:rFonts w:ascii="Arial" w:eastAsia="Times New Roman" w:hAnsi="Arial" w:cs="Arial"/>
                <w:lang w:val="en-US"/>
              </w:rPr>
              <w:t>​</w:t>
            </w:r>
          </w:p>
        </w:tc>
        <w:tc>
          <w:tcPr>
            <w:tcW w:w="1584" w:type="pct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8F92A03" w14:textId="77777777" w:rsidR="00C2183E" w:rsidRPr="00C07D52" w:rsidRDefault="00C2183E" w:rsidP="00C2183E">
            <w:pPr>
              <w:pStyle w:val="List2"/>
              <w:ind w:left="0" w:firstLine="0"/>
              <w:rPr>
                <w:rFonts w:ascii="TH SarabunPSK" w:hAnsi="TH SarabunPSK" w:cs="TH SarabunPSK"/>
                <w:spacing w:val="2"/>
                <w:cs/>
              </w:rPr>
            </w:pPr>
            <w:r w:rsidRPr="00C07D52">
              <w:rPr>
                <w:rFonts w:ascii="TH SarabunPSK" w:eastAsia="Times New Roman" w:hAnsi="TH SarabunPSK" w:cs="TH SarabunPSK"/>
                <w:cs/>
                <w:lang w:val="en-US"/>
              </w:rPr>
              <w:t>การวิเคราะห์ข้อมูลสำหรับการออกแบบและสภาพแวดล้อมสรรค์สร้าง</w:t>
            </w:r>
          </w:p>
        </w:tc>
        <w:tc>
          <w:tcPr>
            <w:tcW w:w="638" w:type="pct"/>
            <w:tcBorders>
              <w:top w:val="nil"/>
              <w:left w:val="nil"/>
              <w:bottom w:val="dotted" w:sz="4" w:space="0" w:color="auto"/>
            </w:tcBorders>
          </w:tcPr>
          <w:p w14:paraId="59CD675E" w14:textId="77777777" w:rsidR="00C2183E" w:rsidRPr="00C07D52" w:rsidRDefault="00C2183E" w:rsidP="00C2183E">
            <w:pPr>
              <w:pStyle w:val="List2"/>
              <w:ind w:left="0" w:firstLine="0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07D52">
              <w:rPr>
                <w:rFonts w:ascii="TH SarabunPSK" w:hAnsi="TH SarabunPSK" w:cs="TH SarabunPSK"/>
                <w:color w:val="000000" w:themeColor="text1"/>
                <w:cs/>
              </w:rPr>
              <w:t>(3 หน่วยกิต)</w:t>
            </w:r>
          </w:p>
        </w:tc>
      </w:tr>
      <w:tr w:rsidR="00F97F42" w:rsidRPr="00C07D52" w14:paraId="3D9DE439" w14:textId="77777777" w:rsidTr="00C07D52">
        <w:tc>
          <w:tcPr>
            <w:tcW w:w="467" w:type="pct"/>
            <w:tcBorders>
              <w:top w:val="nil"/>
              <w:bottom w:val="dotted" w:sz="4" w:space="0" w:color="auto"/>
              <w:right w:val="nil"/>
            </w:tcBorders>
          </w:tcPr>
          <w:p w14:paraId="040934FB" w14:textId="3FC5B982" w:rsidR="00C2183E" w:rsidRPr="00C07D52" w:rsidRDefault="00C2183E" w:rsidP="00C2183E">
            <w:pPr>
              <w:pStyle w:val="List2"/>
              <w:ind w:left="0" w:firstLine="0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07D52">
              <w:rPr>
                <w:rFonts w:ascii="TH SarabunPSK" w:hAnsi="TH SarabunPSK" w:cs="TH SarabunPSK"/>
                <w:color w:val="000000" w:themeColor="text1"/>
                <w:cs/>
              </w:rPr>
              <w:t>-</w:t>
            </w:r>
          </w:p>
        </w:tc>
        <w:tc>
          <w:tcPr>
            <w:tcW w:w="1249" w:type="pct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0423E9F" w14:textId="77777777" w:rsidR="00C2183E" w:rsidRPr="00C07D52" w:rsidRDefault="00C2183E" w:rsidP="00C2183E">
            <w:pPr>
              <w:pStyle w:val="List2"/>
              <w:ind w:left="0" w:firstLine="0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587" w:type="pct"/>
            <w:gridSpan w:val="2"/>
            <w:tcBorders>
              <w:top w:val="nil"/>
              <w:left w:val="nil"/>
              <w:bottom w:val="dotted" w:sz="4" w:space="0" w:color="auto"/>
            </w:tcBorders>
          </w:tcPr>
          <w:p w14:paraId="386957DE" w14:textId="77777777" w:rsidR="00C2183E" w:rsidRPr="00C07D52" w:rsidRDefault="00C2183E" w:rsidP="00C2183E">
            <w:pPr>
              <w:pStyle w:val="List2"/>
              <w:ind w:left="0" w:firstLine="0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475" w:type="pct"/>
            <w:tcBorders>
              <w:top w:val="nil"/>
              <w:bottom w:val="dotted" w:sz="4" w:space="0" w:color="auto"/>
              <w:right w:val="nil"/>
            </w:tcBorders>
          </w:tcPr>
          <w:p w14:paraId="3C5CAE19" w14:textId="25B6468D" w:rsidR="00C2183E" w:rsidRPr="00C07D52" w:rsidRDefault="00C2183E" w:rsidP="00C2183E">
            <w:pPr>
              <w:pStyle w:val="List2"/>
              <w:ind w:left="0" w:firstLine="0"/>
              <w:rPr>
                <w:rFonts w:ascii="TH SarabunPSK" w:eastAsia="Times New Roman" w:hAnsi="TH SarabunPSK" w:cs="TH SarabunPSK"/>
                <w:cs/>
                <w:lang w:val="en-US"/>
              </w:rPr>
            </w:pPr>
            <w:r w:rsidRPr="00C07D52">
              <w:rPr>
                <w:rFonts w:ascii="TH SarabunPSK" w:hAnsi="TH SarabunPSK" w:cs="TH SarabunPSK"/>
                <w:color w:val="000000" w:themeColor="text1"/>
                <w:cs/>
              </w:rPr>
              <w:t>มธ. 107</w:t>
            </w:r>
            <w:r w:rsidRPr="00C07D52">
              <w:rPr>
                <w:rFonts w:ascii="TH SarabunPSK" w:hAnsi="TH SarabunPSK" w:cs="TH SarabunPSK"/>
                <w:color w:val="000000" w:themeColor="text1"/>
                <w:cs/>
              </w:rPr>
              <w:tab/>
            </w:r>
          </w:p>
        </w:tc>
        <w:tc>
          <w:tcPr>
            <w:tcW w:w="1584" w:type="pct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A8FD5BD" w14:textId="5CBD56DA" w:rsidR="00C2183E" w:rsidRPr="00C07D52" w:rsidRDefault="00C2183E" w:rsidP="00C2183E">
            <w:pPr>
              <w:pStyle w:val="List2"/>
              <w:ind w:left="0" w:firstLine="0"/>
              <w:rPr>
                <w:rFonts w:ascii="TH SarabunPSK" w:eastAsia="Times New Roman" w:hAnsi="TH SarabunPSK" w:cs="TH SarabunPSK"/>
                <w:cs/>
                <w:lang w:val="en-US"/>
              </w:rPr>
            </w:pPr>
            <w:r w:rsidRPr="00C07D52">
              <w:rPr>
                <w:rFonts w:ascii="TH SarabunPSK" w:hAnsi="TH SarabunPSK" w:cs="TH SarabunPSK"/>
                <w:color w:val="000000" w:themeColor="text1"/>
                <w:cs/>
              </w:rPr>
              <w:t>ทักษะดิจิทัลกับการแก้ปัญหา</w:t>
            </w:r>
          </w:p>
        </w:tc>
        <w:tc>
          <w:tcPr>
            <w:tcW w:w="638" w:type="pct"/>
            <w:tcBorders>
              <w:top w:val="nil"/>
              <w:left w:val="nil"/>
              <w:bottom w:val="dotted" w:sz="4" w:space="0" w:color="auto"/>
            </w:tcBorders>
          </w:tcPr>
          <w:p w14:paraId="0B0799A4" w14:textId="66B9DBE9" w:rsidR="00C2183E" w:rsidRPr="00C07D52" w:rsidRDefault="00C2183E" w:rsidP="00C2183E">
            <w:pPr>
              <w:pStyle w:val="List2"/>
              <w:ind w:left="0" w:firstLine="0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07D52">
              <w:rPr>
                <w:rFonts w:ascii="TH SarabunPSK" w:hAnsi="TH SarabunPSK" w:cs="TH SarabunPSK"/>
                <w:color w:val="000000" w:themeColor="text1"/>
                <w:cs/>
              </w:rPr>
              <w:t>(3 หน่วยกิต)</w:t>
            </w:r>
          </w:p>
        </w:tc>
      </w:tr>
      <w:tr w:rsidR="00F97F42" w:rsidRPr="00C07D52" w14:paraId="08C2B450" w14:textId="77777777" w:rsidTr="00C07D52">
        <w:tc>
          <w:tcPr>
            <w:tcW w:w="467" w:type="pct"/>
            <w:tcBorders>
              <w:top w:val="nil"/>
              <w:bottom w:val="dotted" w:sz="4" w:space="0" w:color="auto"/>
              <w:right w:val="nil"/>
            </w:tcBorders>
          </w:tcPr>
          <w:p w14:paraId="4E040598" w14:textId="1F6A9828" w:rsidR="00C2183E" w:rsidRPr="00C07D52" w:rsidRDefault="00C2183E" w:rsidP="00C2183E">
            <w:pPr>
              <w:pStyle w:val="List2"/>
              <w:ind w:left="0" w:firstLine="0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07D52">
              <w:rPr>
                <w:rFonts w:ascii="TH SarabunPSK" w:hAnsi="TH SarabunPSK" w:cs="TH SarabunPSK"/>
                <w:color w:val="000000" w:themeColor="text1"/>
                <w:cs/>
              </w:rPr>
              <w:t>-</w:t>
            </w:r>
          </w:p>
        </w:tc>
        <w:tc>
          <w:tcPr>
            <w:tcW w:w="1249" w:type="pct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B5765C6" w14:textId="77777777" w:rsidR="00C2183E" w:rsidRPr="00C07D52" w:rsidRDefault="00C2183E" w:rsidP="00C2183E">
            <w:pPr>
              <w:pStyle w:val="List2"/>
              <w:ind w:left="0" w:firstLine="0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587" w:type="pct"/>
            <w:gridSpan w:val="2"/>
            <w:tcBorders>
              <w:top w:val="nil"/>
              <w:left w:val="nil"/>
              <w:bottom w:val="dotted" w:sz="4" w:space="0" w:color="auto"/>
            </w:tcBorders>
          </w:tcPr>
          <w:p w14:paraId="32E81055" w14:textId="77777777" w:rsidR="00C2183E" w:rsidRPr="00C07D52" w:rsidRDefault="00C2183E" w:rsidP="00C2183E">
            <w:pPr>
              <w:pStyle w:val="List2"/>
              <w:ind w:left="0" w:firstLine="0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475" w:type="pct"/>
            <w:tcBorders>
              <w:top w:val="nil"/>
              <w:bottom w:val="dotted" w:sz="4" w:space="0" w:color="auto"/>
              <w:right w:val="nil"/>
            </w:tcBorders>
          </w:tcPr>
          <w:p w14:paraId="0BC75796" w14:textId="222E8DE4" w:rsidR="00C2183E" w:rsidRPr="00C07D52" w:rsidRDefault="00C2183E" w:rsidP="00C2183E">
            <w:pPr>
              <w:pStyle w:val="List2"/>
              <w:ind w:left="0" w:firstLine="0"/>
              <w:rPr>
                <w:rFonts w:ascii="TH SarabunPSK" w:eastAsia="Times New Roman" w:hAnsi="TH SarabunPSK" w:cs="TH SarabunPSK"/>
                <w:cs/>
                <w:lang w:val="en-US"/>
              </w:rPr>
            </w:pPr>
            <w:r w:rsidRPr="00C07D52">
              <w:rPr>
                <w:rFonts w:ascii="TH SarabunPSK" w:hAnsi="TH SarabunPSK" w:cs="TH SarabunPSK"/>
                <w:color w:val="000000"/>
                <w:cs/>
              </w:rPr>
              <w:t>มธ.</w:t>
            </w:r>
            <w:r w:rsidRPr="00C07D52"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C07D52">
              <w:rPr>
                <w:rFonts w:ascii="TH SarabunPSK" w:hAnsi="TH SarabunPSK" w:cs="TH SarabunPSK"/>
                <w:color w:val="000000"/>
                <w:cs/>
              </w:rPr>
              <w:t>243</w:t>
            </w:r>
          </w:p>
        </w:tc>
        <w:tc>
          <w:tcPr>
            <w:tcW w:w="1584" w:type="pct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977CCA3" w14:textId="6F0624CA" w:rsidR="00C2183E" w:rsidRPr="00C07D52" w:rsidRDefault="00C2183E" w:rsidP="00C2183E">
            <w:pPr>
              <w:pStyle w:val="List2"/>
              <w:ind w:left="0" w:firstLine="0"/>
              <w:rPr>
                <w:rFonts w:ascii="TH SarabunPSK" w:eastAsia="Times New Roman" w:hAnsi="TH SarabunPSK" w:cs="TH SarabunPSK"/>
                <w:cs/>
                <w:lang w:val="en-US"/>
              </w:rPr>
            </w:pPr>
            <w:r w:rsidRPr="00C07D52">
              <w:rPr>
                <w:rFonts w:ascii="TH SarabunPSK" w:hAnsi="TH SarabunPSK" w:cs="TH SarabunPSK"/>
                <w:color w:val="000000"/>
                <w:cs/>
              </w:rPr>
              <w:t>ทักษะดิจิตอลเพื่ออนาคต</w:t>
            </w:r>
          </w:p>
        </w:tc>
        <w:tc>
          <w:tcPr>
            <w:tcW w:w="638" w:type="pct"/>
            <w:tcBorders>
              <w:top w:val="nil"/>
              <w:left w:val="nil"/>
              <w:bottom w:val="dotted" w:sz="4" w:space="0" w:color="auto"/>
            </w:tcBorders>
          </w:tcPr>
          <w:p w14:paraId="03F27D6F" w14:textId="59BE45BA" w:rsidR="00C2183E" w:rsidRPr="00C07D52" w:rsidRDefault="00C2183E" w:rsidP="00C2183E">
            <w:pPr>
              <w:pStyle w:val="List2"/>
              <w:ind w:left="0" w:firstLine="0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07D52">
              <w:rPr>
                <w:rFonts w:ascii="TH SarabunPSK" w:hAnsi="TH SarabunPSK" w:cs="TH SarabunPSK"/>
                <w:color w:val="000000" w:themeColor="text1"/>
                <w:cs/>
              </w:rPr>
              <w:t>(3 หน่วยกิต)</w:t>
            </w:r>
          </w:p>
        </w:tc>
      </w:tr>
      <w:tr w:rsidR="00F97F42" w:rsidRPr="00C07D52" w14:paraId="28F9FFE6" w14:textId="77777777" w:rsidTr="00C07D52">
        <w:tc>
          <w:tcPr>
            <w:tcW w:w="467" w:type="pct"/>
            <w:tcBorders>
              <w:top w:val="nil"/>
              <w:bottom w:val="dotted" w:sz="4" w:space="0" w:color="auto"/>
              <w:right w:val="nil"/>
            </w:tcBorders>
          </w:tcPr>
          <w:p w14:paraId="49FAB15C" w14:textId="575BE789" w:rsidR="00C2183E" w:rsidRPr="00C07D52" w:rsidRDefault="00C2183E" w:rsidP="00C2183E">
            <w:pPr>
              <w:pStyle w:val="List2"/>
              <w:ind w:left="0" w:firstLine="0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07D52">
              <w:rPr>
                <w:rFonts w:ascii="TH SarabunPSK" w:hAnsi="TH SarabunPSK" w:cs="TH SarabunPSK"/>
                <w:color w:val="000000" w:themeColor="text1"/>
                <w:cs/>
              </w:rPr>
              <w:t>-</w:t>
            </w:r>
          </w:p>
        </w:tc>
        <w:tc>
          <w:tcPr>
            <w:tcW w:w="1249" w:type="pct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172EC5E" w14:textId="77777777" w:rsidR="00C2183E" w:rsidRPr="00C07D52" w:rsidRDefault="00C2183E" w:rsidP="00C2183E">
            <w:pPr>
              <w:pStyle w:val="List2"/>
              <w:ind w:left="0" w:firstLine="0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587" w:type="pct"/>
            <w:gridSpan w:val="2"/>
            <w:tcBorders>
              <w:top w:val="nil"/>
              <w:left w:val="nil"/>
              <w:bottom w:val="dotted" w:sz="4" w:space="0" w:color="auto"/>
            </w:tcBorders>
          </w:tcPr>
          <w:p w14:paraId="20E292BD" w14:textId="77777777" w:rsidR="00C2183E" w:rsidRPr="00C07D52" w:rsidRDefault="00C2183E" w:rsidP="00C2183E">
            <w:pPr>
              <w:pStyle w:val="List2"/>
              <w:ind w:left="0" w:firstLine="0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475" w:type="pct"/>
            <w:tcBorders>
              <w:top w:val="nil"/>
              <w:bottom w:val="dotted" w:sz="4" w:space="0" w:color="auto"/>
              <w:right w:val="nil"/>
            </w:tcBorders>
          </w:tcPr>
          <w:p w14:paraId="2F24262B" w14:textId="32A63B99" w:rsidR="00C2183E" w:rsidRPr="00C07D52" w:rsidRDefault="00C2183E" w:rsidP="00C2183E">
            <w:pPr>
              <w:pStyle w:val="List2"/>
              <w:ind w:left="0" w:firstLine="0"/>
              <w:rPr>
                <w:rFonts w:ascii="TH SarabunPSK" w:eastAsia="Times New Roman" w:hAnsi="TH SarabunPSK" w:cs="TH SarabunPSK"/>
                <w:cs/>
                <w:lang w:val="en-US"/>
              </w:rPr>
            </w:pPr>
            <w:r w:rsidRPr="00C07D52">
              <w:rPr>
                <w:rFonts w:ascii="TH SarabunPSK" w:eastAsia="Times New Roman" w:hAnsi="TH SarabunPSK" w:cs="TH SarabunPSK"/>
                <w:cs/>
              </w:rPr>
              <w:t>มธ</w:t>
            </w:r>
            <w:r w:rsidRPr="00C07D52">
              <w:rPr>
                <w:rFonts w:ascii="TH SarabunPSK" w:eastAsia="Times New Roman" w:hAnsi="TH SarabunPSK" w:cs="TH SarabunPSK"/>
              </w:rPr>
              <w:t xml:space="preserve">. 300 </w:t>
            </w:r>
            <w:r w:rsidRPr="00C07D52">
              <w:rPr>
                <w:rFonts w:ascii="TH SarabunPSK" w:eastAsia="Times New Roman" w:hAnsi="TH SarabunPSK" w:cs="TH SarabunPSK"/>
                <w:cs/>
              </w:rPr>
              <w:t xml:space="preserve">  </w:t>
            </w:r>
          </w:p>
        </w:tc>
        <w:tc>
          <w:tcPr>
            <w:tcW w:w="1584" w:type="pct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8D8FA5E" w14:textId="2E492D0E" w:rsidR="00C2183E" w:rsidRPr="00C07D52" w:rsidRDefault="00C2183E" w:rsidP="00C2183E">
            <w:pPr>
              <w:pStyle w:val="List2"/>
              <w:ind w:left="0" w:firstLine="0"/>
              <w:rPr>
                <w:rFonts w:ascii="TH SarabunPSK" w:eastAsia="Times New Roman" w:hAnsi="TH SarabunPSK" w:cs="TH SarabunPSK"/>
                <w:cs/>
                <w:lang w:val="en-US"/>
              </w:rPr>
            </w:pPr>
            <w:r w:rsidRPr="00C07D52">
              <w:rPr>
                <w:rFonts w:ascii="TH SarabunPSK" w:eastAsia="Times New Roman" w:hAnsi="TH SarabunPSK" w:cs="TH SarabunPSK"/>
                <w:cs/>
              </w:rPr>
              <w:t>การทำโครงงานบริการสังคมแบบผสมผสานความรู้</w:t>
            </w:r>
            <w:r w:rsidRPr="00C07D52">
              <w:rPr>
                <w:rFonts w:ascii="TH SarabunPSK" w:eastAsia="Times New Roman" w:hAnsi="TH SarabunPSK" w:cs="TH SarabunPSK"/>
              </w:rPr>
              <w:t xml:space="preserve"> </w:t>
            </w:r>
            <w:r w:rsidRPr="00C07D52">
              <w:rPr>
                <w:rFonts w:ascii="TH SarabunPSK" w:eastAsia="Times New Roman" w:hAnsi="TH SarabunPSK" w:cs="TH SarabunPSK"/>
              </w:rPr>
              <w:tab/>
            </w:r>
          </w:p>
        </w:tc>
        <w:tc>
          <w:tcPr>
            <w:tcW w:w="638" w:type="pct"/>
            <w:tcBorders>
              <w:top w:val="nil"/>
              <w:left w:val="nil"/>
              <w:bottom w:val="dotted" w:sz="4" w:space="0" w:color="auto"/>
            </w:tcBorders>
          </w:tcPr>
          <w:p w14:paraId="5709AB35" w14:textId="48524F12" w:rsidR="00C2183E" w:rsidRPr="00C07D52" w:rsidRDefault="00C2183E" w:rsidP="00C2183E">
            <w:pPr>
              <w:pStyle w:val="List2"/>
              <w:ind w:left="0" w:firstLine="0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07D52">
              <w:rPr>
                <w:rFonts w:ascii="TH SarabunPSK" w:hAnsi="TH SarabunPSK" w:cs="TH SarabunPSK"/>
                <w:color w:val="000000" w:themeColor="text1"/>
                <w:cs/>
              </w:rPr>
              <w:t>(3 หน่วยกิต)</w:t>
            </w:r>
          </w:p>
        </w:tc>
      </w:tr>
      <w:tr w:rsidR="00F97F42" w:rsidRPr="00C07D52" w14:paraId="1C0E82DA" w14:textId="77777777" w:rsidTr="00C07D52">
        <w:trPr>
          <w:trHeight w:val="149"/>
        </w:trPr>
        <w:tc>
          <w:tcPr>
            <w:tcW w:w="467" w:type="pct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73171578" w14:textId="77777777" w:rsidR="00C2183E" w:rsidRPr="00C07D52" w:rsidRDefault="00C2183E" w:rsidP="00C2183E">
            <w:pPr>
              <w:pStyle w:val="List2"/>
              <w:ind w:left="0" w:firstLine="0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07D52">
              <w:rPr>
                <w:rFonts w:ascii="TH SarabunPSK" w:hAnsi="TH SarabunPSK" w:cs="TH SarabunPSK"/>
                <w:color w:val="000000" w:themeColor="text1"/>
                <w:cs/>
              </w:rPr>
              <w:t>-</w:t>
            </w:r>
          </w:p>
        </w:tc>
        <w:tc>
          <w:tcPr>
            <w:tcW w:w="124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79F8B30" w14:textId="77777777" w:rsidR="00C2183E" w:rsidRPr="00C07D52" w:rsidRDefault="00C2183E" w:rsidP="00C2183E">
            <w:pPr>
              <w:pStyle w:val="List2"/>
              <w:ind w:left="0" w:firstLine="0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587" w:type="pct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1EAB8E2D" w14:textId="77777777" w:rsidR="00C2183E" w:rsidRPr="00C07D52" w:rsidRDefault="00C2183E" w:rsidP="00C2183E">
            <w:pPr>
              <w:pStyle w:val="List2"/>
              <w:ind w:left="0" w:firstLine="0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475" w:type="pct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367A10BE" w14:textId="77777777" w:rsidR="00C2183E" w:rsidRPr="00C07D52" w:rsidRDefault="00C2183E" w:rsidP="00C2183E">
            <w:pPr>
              <w:pStyle w:val="List2"/>
              <w:ind w:left="-88" w:right="-112" w:firstLine="0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07D52">
              <w:rPr>
                <w:rFonts w:ascii="TH SarabunPSK" w:hAnsi="TH SarabunPSK" w:cs="TH SarabunPSK"/>
                <w:color w:val="000000" w:themeColor="text1"/>
                <w:cs/>
              </w:rPr>
              <w:t xml:space="preserve"> อธท.112</w:t>
            </w:r>
          </w:p>
        </w:tc>
        <w:tc>
          <w:tcPr>
            <w:tcW w:w="158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3E10BF0" w14:textId="77777777" w:rsidR="00C2183E" w:rsidRPr="00C07D52" w:rsidRDefault="00C2183E" w:rsidP="00C2183E">
            <w:pPr>
              <w:pStyle w:val="List2"/>
              <w:ind w:left="0" w:firstLine="0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07D52">
              <w:rPr>
                <w:rFonts w:ascii="TH SarabunPSK" w:hAnsi="TH SarabunPSK" w:cs="TH SarabunPSK"/>
                <w:color w:val="000000" w:themeColor="text1"/>
                <w:cs/>
              </w:rPr>
              <w:t>การออกแบบทัศนาการนิเทศ</w:t>
            </w:r>
          </w:p>
        </w:tc>
        <w:tc>
          <w:tcPr>
            <w:tcW w:w="638" w:type="pct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6B93B187" w14:textId="77777777" w:rsidR="00C2183E" w:rsidRPr="00C07D52" w:rsidRDefault="00C2183E" w:rsidP="00C2183E">
            <w:pPr>
              <w:pStyle w:val="List2"/>
              <w:ind w:left="0" w:firstLine="0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07D52">
              <w:rPr>
                <w:rFonts w:ascii="TH SarabunPSK" w:hAnsi="TH SarabunPSK" w:cs="TH SarabunPSK"/>
                <w:color w:val="000000" w:themeColor="text1"/>
                <w:cs/>
              </w:rPr>
              <w:t>(3 หน่วยกิต)</w:t>
            </w:r>
          </w:p>
        </w:tc>
      </w:tr>
      <w:tr w:rsidR="00F97F42" w:rsidRPr="00C07D52" w14:paraId="372D5219" w14:textId="77777777" w:rsidTr="00C07D52">
        <w:trPr>
          <w:trHeight w:val="149"/>
        </w:trPr>
        <w:tc>
          <w:tcPr>
            <w:tcW w:w="467" w:type="pct"/>
            <w:tcBorders>
              <w:top w:val="dotted" w:sz="4" w:space="0" w:color="auto"/>
              <w:bottom w:val="nil"/>
              <w:right w:val="nil"/>
            </w:tcBorders>
          </w:tcPr>
          <w:p w14:paraId="73BEB3F1" w14:textId="77777777" w:rsidR="00C2183E" w:rsidRPr="00C07D52" w:rsidRDefault="00C2183E" w:rsidP="00C2183E">
            <w:pPr>
              <w:pStyle w:val="List2"/>
              <w:ind w:left="0" w:firstLine="0"/>
              <w:jc w:val="center"/>
              <w:rPr>
                <w:rFonts w:ascii="TH SarabunPSK" w:hAnsi="TH SarabunPSK" w:cs="TH SarabunPSK"/>
                <w:color w:val="000000" w:themeColor="text1"/>
                <w:lang w:val="en-US"/>
              </w:rPr>
            </w:pPr>
            <w:r w:rsidRPr="00C07D52">
              <w:rPr>
                <w:rFonts w:ascii="TH SarabunPSK" w:hAnsi="TH SarabunPSK" w:cs="TH SarabunPSK"/>
                <w:color w:val="000000" w:themeColor="text1"/>
                <w:cs/>
                <w:lang w:val="en-US"/>
              </w:rPr>
              <w:t>-</w:t>
            </w:r>
          </w:p>
        </w:tc>
        <w:tc>
          <w:tcPr>
            <w:tcW w:w="1249" w:type="pct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60A2114" w14:textId="77777777" w:rsidR="00C2183E" w:rsidRPr="00C07D52" w:rsidRDefault="00C2183E" w:rsidP="00C2183E">
            <w:pPr>
              <w:pStyle w:val="List2"/>
              <w:ind w:left="0" w:firstLine="0"/>
              <w:rPr>
                <w:rFonts w:ascii="TH SarabunPSK" w:hAnsi="TH SarabunPSK" w:cs="TH SarabunPSK"/>
                <w:color w:val="000000" w:themeColor="text1"/>
                <w:lang w:val="en-US"/>
              </w:rPr>
            </w:pPr>
          </w:p>
        </w:tc>
        <w:tc>
          <w:tcPr>
            <w:tcW w:w="587" w:type="pct"/>
            <w:gridSpan w:val="2"/>
            <w:tcBorders>
              <w:top w:val="dotted" w:sz="4" w:space="0" w:color="auto"/>
              <w:left w:val="nil"/>
              <w:bottom w:val="nil"/>
            </w:tcBorders>
          </w:tcPr>
          <w:p w14:paraId="7DA3F845" w14:textId="77777777" w:rsidR="00C2183E" w:rsidRPr="00C07D52" w:rsidRDefault="00C2183E" w:rsidP="00C2183E">
            <w:pPr>
              <w:pStyle w:val="List2"/>
              <w:ind w:left="0" w:firstLine="0"/>
              <w:rPr>
                <w:rFonts w:ascii="TH SarabunPSK" w:hAnsi="TH SarabunPSK" w:cs="TH SarabunPSK"/>
                <w:color w:val="000000" w:themeColor="text1"/>
                <w:lang w:val="en-US"/>
              </w:rPr>
            </w:pPr>
          </w:p>
        </w:tc>
        <w:tc>
          <w:tcPr>
            <w:tcW w:w="475" w:type="pct"/>
            <w:tcBorders>
              <w:top w:val="dotted" w:sz="4" w:space="0" w:color="auto"/>
              <w:bottom w:val="nil"/>
              <w:right w:val="nil"/>
            </w:tcBorders>
          </w:tcPr>
          <w:p w14:paraId="16786096" w14:textId="77777777" w:rsidR="00C2183E" w:rsidRPr="00C07D52" w:rsidRDefault="00C2183E" w:rsidP="00C2183E">
            <w:pPr>
              <w:pStyle w:val="List2"/>
              <w:ind w:left="-108" w:right="-98" w:firstLine="0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07D52">
              <w:rPr>
                <w:rFonts w:ascii="TH SarabunPSK" w:hAnsi="TH SarabunPSK" w:cs="TH SarabunPSK"/>
                <w:color w:val="000000" w:themeColor="text1"/>
                <w:cs/>
              </w:rPr>
              <w:t xml:space="preserve"> อธท.315  </w:t>
            </w:r>
          </w:p>
        </w:tc>
        <w:tc>
          <w:tcPr>
            <w:tcW w:w="1584" w:type="pct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31E152A" w14:textId="77777777" w:rsidR="00C2183E" w:rsidRPr="00C07D52" w:rsidRDefault="00C2183E" w:rsidP="00C2183E">
            <w:pPr>
              <w:pStyle w:val="List2"/>
              <w:ind w:left="0" w:firstLine="0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07D52">
              <w:rPr>
                <w:rFonts w:ascii="TH SarabunPSK" w:hAnsi="TH SarabunPSK" w:cs="TH SarabunPSK"/>
                <w:color w:val="000000" w:themeColor="text1"/>
                <w:cs/>
              </w:rPr>
              <w:t>การออกแบบแพลตฟอร์ม</w:t>
            </w:r>
            <w:r w:rsidRPr="00C07D52">
              <w:rPr>
                <w:rFonts w:ascii="TH SarabunPSK" w:hAnsi="TH SarabunPSK" w:cs="TH SarabunPSK"/>
                <w:color w:val="000000" w:themeColor="text1"/>
                <w:cs/>
              </w:rPr>
              <w:tab/>
            </w:r>
          </w:p>
        </w:tc>
        <w:tc>
          <w:tcPr>
            <w:tcW w:w="638" w:type="pct"/>
            <w:tcBorders>
              <w:top w:val="dotted" w:sz="4" w:space="0" w:color="auto"/>
              <w:left w:val="nil"/>
              <w:bottom w:val="nil"/>
            </w:tcBorders>
          </w:tcPr>
          <w:p w14:paraId="541EA859" w14:textId="77777777" w:rsidR="00C2183E" w:rsidRPr="00C07D52" w:rsidRDefault="00C2183E" w:rsidP="00C2183E">
            <w:pPr>
              <w:pStyle w:val="List2"/>
              <w:ind w:left="0" w:firstLine="0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07D52">
              <w:rPr>
                <w:rFonts w:ascii="TH SarabunPSK" w:hAnsi="TH SarabunPSK" w:cs="TH SarabunPSK"/>
                <w:color w:val="000000" w:themeColor="text1"/>
                <w:cs/>
              </w:rPr>
              <w:t>(3 หน่วยกิต)</w:t>
            </w:r>
          </w:p>
        </w:tc>
      </w:tr>
      <w:tr w:rsidR="00F97F42" w:rsidRPr="00C07D52" w14:paraId="6A2B1468" w14:textId="77777777" w:rsidTr="00C07D52">
        <w:trPr>
          <w:trHeight w:val="149"/>
        </w:trPr>
        <w:tc>
          <w:tcPr>
            <w:tcW w:w="467" w:type="pct"/>
            <w:tcBorders>
              <w:top w:val="dotted" w:sz="4" w:space="0" w:color="auto"/>
              <w:bottom w:val="nil"/>
              <w:right w:val="nil"/>
            </w:tcBorders>
          </w:tcPr>
          <w:p w14:paraId="60B354E8" w14:textId="77777777" w:rsidR="00C2183E" w:rsidRPr="00C07D52" w:rsidRDefault="00C2183E" w:rsidP="00C2183E">
            <w:pPr>
              <w:pStyle w:val="List2"/>
              <w:ind w:left="0" w:firstLine="0"/>
              <w:jc w:val="center"/>
              <w:rPr>
                <w:rFonts w:ascii="TH SarabunPSK" w:hAnsi="TH SarabunPSK" w:cs="TH SarabunPSK"/>
                <w:color w:val="000000" w:themeColor="text1"/>
                <w:lang w:val="en-US"/>
              </w:rPr>
            </w:pPr>
            <w:r w:rsidRPr="00C07D52">
              <w:rPr>
                <w:rFonts w:ascii="TH SarabunPSK" w:hAnsi="TH SarabunPSK" w:cs="TH SarabunPSK"/>
                <w:color w:val="000000" w:themeColor="text1"/>
                <w:cs/>
                <w:lang w:val="en-US"/>
              </w:rPr>
              <w:t>-</w:t>
            </w:r>
          </w:p>
        </w:tc>
        <w:tc>
          <w:tcPr>
            <w:tcW w:w="1249" w:type="pct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ACD4197" w14:textId="77777777" w:rsidR="00C2183E" w:rsidRPr="00C07D52" w:rsidRDefault="00C2183E" w:rsidP="00C2183E">
            <w:pPr>
              <w:pStyle w:val="List2"/>
              <w:ind w:left="0" w:firstLine="0"/>
              <w:rPr>
                <w:rFonts w:ascii="TH SarabunPSK" w:hAnsi="TH SarabunPSK" w:cs="TH SarabunPSK"/>
                <w:color w:val="000000" w:themeColor="text1"/>
                <w:lang w:val="en-US"/>
              </w:rPr>
            </w:pPr>
          </w:p>
        </w:tc>
        <w:tc>
          <w:tcPr>
            <w:tcW w:w="587" w:type="pct"/>
            <w:gridSpan w:val="2"/>
            <w:tcBorders>
              <w:top w:val="dotted" w:sz="4" w:space="0" w:color="auto"/>
              <w:left w:val="nil"/>
              <w:bottom w:val="nil"/>
            </w:tcBorders>
          </w:tcPr>
          <w:p w14:paraId="0F5A1A9F" w14:textId="77777777" w:rsidR="00C2183E" w:rsidRPr="00C07D52" w:rsidRDefault="00C2183E" w:rsidP="00C2183E">
            <w:pPr>
              <w:pStyle w:val="List2"/>
              <w:ind w:left="0" w:firstLine="0"/>
              <w:rPr>
                <w:rFonts w:ascii="TH SarabunPSK" w:hAnsi="TH SarabunPSK" w:cs="TH SarabunPSK"/>
                <w:color w:val="000000" w:themeColor="text1"/>
                <w:lang w:val="en-US"/>
              </w:rPr>
            </w:pPr>
          </w:p>
        </w:tc>
        <w:tc>
          <w:tcPr>
            <w:tcW w:w="475" w:type="pct"/>
            <w:tcBorders>
              <w:top w:val="dotted" w:sz="4" w:space="0" w:color="auto"/>
              <w:bottom w:val="nil"/>
              <w:right w:val="nil"/>
            </w:tcBorders>
          </w:tcPr>
          <w:p w14:paraId="0EBBF44C" w14:textId="77777777" w:rsidR="00C2183E" w:rsidRPr="00C07D52" w:rsidRDefault="00C2183E" w:rsidP="00C2183E">
            <w:pPr>
              <w:pStyle w:val="List2"/>
              <w:ind w:left="-108" w:right="-112" w:firstLine="0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07D52">
              <w:rPr>
                <w:rFonts w:ascii="TH SarabunPSK" w:hAnsi="TH SarabunPSK" w:cs="TH SarabunPSK"/>
                <w:color w:val="000000" w:themeColor="text1"/>
                <w:cs/>
              </w:rPr>
              <w:t xml:space="preserve"> อธท.131</w:t>
            </w:r>
          </w:p>
        </w:tc>
        <w:tc>
          <w:tcPr>
            <w:tcW w:w="1584" w:type="pct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B97B35E" w14:textId="77777777" w:rsidR="00C2183E" w:rsidRPr="00C07D52" w:rsidRDefault="00C2183E" w:rsidP="00C2183E">
            <w:pPr>
              <w:pStyle w:val="List2"/>
              <w:ind w:left="0" w:right="-112" w:hanging="30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07D52">
              <w:rPr>
                <w:rFonts w:ascii="TH SarabunPSK" w:hAnsi="TH SarabunPSK" w:cs="TH SarabunPSK"/>
                <w:color w:val="000000" w:themeColor="text1"/>
                <w:cs/>
              </w:rPr>
              <w:t>เครื่องมือดิจิทัลสำหรับการออกแบบ</w:t>
            </w:r>
            <w:r w:rsidRPr="00C07D52">
              <w:rPr>
                <w:rFonts w:ascii="TH SarabunPSK" w:hAnsi="TH SarabunPSK" w:cs="TH SarabunPSK"/>
                <w:color w:val="000000" w:themeColor="text1"/>
                <w:cs/>
              </w:rPr>
              <w:tab/>
            </w:r>
          </w:p>
        </w:tc>
        <w:tc>
          <w:tcPr>
            <w:tcW w:w="638" w:type="pct"/>
            <w:tcBorders>
              <w:top w:val="dotted" w:sz="4" w:space="0" w:color="auto"/>
              <w:left w:val="nil"/>
              <w:bottom w:val="nil"/>
            </w:tcBorders>
          </w:tcPr>
          <w:p w14:paraId="65C8F9FC" w14:textId="77777777" w:rsidR="00C2183E" w:rsidRPr="00C07D52" w:rsidRDefault="00C2183E" w:rsidP="00C2183E">
            <w:pPr>
              <w:pStyle w:val="List2"/>
              <w:ind w:left="0" w:firstLine="0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07D52">
              <w:rPr>
                <w:rFonts w:ascii="TH SarabunPSK" w:hAnsi="TH SarabunPSK" w:cs="TH SarabunPSK"/>
                <w:color w:val="000000" w:themeColor="text1"/>
                <w:cs/>
              </w:rPr>
              <w:t>(3 หน่วยกิต)</w:t>
            </w:r>
          </w:p>
        </w:tc>
      </w:tr>
      <w:tr w:rsidR="00F97F42" w:rsidRPr="00C07D52" w14:paraId="514C7973" w14:textId="77777777" w:rsidTr="00C07D52">
        <w:trPr>
          <w:trHeight w:val="149"/>
        </w:trPr>
        <w:tc>
          <w:tcPr>
            <w:tcW w:w="467" w:type="pct"/>
            <w:tcBorders>
              <w:top w:val="dotted" w:sz="4" w:space="0" w:color="auto"/>
              <w:bottom w:val="nil"/>
              <w:right w:val="nil"/>
            </w:tcBorders>
          </w:tcPr>
          <w:p w14:paraId="11BACE26" w14:textId="77777777" w:rsidR="00C2183E" w:rsidRPr="00C07D52" w:rsidRDefault="00C2183E" w:rsidP="00C2183E">
            <w:pPr>
              <w:pStyle w:val="List2"/>
              <w:ind w:left="0" w:firstLine="0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07D52">
              <w:rPr>
                <w:rFonts w:ascii="TH SarabunPSK" w:hAnsi="TH SarabunPSK" w:cs="TH SarabunPSK"/>
                <w:color w:val="000000" w:themeColor="text1"/>
                <w:cs/>
              </w:rPr>
              <w:t>-</w:t>
            </w:r>
          </w:p>
        </w:tc>
        <w:tc>
          <w:tcPr>
            <w:tcW w:w="1249" w:type="pct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6833EA7" w14:textId="77777777" w:rsidR="00C2183E" w:rsidRPr="00C07D52" w:rsidRDefault="00C2183E" w:rsidP="00C2183E">
            <w:pPr>
              <w:pStyle w:val="List2"/>
              <w:ind w:left="0" w:firstLine="31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587" w:type="pct"/>
            <w:gridSpan w:val="2"/>
            <w:tcBorders>
              <w:top w:val="dotted" w:sz="4" w:space="0" w:color="auto"/>
              <w:left w:val="nil"/>
              <w:bottom w:val="nil"/>
            </w:tcBorders>
          </w:tcPr>
          <w:p w14:paraId="34076502" w14:textId="77777777" w:rsidR="00C2183E" w:rsidRPr="00C07D52" w:rsidRDefault="00C2183E" w:rsidP="00C2183E">
            <w:pPr>
              <w:pStyle w:val="List2"/>
              <w:ind w:left="-107" w:right="-108" w:firstLine="0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475" w:type="pct"/>
            <w:tcBorders>
              <w:top w:val="dotted" w:sz="4" w:space="0" w:color="auto"/>
              <w:bottom w:val="nil"/>
              <w:right w:val="nil"/>
            </w:tcBorders>
          </w:tcPr>
          <w:p w14:paraId="1ABADD7D" w14:textId="77777777" w:rsidR="00C2183E" w:rsidRPr="00C07D52" w:rsidRDefault="00C2183E" w:rsidP="00C2183E">
            <w:pPr>
              <w:pStyle w:val="List2"/>
              <w:ind w:left="-108" w:right="-112" w:firstLine="0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07D52">
              <w:rPr>
                <w:rFonts w:ascii="TH SarabunPSK" w:hAnsi="TH SarabunPSK" w:cs="TH SarabunPSK"/>
                <w:color w:val="000000" w:themeColor="text1"/>
                <w:cs/>
              </w:rPr>
              <w:t xml:space="preserve"> อธท.132</w:t>
            </w:r>
          </w:p>
        </w:tc>
        <w:tc>
          <w:tcPr>
            <w:tcW w:w="1584" w:type="pct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DCFBD22" w14:textId="77777777" w:rsidR="00C2183E" w:rsidRPr="00C07D52" w:rsidRDefault="00C2183E" w:rsidP="00C2183E">
            <w:pPr>
              <w:pStyle w:val="List2"/>
              <w:ind w:left="0" w:right="-112" w:hanging="30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07D52">
              <w:rPr>
                <w:rFonts w:ascii="TH SarabunPSK" w:hAnsi="TH SarabunPSK" w:cs="TH SarabunPSK"/>
                <w:color w:val="000000" w:themeColor="text1"/>
                <w:cs/>
              </w:rPr>
              <w:t>เทคโนโลยีสื่อ</w:t>
            </w:r>
            <w:r w:rsidRPr="00C07D52">
              <w:rPr>
                <w:rFonts w:ascii="TH SarabunPSK" w:hAnsi="TH SarabunPSK" w:cs="TH SarabunPSK"/>
                <w:color w:val="000000" w:themeColor="text1"/>
                <w:cs/>
              </w:rPr>
              <w:tab/>
            </w:r>
            <w:r w:rsidRPr="00C07D52">
              <w:rPr>
                <w:rFonts w:ascii="TH SarabunPSK" w:hAnsi="TH SarabunPSK" w:cs="TH SarabunPSK"/>
                <w:color w:val="000000" w:themeColor="text1"/>
                <w:cs/>
              </w:rPr>
              <w:tab/>
            </w:r>
          </w:p>
        </w:tc>
        <w:tc>
          <w:tcPr>
            <w:tcW w:w="638" w:type="pct"/>
            <w:tcBorders>
              <w:top w:val="dotted" w:sz="4" w:space="0" w:color="auto"/>
              <w:left w:val="nil"/>
              <w:bottom w:val="nil"/>
            </w:tcBorders>
          </w:tcPr>
          <w:p w14:paraId="75978815" w14:textId="77777777" w:rsidR="00C2183E" w:rsidRPr="00C07D52" w:rsidRDefault="00C2183E" w:rsidP="00C2183E">
            <w:pPr>
              <w:pStyle w:val="List2"/>
              <w:ind w:left="0" w:firstLine="0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07D52">
              <w:rPr>
                <w:rFonts w:ascii="TH SarabunPSK" w:hAnsi="TH SarabunPSK" w:cs="TH SarabunPSK"/>
                <w:color w:val="000000" w:themeColor="text1"/>
                <w:cs/>
              </w:rPr>
              <w:t>(3 หน่วยกิต)</w:t>
            </w:r>
          </w:p>
        </w:tc>
      </w:tr>
      <w:tr w:rsidR="00F97F42" w:rsidRPr="00C07D52" w14:paraId="00424987" w14:textId="77777777" w:rsidTr="00C07D52">
        <w:trPr>
          <w:trHeight w:val="149"/>
        </w:trPr>
        <w:tc>
          <w:tcPr>
            <w:tcW w:w="467" w:type="pct"/>
            <w:tcBorders>
              <w:top w:val="dotted" w:sz="4" w:space="0" w:color="auto"/>
              <w:bottom w:val="nil"/>
              <w:right w:val="nil"/>
            </w:tcBorders>
          </w:tcPr>
          <w:p w14:paraId="6E5CCB7B" w14:textId="7BCE44AA" w:rsidR="00C2183E" w:rsidRPr="00C07D52" w:rsidRDefault="00C2183E" w:rsidP="00C2183E">
            <w:pPr>
              <w:pStyle w:val="List2"/>
              <w:ind w:left="0" w:firstLine="0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07D52">
              <w:rPr>
                <w:rFonts w:ascii="TH SarabunPSK" w:hAnsi="TH SarabunPSK" w:cs="TH SarabunPSK"/>
                <w:color w:val="000000" w:themeColor="text1"/>
                <w:cs/>
              </w:rPr>
              <w:t>-</w:t>
            </w:r>
          </w:p>
        </w:tc>
        <w:tc>
          <w:tcPr>
            <w:tcW w:w="1249" w:type="pct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8F71CB9" w14:textId="77777777" w:rsidR="00C2183E" w:rsidRPr="00C07D52" w:rsidRDefault="00C2183E" w:rsidP="00C2183E">
            <w:pPr>
              <w:pStyle w:val="List2"/>
              <w:ind w:left="0" w:firstLine="31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587" w:type="pct"/>
            <w:gridSpan w:val="2"/>
            <w:tcBorders>
              <w:top w:val="dotted" w:sz="4" w:space="0" w:color="auto"/>
              <w:left w:val="nil"/>
              <w:bottom w:val="nil"/>
            </w:tcBorders>
          </w:tcPr>
          <w:p w14:paraId="3B15ECE7" w14:textId="77777777" w:rsidR="00C2183E" w:rsidRPr="00C07D52" w:rsidRDefault="00C2183E" w:rsidP="00C2183E">
            <w:pPr>
              <w:pStyle w:val="List2"/>
              <w:ind w:left="-107" w:right="-108" w:firstLine="0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475" w:type="pct"/>
            <w:tcBorders>
              <w:top w:val="dotted" w:sz="4" w:space="0" w:color="auto"/>
              <w:bottom w:val="nil"/>
              <w:right w:val="nil"/>
            </w:tcBorders>
          </w:tcPr>
          <w:p w14:paraId="532E31F5" w14:textId="1489DFFA" w:rsidR="00C2183E" w:rsidRPr="00C07D52" w:rsidRDefault="00C2183E" w:rsidP="00C2183E">
            <w:pPr>
              <w:pStyle w:val="List2"/>
              <w:ind w:left="0" w:right="-112" w:firstLine="0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07D52">
              <w:rPr>
                <w:rFonts w:ascii="TH SarabunPSK" w:hAnsi="TH SarabunPSK" w:cs="TH SarabunPSK"/>
                <w:color w:val="000000" w:themeColor="text1"/>
                <w:cs/>
              </w:rPr>
              <w:t xml:space="preserve">อธท.334  </w:t>
            </w:r>
          </w:p>
        </w:tc>
        <w:tc>
          <w:tcPr>
            <w:tcW w:w="1584" w:type="pct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E3F6E41" w14:textId="08623E15" w:rsidR="00C2183E" w:rsidRPr="00C07D52" w:rsidRDefault="00C2183E" w:rsidP="00C2183E">
            <w:pPr>
              <w:pStyle w:val="List2"/>
              <w:ind w:left="0" w:right="-112" w:hanging="30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07D52">
              <w:rPr>
                <w:rFonts w:ascii="TH SarabunPSK" w:hAnsi="TH SarabunPSK" w:cs="TH SarabunPSK"/>
                <w:color w:val="000000" w:themeColor="text1"/>
                <w:cs/>
              </w:rPr>
              <w:t>การประกอบชิ้นงานสำหรับการออกแบบ</w:t>
            </w:r>
          </w:p>
        </w:tc>
        <w:tc>
          <w:tcPr>
            <w:tcW w:w="638" w:type="pct"/>
            <w:tcBorders>
              <w:top w:val="dotted" w:sz="4" w:space="0" w:color="auto"/>
              <w:left w:val="nil"/>
              <w:bottom w:val="nil"/>
            </w:tcBorders>
          </w:tcPr>
          <w:p w14:paraId="52757CD1" w14:textId="3BF47150" w:rsidR="00C2183E" w:rsidRPr="00C07D52" w:rsidRDefault="00C2183E" w:rsidP="00C2183E">
            <w:pPr>
              <w:pStyle w:val="List2"/>
              <w:ind w:left="0" w:firstLine="0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07D52">
              <w:rPr>
                <w:rFonts w:ascii="TH SarabunPSK" w:hAnsi="TH SarabunPSK" w:cs="TH SarabunPSK"/>
                <w:color w:val="000000" w:themeColor="text1"/>
                <w:cs/>
              </w:rPr>
              <w:t>(3 หน่วยกิต)</w:t>
            </w:r>
          </w:p>
        </w:tc>
      </w:tr>
      <w:tr w:rsidR="00F97F42" w:rsidRPr="00C07D52" w14:paraId="172E170B" w14:textId="77777777" w:rsidTr="00C07D52">
        <w:trPr>
          <w:trHeight w:val="149"/>
        </w:trPr>
        <w:tc>
          <w:tcPr>
            <w:tcW w:w="467" w:type="pct"/>
            <w:tcBorders>
              <w:top w:val="dotted" w:sz="4" w:space="0" w:color="auto"/>
              <w:bottom w:val="nil"/>
              <w:right w:val="nil"/>
            </w:tcBorders>
          </w:tcPr>
          <w:p w14:paraId="3752387F" w14:textId="30017B2E" w:rsidR="00C2183E" w:rsidRPr="00C07D52" w:rsidRDefault="00C2183E" w:rsidP="00C2183E">
            <w:pPr>
              <w:pStyle w:val="List2"/>
              <w:ind w:left="0" w:firstLine="0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07D52">
              <w:rPr>
                <w:rFonts w:ascii="TH SarabunPSK" w:hAnsi="TH SarabunPSK" w:cs="TH SarabunPSK"/>
                <w:color w:val="000000" w:themeColor="text1"/>
                <w:cs/>
              </w:rPr>
              <w:t>มธ.100</w:t>
            </w:r>
          </w:p>
        </w:tc>
        <w:tc>
          <w:tcPr>
            <w:tcW w:w="1249" w:type="pct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84E2BE3" w14:textId="43DF60E4" w:rsidR="00C2183E" w:rsidRPr="00C07D52" w:rsidRDefault="00C2183E" w:rsidP="00C2183E">
            <w:pPr>
              <w:pStyle w:val="List2"/>
              <w:ind w:left="0" w:firstLine="31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07D52">
              <w:rPr>
                <w:rFonts w:ascii="TH SarabunPSK" w:hAnsi="TH SarabunPSK" w:cs="TH SarabunPSK"/>
                <w:color w:val="000000" w:themeColor="text1"/>
                <w:cs/>
              </w:rPr>
              <w:t>พลเมืองกับการลงมือแก้ปัญหา</w:t>
            </w:r>
          </w:p>
        </w:tc>
        <w:tc>
          <w:tcPr>
            <w:tcW w:w="587" w:type="pct"/>
            <w:gridSpan w:val="2"/>
            <w:tcBorders>
              <w:top w:val="dotted" w:sz="4" w:space="0" w:color="auto"/>
              <w:left w:val="nil"/>
              <w:bottom w:val="nil"/>
            </w:tcBorders>
          </w:tcPr>
          <w:p w14:paraId="19F695CF" w14:textId="6B94D8C0" w:rsidR="00C2183E" w:rsidRPr="00C07D52" w:rsidRDefault="00C2183E" w:rsidP="00C2183E">
            <w:pPr>
              <w:pStyle w:val="List2"/>
              <w:ind w:left="-107" w:right="-108" w:firstLine="0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07D52">
              <w:rPr>
                <w:rFonts w:ascii="TH SarabunPSK" w:hAnsi="TH SarabunPSK" w:cs="TH SarabunPSK"/>
                <w:color w:val="000000" w:themeColor="text1"/>
                <w:cs/>
              </w:rPr>
              <w:t>(3 หน่วยกิต)</w:t>
            </w:r>
          </w:p>
        </w:tc>
        <w:tc>
          <w:tcPr>
            <w:tcW w:w="475" w:type="pct"/>
            <w:tcBorders>
              <w:top w:val="dotted" w:sz="4" w:space="0" w:color="auto"/>
              <w:bottom w:val="nil"/>
              <w:right w:val="nil"/>
            </w:tcBorders>
          </w:tcPr>
          <w:p w14:paraId="23DDE0B8" w14:textId="1FF6D89C" w:rsidR="00C2183E" w:rsidRPr="00C07D52" w:rsidRDefault="00C2183E" w:rsidP="00C2183E">
            <w:pPr>
              <w:pStyle w:val="List2"/>
              <w:ind w:left="-108" w:right="-112" w:firstLine="0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07D52">
              <w:rPr>
                <w:rFonts w:ascii="TH SarabunPSK" w:hAnsi="TH SarabunPSK" w:cs="TH SarabunPSK"/>
                <w:color w:val="000000" w:themeColor="text1"/>
                <w:cs/>
              </w:rPr>
              <w:t>-</w:t>
            </w:r>
          </w:p>
        </w:tc>
        <w:tc>
          <w:tcPr>
            <w:tcW w:w="1584" w:type="pct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202C75E" w14:textId="77777777" w:rsidR="00C2183E" w:rsidRPr="00C07D52" w:rsidRDefault="00C2183E" w:rsidP="00C2183E">
            <w:pPr>
              <w:pStyle w:val="List2"/>
              <w:ind w:left="0" w:right="-112" w:hanging="30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638" w:type="pct"/>
            <w:tcBorders>
              <w:top w:val="dotted" w:sz="4" w:space="0" w:color="auto"/>
              <w:left w:val="nil"/>
              <w:bottom w:val="nil"/>
            </w:tcBorders>
          </w:tcPr>
          <w:p w14:paraId="0FA7106E" w14:textId="77777777" w:rsidR="00C2183E" w:rsidRPr="00C07D52" w:rsidRDefault="00C2183E" w:rsidP="00C2183E">
            <w:pPr>
              <w:pStyle w:val="List2"/>
              <w:ind w:left="0" w:firstLine="0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F97F42" w:rsidRPr="00C07D52" w14:paraId="7A1FC892" w14:textId="77777777" w:rsidTr="00C07D52">
        <w:trPr>
          <w:trHeight w:val="149"/>
        </w:trPr>
        <w:tc>
          <w:tcPr>
            <w:tcW w:w="467" w:type="pct"/>
            <w:tcBorders>
              <w:top w:val="dotted" w:sz="4" w:space="0" w:color="auto"/>
              <w:bottom w:val="nil"/>
              <w:right w:val="nil"/>
            </w:tcBorders>
          </w:tcPr>
          <w:p w14:paraId="5E36B49F" w14:textId="484C3A5B" w:rsidR="00C2183E" w:rsidRPr="00C07D52" w:rsidRDefault="00C2183E" w:rsidP="00C2183E">
            <w:pPr>
              <w:pStyle w:val="List2"/>
              <w:ind w:left="0" w:firstLine="0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07D52">
              <w:rPr>
                <w:rFonts w:ascii="TH SarabunPSK" w:hAnsi="TH SarabunPSK" w:cs="TH SarabunPSK"/>
                <w:color w:val="000000" w:themeColor="text1"/>
                <w:cs/>
              </w:rPr>
              <w:t xml:space="preserve">มธ. 050  </w:t>
            </w:r>
          </w:p>
        </w:tc>
        <w:tc>
          <w:tcPr>
            <w:tcW w:w="1249" w:type="pct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3BC175E" w14:textId="2F679199" w:rsidR="00C2183E" w:rsidRPr="00C07D52" w:rsidRDefault="00C2183E" w:rsidP="00C2183E">
            <w:pPr>
              <w:pStyle w:val="List2"/>
              <w:ind w:left="0" w:firstLine="31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07D52">
              <w:rPr>
                <w:rFonts w:ascii="TH SarabunPSK" w:hAnsi="TH SarabunPSK" w:cs="TH SarabunPSK"/>
                <w:color w:val="000000" w:themeColor="text1"/>
                <w:cs/>
              </w:rPr>
              <w:t>การพัฒนาทักษะภาษาอังกฤษ</w:t>
            </w:r>
          </w:p>
        </w:tc>
        <w:tc>
          <w:tcPr>
            <w:tcW w:w="587" w:type="pct"/>
            <w:gridSpan w:val="2"/>
            <w:tcBorders>
              <w:top w:val="dotted" w:sz="4" w:space="0" w:color="auto"/>
              <w:left w:val="nil"/>
              <w:bottom w:val="nil"/>
            </w:tcBorders>
          </w:tcPr>
          <w:p w14:paraId="11D968AA" w14:textId="33495A92" w:rsidR="00C2183E" w:rsidRPr="00C07D52" w:rsidRDefault="00C2183E" w:rsidP="00C2183E">
            <w:pPr>
              <w:pStyle w:val="List2"/>
              <w:ind w:left="-107" w:right="-108" w:firstLine="0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07D52">
              <w:rPr>
                <w:rFonts w:ascii="TH SarabunPSK" w:hAnsi="TH SarabunPSK" w:cs="TH SarabunPSK"/>
                <w:color w:val="000000" w:themeColor="text1"/>
                <w:cs/>
              </w:rPr>
              <w:t>(3 หน่วยกิต)</w:t>
            </w:r>
          </w:p>
        </w:tc>
        <w:tc>
          <w:tcPr>
            <w:tcW w:w="475" w:type="pct"/>
            <w:tcBorders>
              <w:top w:val="dotted" w:sz="4" w:space="0" w:color="auto"/>
              <w:bottom w:val="nil"/>
              <w:right w:val="nil"/>
            </w:tcBorders>
          </w:tcPr>
          <w:p w14:paraId="5C90EA71" w14:textId="5BE08C72" w:rsidR="00C2183E" w:rsidRPr="00C07D52" w:rsidRDefault="00C2183E" w:rsidP="00C2183E">
            <w:pPr>
              <w:pStyle w:val="List2"/>
              <w:ind w:left="-108" w:right="-112" w:firstLine="0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07D52">
              <w:rPr>
                <w:rFonts w:ascii="TH SarabunPSK" w:hAnsi="TH SarabunPSK" w:cs="TH SarabunPSK"/>
                <w:color w:val="000000" w:themeColor="text1"/>
                <w:cs/>
              </w:rPr>
              <w:t>-</w:t>
            </w:r>
          </w:p>
        </w:tc>
        <w:tc>
          <w:tcPr>
            <w:tcW w:w="1584" w:type="pct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E7EE318" w14:textId="77777777" w:rsidR="00C2183E" w:rsidRPr="00C07D52" w:rsidRDefault="00C2183E" w:rsidP="00C2183E">
            <w:pPr>
              <w:pStyle w:val="List2"/>
              <w:ind w:left="0" w:right="-112" w:hanging="30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638" w:type="pct"/>
            <w:tcBorders>
              <w:top w:val="dotted" w:sz="4" w:space="0" w:color="auto"/>
              <w:left w:val="nil"/>
              <w:bottom w:val="nil"/>
            </w:tcBorders>
          </w:tcPr>
          <w:p w14:paraId="24DAD4BB" w14:textId="77777777" w:rsidR="00C2183E" w:rsidRPr="00C07D52" w:rsidRDefault="00C2183E" w:rsidP="00C2183E">
            <w:pPr>
              <w:pStyle w:val="List2"/>
              <w:ind w:left="0" w:firstLine="0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F97F42" w:rsidRPr="00C07D52" w14:paraId="1FAD8ADB" w14:textId="77777777" w:rsidTr="00C07D52">
        <w:trPr>
          <w:trHeight w:val="149"/>
        </w:trPr>
        <w:tc>
          <w:tcPr>
            <w:tcW w:w="467" w:type="pct"/>
            <w:tcBorders>
              <w:top w:val="dotted" w:sz="4" w:space="0" w:color="auto"/>
              <w:bottom w:val="nil"/>
              <w:right w:val="nil"/>
            </w:tcBorders>
          </w:tcPr>
          <w:p w14:paraId="6AD60F3D" w14:textId="20247187" w:rsidR="00C2183E" w:rsidRPr="00C07D52" w:rsidRDefault="00C2183E" w:rsidP="00C2183E">
            <w:pPr>
              <w:pStyle w:val="List2"/>
              <w:ind w:left="0" w:firstLine="0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07D52">
              <w:rPr>
                <w:rFonts w:ascii="TH SarabunPSK" w:hAnsi="TH SarabunPSK" w:cs="TH SarabunPSK"/>
                <w:color w:val="000000" w:themeColor="text1"/>
                <w:cs/>
              </w:rPr>
              <w:t>มธ. 104</w:t>
            </w:r>
          </w:p>
        </w:tc>
        <w:tc>
          <w:tcPr>
            <w:tcW w:w="1249" w:type="pct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1139976" w14:textId="3123FD65" w:rsidR="00C2183E" w:rsidRPr="00C07D52" w:rsidRDefault="00C2183E" w:rsidP="00C2183E">
            <w:pPr>
              <w:pStyle w:val="List2"/>
              <w:ind w:left="0" w:firstLine="31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07D52">
              <w:rPr>
                <w:rFonts w:ascii="TH SarabunPSK" w:hAnsi="TH SarabunPSK" w:cs="TH SarabunPSK"/>
                <w:color w:val="000000" w:themeColor="text1"/>
                <w:cs/>
              </w:rPr>
              <w:t>การคิด อ่าน และเขียนอย่างมีวิจารณญาณ</w:t>
            </w:r>
          </w:p>
        </w:tc>
        <w:tc>
          <w:tcPr>
            <w:tcW w:w="587" w:type="pct"/>
            <w:gridSpan w:val="2"/>
            <w:tcBorders>
              <w:top w:val="dotted" w:sz="4" w:space="0" w:color="auto"/>
              <w:left w:val="nil"/>
              <w:bottom w:val="nil"/>
            </w:tcBorders>
          </w:tcPr>
          <w:p w14:paraId="57F318E9" w14:textId="4CBCCBC1" w:rsidR="00C2183E" w:rsidRPr="00C07D52" w:rsidRDefault="00C2183E" w:rsidP="00C2183E">
            <w:pPr>
              <w:pStyle w:val="List2"/>
              <w:ind w:left="-107" w:right="-108" w:firstLine="0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07D52">
              <w:rPr>
                <w:rFonts w:ascii="TH SarabunPSK" w:hAnsi="TH SarabunPSK" w:cs="TH SarabunPSK"/>
                <w:color w:val="000000" w:themeColor="text1"/>
                <w:cs/>
              </w:rPr>
              <w:t>(3 หน่วยกิต)</w:t>
            </w:r>
          </w:p>
        </w:tc>
        <w:tc>
          <w:tcPr>
            <w:tcW w:w="475" w:type="pct"/>
            <w:tcBorders>
              <w:top w:val="dotted" w:sz="4" w:space="0" w:color="auto"/>
              <w:bottom w:val="nil"/>
              <w:right w:val="nil"/>
            </w:tcBorders>
          </w:tcPr>
          <w:p w14:paraId="240F82B4" w14:textId="5078DEF5" w:rsidR="00C2183E" w:rsidRPr="00C07D52" w:rsidRDefault="00C2183E" w:rsidP="00C2183E">
            <w:pPr>
              <w:pStyle w:val="List2"/>
              <w:ind w:left="-108" w:right="-112" w:firstLine="0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07D52">
              <w:rPr>
                <w:rFonts w:ascii="TH SarabunPSK" w:hAnsi="TH SarabunPSK" w:cs="TH SarabunPSK"/>
                <w:color w:val="000000" w:themeColor="text1"/>
                <w:cs/>
              </w:rPr>
              <w:t>-</w:t>
            </w:r>
          </w:p>
        </w:tc>
        <w:tc>
          <w:tcPr>
            <w:tcW w:w="1584" w:type="pct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21607FD" w14:textId="77777777" w:rsidR="00C2183E" w:rsidRPr="00C07D52" w:rsidRDefault="00C2183E" w:rsidP="00C2183E">
            <w:pPr>
              <w:pStyle w:val="List2"/>
              <w:ind w:left="0" w:right="-112" w:hanging="30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638" w:type="pct"/>
            <w:tcBorders>
              <w:top w:val="dotted" w:sz="4" w:space="0" w:color="auto"/>
              <w:left w:val="nil"/>
              <w:bottom w:val="nil"/>
            </w:tcBorders>
          </w:tcPr>
          <w:p w14:paraId="223D2B29" w14:textId="77777777" w:rsidR="00C2183E" w:rsidRPr="00C07D52" w:rsidRDefault="00C2183E" w:rsidP="00C2183E">
            <w:pPr>
              <w:pStyle w:val="List2"/>
              <w:ind w:left="0" w:firstLine="0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F97F42" w:rsidRPr="00C07D52" w14:paraId="7DBD7F7A" w14:textId="77777777" w:rsidTr="00C07D52">
        <w:trPr>
          <w:trHeight w:val="149"/>
        </w:trPr>
        <w:tc>
          <w:tcPr>
            <w:tcW w:w="467" w:type="pct"/>
            <w:tcBorders>
              <w:top w:val="dotted" w:sz="4" w:space="0" w:color="auto"/>
              <w:bottom w:val="nil"/>
              <w:right w:val="nil"/>
            </w:tcBorders>
          </w:tcPr>
          <w:p w14:paraId="60ED90F3" w14:textId="01E19092" w:rsidR="00C2183E" w:rsidRPr="00C07D52" w:rsidRDefault="00C2183E" w:rsidP="00C2183E">
            <w:pPr>
              <w:pStyle w:val="List2"/>
              <w:ind w:left="0" w:firstLine="0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07D52">
              <w:rPr>
                <w:rFonts w:ascii="TH SarabunPSK" w:hAnsi="TH SarabunPSK" w:cs="TH SarabunPSK"/>
                <w:color w:val="000000" w:themeColor="text1"/>
                <w:cs/>
              </w:rPr>
              <w:t>มธ. 105</w:t>
            </w:r>
          </w:p>
        </w:tc>
        <w:tc>
          <w:tcPr>
            <w:tcW w:w="1249" w:type="pct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4DE99F7" w14:textId="4573E244" w:rsidR="00C2183E" w:rsidRPr="00C07D52" w:rsidRDefault="00C2183E" w:rsidP="00C2183E">
            <w:pPr>
              <w:pStyle w:val="List2"/>
              <w:ind w:left="0" w:firstLine="31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07D52">
              <w:rPr>
                <w:rFonts w:ascii="TH SarabunPSK" w:hAnsi="TH SarabunPSK" w:cs="TH SarabunPSK"/>
                <w:color w:val="000000" w:themeColor="text1"/>
                <w:cs/>
              </w:rPr>
              <w:t>ทักษะการสื่อสารด้วยภาษาอังกฤษ</w:t>
            </w:r>
            <w:r w:rsidRPr="00C07D52">
              <w:rPr>
                <w:rFonts w:ascii="TH SarabunPSK" w:hAnsi="TH SarabunPSK" w:cs="TH SarabunPSK"/>
                <w:color w:val="000000" w:themeColor="text1"/>
                <w:cs/>
              </w:rPr>
              <w:tab/>
            </w:r>
          </w:p>
        </w:tc>
        <w:tc>
          <w:tcPr>
            <w:tcW w:w="587" w:type="pct"/>
            <w:gridSpan w:val="2"/>
            <w:tcBorders>
              <w:top w:val="dotted" w:sz="4" w:space="0" w:color="auto"/>
              <w:left w:val="nil"/>
              <w:bottom w:val="nil"/>
            </w:tcBorders>
          </w:tcPr>
          <w:p w14:paraId="3AC54A7C" w14:textId="09BC3183" w:rsidR="00C2183E" w:rsidRPr="00C07D52" w:rsidRDefault="00C2183E" w:rsidP="00C2183E">
            <w:pPr>
              <w:pStyle w:val="List2"/>
              <w:ind w:left="-107" w:right="-108" w:firstLine="0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07D52">
              <w:rPr>
                <w:rFonts w:ascii="TH SarabunPSK" w:hAnsi="TH SarabunPSK" w:cs="TH SarabunPSK"/>
                <w:color w:val="000000" w:themeColor="text1"/>
                <w:cs/>
              </w:rPr>
              <w:t>(3 หน่วยกิต)</w:t>
            </w:r>
          </w:p>
        </w:tc>
        <w:tc>
          <w:tcPr>
            <w:tcW w:w="475" w:type="pct"/>
            <w:tcBorders>
              <w:top w:val="dotted" w:sz="4" w:space="0" w:color="auto"/>
              <w:bottom w:val="nil"/>
              <w:right w:val="nil"/>
            </w:tcBorders>
          </w:tcPr>
          <w:p w14:paraId="3DC741E7" w14:textId="480E4C46" w:rsidR="00C2183E" w:rsidRPr="00C07D52" w:rsidRDefault="00C2183E" w:rsidP="00C2183E">
            <w:pPr>
              <w:pStyle w:val="List2"/>
              <w:ind w:left="-108" w:right="-112" w:firstLine="0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07D52">
              <w:rPr>
                <w:rFonts w:ascii="TH SarabunPSK" w:hAnsi="TH SarabunPSK" w:cs="TH SarabunPSK"/>
                <w:color w:val="000000" w:themeColor="text1"/>
                <w:cs/>
              </w:rPr>
              <w:t>-</w:t>
            </w:r>
          </w:p>
        </w:tc>
        <w:tc>
          <w:tcPr>
            <w:tcW w:w="1584" w:type="pct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0380001" w14:textId="77777777" w:rsidR="00C2183E" w:rsidRPr="00C07D52" w:rsidRDefault="00C2183E" w:rsidP="00C2183E">
            <w:pPr>
              <w:pStyle w:val="List2"/>
              <w:ind w:left="0" w:right="-112" w:hanging="30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638" w:type="pct"/>
            <w:tcBorders>
              <w:top w:val="dotted" w:sz="4" w:space="0" w:color="auto"/>
              <w:left w:val="nil"/>
              <w:bottom w:val="nil"/>
            </w:tcBorders>
          </w:tcPr>
          <w:p w14:paraId="1F64EBF9" w14:textId="77777777" w:rsidR="00C2183E" w:rsidRPr="00C07D52" w:rsidRDefault="00C2183E" w:rsidP="00C2183E">
            <w:pPr>
              <w:pStyle w:val="List2"/>
              <w:ind w:left="0" w:firstLine="0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F97F42" w:rsidRPr="00C07D52" w14:paraId="49105C4B" w14:textId="77777777" w:rsidTr="00C07D52">
        <w:trPr>
          <w:trHeight w:val="149"/>
        </w:trPr>
        <w:tc>
          <w:tcPr>
            <w:tcW w:w="467" w:type="pct"/>
            <w:tcBorders>
              <w:top w:val="dotted" w:sz="4" w:space="0" w:color="auto"/>
              <w:bottom w:val="nil"/>
              <w:right w:val="nil"/>
            </w:tcBorders>
          </w:tcPr>
          <w:p w14:paraId="295AAB9A" w14:textId="13C41ACD" w:rsidR="00C2183E" w:rsidRPr="00C07D52" w:rsidRDefault="00C2183E" w:rsidP="00C2183E">
            <w:pPr>
              <w:pStyle w:val="List2"/>
              <w:ind w:left="0" w:firstLine="0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07D52">
              <w:rPr>
                <w:rFonts w:ascii="TH SarabunPSK" w:hAnsi="TH SarabunPSK" w:cs="TH SarabunPSK"/>
                <w:color w:val="000000" w:themeColor="text1"/>
                <w:cs/>
              </w:rPr>
              <w:t>มธ. 106</w:t>
            </w:r>
          </w:p>
        </w:tc>
        <w:tc>
          <w:tcPr>
            <w:tcW w:w="1249" w:type="pct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675F14A" w14:textId="6544E464" w:rsidR="00C2183E" w:rsidRPr="00C07D52" w:rsidRDefault="00C2183E" w:rsidP="00C2183E">
            <w:pPr>
              <w:pStyle w:val="List2"/>
              <w:ind w:left="0" w:firstLine="31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07D52">
              <w:rPr>
                <w:rFonts w:ascii="TH SarabunPSK" w:hAnsi="TH SarabunPSK" w:cs="TH SarabunPSK"/>
                <w:color w:val="000000" w:themeColor="text1"/>
                <w:cs/>
              </w:rPr>
              <w:t>ความคิดสร้างสรรค์และการสื่อสาร</w:t>
            </w:r>
          </w:p>
        </w:tc>
        <w:tc>
          <w:tcPr>
            <w:tcW w:w="587" w:type="pct"/>
            <w:gridSpan w:val="2"/>
            <w:tcBorders>
              <w:top w:val="dotted" w:sz="4" w:space="0" w:color="auto"/>
              <w:left w:val="nil"/>
              <w:bottom w:val="nil"/>
            </w:tcBorders>
          </w:tcPr>
          <w:p w14:paraId="45B65C27" w14:textId="1EFAB9D4" w:rsidR="00C2183E" w:rsidRPr="00C07D52" w:rsidRDefault="00C2183E" w:rsidP="00C2183E">
            <w:pPr>
              <w:pStyle w:val="List2"/>
              <w:ind w:left="-107" w:right="-108" w:firstLine="0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07D52">
              <w:rPr>
                <w:rFonts w:ascii="TH SarabunPSK" w:hAnsi="TH SarabunPSK" w:cs="TH SarabunPSK"/>
                <w:color w:val="000000" w:themeColor="text1"/>
                <w:cs/>
              </w:rPr>
              <w:t>(3 หน่วยกิต)</w:t>
            </w:r>
          </w:p>
        </w:tc>
        <w:tc>
          <w:tcPr>
            <w:tcW w:w="475" w:type="pct"/>
            <w:tcBorders>
              <w:top w:val="dotted" w:sz="4" w:space="0" w:color="auto"/>
              <w:bottom w:val="nil"/>
              <w:right w:val="nil"/>
            </w:tcBorders>
          </w:tcPr>
          <w:p w14:paraId="7FFA2DD0" w14:textId="6790E927" w:rsidR="00C2183E" w:rsidRPr="00C07D52" w:rsidRDefault="00C2183E" w:rsidP="00C2183E">
            <w:pPr>
              <w:pStyle w:val="List2"/>
              <w:ind w:left="-108" w:right="-112" w:firstLine="0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07D52">
              <w:rPr>
                <w:rFonts w:ascii="TH SarabunPSK" w:hAnsi="TH SarabunPSK" w:cs="TH SarabunPSK"/>
                <w:color w:val="000000" w:themeColor="text1"/>
                <w:cs/>
              </w:rPr>
              <w:t>-</w:t>
            </w:r>
          </w:p>
        </w:tc>
        <w:tc>
          <w:tcPr>
            <w:tcW w:w="1584" w:type="pct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BBC891C" w14:textId="77777777" w:rsidR="00C2183E" w:rsidRPr="00C07D52" w:rsidRDefault="00C2183E" w:rsidP="00C2183E">
            <w:pPr>
              <w:pStyle w:val="List2"/>
              <w:ind w:left="0" w:right="-112" w:hanging="30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638" w:type="pct"/>
            <w:tcBorders>
              <w:top w:val="dotted" w:sz="4" w:space="0" w:color="auto"/>
              <w:left w:val="nil"/>
              <w:bottom w:val="nil"/>
            </w:tcBorders>
          </w:tcPr>
          <w:p w14:paraId="4AE4DD73" w14:textId="77777777" w:rsidR="00C2183E" w:rsidRPr="00C07D52" w:rsidRDefault="00C2183E" w:rsidP="00C2183E">
            <w:pPr>
              <w:pStyle w:val="List2"/>
              <w:ind w:left="0" w:firstLine="0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F97F42" w:rsidRPr="00C07D52" w14:paraId="71714590" w14:textId="77777777" w:rsidTr="00C07D52">
        <w:trPr>
          <w:trHeight w:val="149"/>
        </w:trPr>
        <w:tc>
          <w:tcPr>
            <w:tcW w:w="467" w:type="pct"/>
            <w:tcBorders>
              <w:top w:val="dotted" w:sz="4" w:space="0" w:color="auto"/>
              <w:bottom w:val="nil"/>
              <w:right w:val="nil"/>
            </w:tcBorders>
          </w:tcPr>
          <w:p w14:paraId="046C4A7A" w14:textId="13B7CA44" w:rsidR="00C2183E" w:rsidRPr="00C07D52" w:rsidRDefault="00C2183E" w:rsidP="00C2183E">
            <w:pPr>
              <w:pStyle w:val="List2"/>
              <w:ind w:left="0" w:firstLine="0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07D52">
              <w:rPr>
                <w:rFonts w:ascii="TH SarabunPSK" w:hAnsi="TH SarabunPSK" w:cs="TH SarabunPSK"/>
                <w:color w:val="000000" w:themeColor="text1"/>
                <w:cs/>
              </w:rPr>
              <w:t>มธ.102</w:t>
            </w:r>
          </w:p>
        </w:tc>
        <w:tc>
          <w:tcPr>
            <w:tcW w:w="1249" w:type="pct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971E0C1" w14:textId="0CD75ACA" w:rsidR="00C2183E" w:rsidRPr="00C07D52" w:rsidRDefault="00C2183E" w:rsidP="00C2183E">
            <w:pPr>
              <w:pStyle w:val="List2"/>
              <w:ind w:left="0" w:firstLine="31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07D52">
              <w:rPr>
                <w:rFonts w:ascii="TH SarabunPSK" w:hAnsi="TH SarabunPSK" w:cs="TH SarabunPSK"/>
                <w:color w:val="000000" w:themeColor="text1"/>
                <w:cs/>
              </w:rPr>
              <w:t>ทักษะชีวิตทางสังคม</w:t>
            </w:r>
          </w:p>
        </w:tc>
        <w:tc>
          <w:tcPr>
            <w:tcW w:w="587" w:type="pct"/>
            <w:gridSpan w:val="2"/>
            <w:tcBorders>
              <w:top w:val="dotted" w:sz="4" w:space="0" w:color="auto"/>
              <w:left w:val="nil"/>
              <w:bottom w:val="nil"/>
            </w:tcBorders>
          </w:tcPr>
          <w:p w14:paraId="30C837AD" w14:textId="3CC2A0D2" w:rsidR="00C2183E" w:rsidRPr="00C07D52" w:rsidRDefault="00C2183E" w:rsidP="00C2183E">
            <w:pPr>
              <w:pStyle w:val="List2"/>
              <w:ind w:left="-107" w:right="-108" w:firstLine="0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07D52">
              <w:rPr>
                <w:rFonts w:ascii="TH SarabunPSK" w:hAnsi="TH SarabunPSK" w:cs="TH SarabunPSK"/>
                <w:color w:val="000000" w:themeColor="text1"/>
                <w:cs/>
              </w:rPr>
              <w:t>(3 หน่วยกิต)</w:t>
            </w:r>
          </w:p>
        </w:tc>
        <w:tc>
          <w:tcPr>
            <w:tcW w:w="475" w:type="pct"/>
            <w:tcBorders>
              <w:top w:val="dotted" w:sz="4" w:space="0" w:color="auto"/>
              <w:bottom w:val="nil"/>
              <w:right w:val="nil"/>
            </w:tcBorders>
          </w:tcPr>
          <w:p w14:paraId="0C0CA4B1" w14:textId="3D4D6133" w:rsidR="00C2183E" w:rsidRPr="00C07D52" w:rsidRDefault="00C2183E" w:rsidP="00C2183E">
            <w:pPr>
              <w:pStyle w:val="List2"/>
              <w:ind w:left="-108" w:right="-112" w:firstLine="0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07D52">
              <w:rPr>
                <w:rFonts w:ascii="TH SarabunPSK" w:hAnsi="TH SarabunPSK" w:cs="TH SarabunPSK"/>
                <w:color w:val="000000" w:themeColor="text1"/>
                <w:cs/>
              </w:rPr>
              <w:t>-</w:t>
            </w:r>
          </w:p>
        </w:tc>
        <w:tc>
          <w:tcPr>
            <w:tcW w:w="1584" w:type="pct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C16E0A8" w14:textId="77777777" w:rsidR="00C2183E" w:rsidRPr="00C07D52" w:rsidRDefault="00C2183E" w:rsidP="00C2183E">
            <w:pPr>
              <w:pStyle w:val="List2"/>
              <w:ind w:left="0" w:right="-112" w:hanging="30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638" w:type="pct"/>
            <w:tcBorders>
              <w:top w:val="dotted" w:sz="4" w:space="0" w:color="auto"/>
              <w:left w:val="nil"/>
              <w:bottom w:val="nil"/>
            </w:tcBorders>
          </w:tcPr>
          <w:p w14:paraId="74B57C5F" w14:textId="77777777" w:rsidR="00C2183E" w:rsidRPr="00C07D52" w:rsidRDefault="00C2183E" w:rsidP="00C2183E">
            <w:pPr>
              <w:pStyle w:val="List2"/>
              <w:ind w:left="0" w:firstLine="0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C2183E" w:rsidRPr="00C07D52" w14:paraId="67A6DAE0" w14:textId="77777777" w:rsidTr="00C07D52">
        <w:tc>
          <w:tcPr>
            <w:tcW w:w="2303" w:type="pct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326C153D" w14:textId="6E88F322" w:rsidR="00C2183E" w:rsidRPr="00C07D52" w:rsidRDefault="00C2183E" w:rsidP="00F97F42">
            <w:pPr>
              <w:ind w:right="-90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07D52">
              <w:rPr>
                <w:rFonts w:ascii="TH SarabunPSK" w:hAnsi="TH SarabunPSK" w:cs="TH SarabunPSK"/>
                <w:color w:val="000000" w:themeColor="text1"/>
                <w:cs/>
              </w:rPr>
              <w:t>อธท.212     สุนทรียศาสตร์และรูปทรง</w:t>
            </w:r>
            <w:r w:rsidR="00C07D52" w:rsidRPr="00C07D52">
              <w:rPr>
                <w:rFonts w:ascii="TH SarabunPSK" w:hAnsi="TH SarabunPSK" w:cs="TH SarabunPSK"/>
                <w:color w:val="000000" w:themeColor="text1"/>
                <w:cs/>
              </w:rPr>
              <w:t xml:space="preserve">        </w:t>
            </w:r>
            <w:r w:rsidR="00F97F42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 w:rsidRPr="00C07D52">
              <w:rPr>
                <w:rFonts w:ascii="TH SarabunPSK" w:hAnsi="TH SarabunPSK" w:cs="TH SarabunPSK"/>
                <w:color w:val="000000" w:themeColor="text1"/>
                <w:cs/>
              </w:rPr>
              <w:t>(3 หน่วยกิต)</w:t>
            </w:r>
          </w:p>
        </w:tc>
        <w:tc>
          <w:tcPr>
            <w:tcW w:w="475" w:type="pct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77778EE3" w14:textId="77777777" w:rsidR="00C2183E" w:rsidRPr="00C07D52" w:rsidRDefault="00C2183E" w:rsidP="00C2183E">
            <w:pPr>
              <w:pStyle w:val="List2"/>
              <w:ind w:left="0" w:right="-108" w:firstLine="0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07D52">
              <w:rPr>
                <w:rFonts w:ascii="TH SarabunPSK" w:hAnsi="TH SarabunPSK" w:cs="TH SarabunPSK"/>
                <w:color w:val="000000" w:themeColor="text1"/>
                <w:cs/>
              </w:rPr>
              <w:t>-</w:t>
            </w:r>
          </w:p>
        </w:tc>
        <w:tc>
          <w:tcPr>
            <w:tcW w:w="158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0B1907A" w14:textId="77777777" w:rsidR="00C2183E" w:rsidRPr="00C07D52" w:rsidRDefault="00C2183E" w:rsidP="00C2183E">
            <w:pPr>
              <w:pStyle w:val="List2"/>
              <w:ind w:left="0" w:right="-108" w:firstLine="31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638" w:type="pct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77007574" w14:textId="77777777" w:rsidR="00C2183E" w:rsidRPr="00C07D52" w:rsidRDefault="00C2183E" w:rsidP="00C2183E">
            <w:pPr>
              <w:ind w:right="-108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C2183E" w:rsidRPr="00C07D52" w14:paraId="5D327032" w14:textId="77777777" w:rsidTr="00C07D52">
        <w:tc>
          <w:tcPr>
            <w:tcW w:w="2303" w:type="pct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0727A768" w14:textId="544E3A63" w:rsidR="00C2183E" w:rsidRPr="00C07D52" w:rsidRDefault="00C2183E" w:rsidP="00F97F42">
            <w:pPr>
              <w:ind w:right="-90"/>
              <w:rPr>
                <w:rFonts w:ascii="TH SarabunPSK" w:hAnsi="TH SarabunPSK" w:cs="TH SarabunPSK"/>
                <w:color w:val="000000" w:themeColor="text1"/>
              </w:rPr>
            </w:pPr>
            <w:r w:rsidRPr="00C07D52">
              <w:rPr>
                <w:rFonts w:ascii="TH SarabunPSK" w:hAnsi="TH SarabunPSK" w:cs="TH SarabunPSK"/>
                <w:color w:val="000000" w:themeColor="text1"/>
                <w:cs/>
              </w:rPr>
              <w:t xml:space="preserve">อธท.215   </w:t>
            </w:r>
            <w:r w:rsidR="00C07D52" w:rsidRPr="00C07D52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Pr="00C07D52">
              <w:rPr>
                <w:rFonts w:ascii="TH SarabunPSK" w:hAnsi="TH SarabunPSK" w:cs="TH SarabunPSK"/>
                <w:color w:val="000000" w:themeColor="text1"/>
                <w:cs/>
              </w:rPr>
              <w:t xml:space="preserve"> กฎหมายและข้อกำหนดในปฏิบัติ</w:t>
            </w:r>
            <w:r w:rsidR="00F97F42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 w:rsidRPr="00C07D52">
              <w:rPr>
                <w:rFonts w:ascii="TH SarabunPSK" w:hAnsi="TH SarabunPSK" w:cs="TH SarabunPSK"/>
                <w:color w:val="000000" w:themeColor="text1"/>
                <w:cs/>
              </w:rPr>
              <w:t>(3 หน่วยกิต)</w:t>
            </w:r>
          </w:p>
          <w:p w14:paraId="174E0711" w14:textId="5BFD04DF" w:rsidR="00C2183E" w:rsidRPr="00C07D52" w:rsidRDefault="00C2183E" w:rsidP="00C2183E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07D52">
              <w:rPr>
                <w:rFonts w:ascii="TH SarabunPSK" w:hAnsi="TH SarabunPSK" w:cs="TH SarabunPSK"/>
                <w:color w:val="000000" w:themeColor="text1"/>
                <w:cs/>
              </w:rPr>
              <w:t xml:space="preserve">                การออกแบบ</w:t>
            </w:r>
          </w:p>
        </w:tc>
        <w:tc>
          <w:tcPr>
            <w:tcW w:w="475" w:type="pct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2771D930" w14:textId="77777777" w:rsidR="00C2183E" w:rsidRPr="00C07D52" w:rsidRDefault="00C2183E" w:rsidP="00C2183E">
            <w:pPr>
              <w:pStyle w:val="List2"/>
              <w:ind w:left="0" w:right="-108" w:firstLine="0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07D52">
              <w:rPr>
                <w:rFonts w:ascii="TH SarabunPSK" w:hAnsi="TH SarabunPSK" w:cs="TH SarabunPSK"/>
                <w:color w:val="000000" w:themeColor="text1"/>
                <w:cs/>
              </w:rPr>
              <w:t>-</w:t>
            </w:r>
          </w:p>
        </w:tc>
        <w:tc>
          <w:tcPr>
            <w:tcW w:w="158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5A5E140" w14:textId="77777777" w:rsidR="00C2183E" w:rsidRPr="00C07D52" w:rsidRDefault="00C2183E" w:rsidP="00C2183E">
            <w:pPr>
              <w:pStyle w:val="List2"/>
              <w:ind w:left="0" w:right="-108" w:firstLine="31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638" w:type="pct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57BF33C8" w14:textId="77777777" w:rsidR="00C2183E" w:rsidRPr="00C07D52" w:rsidRDefault="00C2183E" w:rsidP="00C2183E">
            <w:pPr>
              <w:ind w:right="-108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C2183E" w:rsidRPr="00C07D52" w14:paraId="63102419" w14:textId="77777777" w:rsidTr="00C07D52">
        <w:tc>
          <w:tcPr>
            <w:tcW w:w="2303" w:type="pct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7307279F" w14:textId="75849C9F" w:rsidR="00C2183E" w:rsidRPr="00C07D52" w:rsidRDefault="00C2183E" w:rsidP="00F97F42">
            <w:pPr>
              <w:ind w:right="-90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07D52">
              <w:rPr>
                <w:rFonts w:ascii="TH SarabunPSK" w:hAnsi="TH SarabunPSK" w:cs="TH SarabunPSK"/>
                <w:color w:val="000000" w:themeColor="text1"/>
                <w:cs/>
              </w:rPr>
              <w:t>อธท.241</w:t>
            </w:r>
            <w:r w:rsidRPr="00C07D52">
              <w:rPr>
                <w:rFonts w:ascii="TH SarabunPSK" w:hAnsi="TH SarabunPSK" w:cs="TH SarabunPSK"/>
                <w:color w:val="000000" w:themeColor="text1"/>
                <w:cs/>
              </w:rPr>
              <w:tab/>
              <w:t xml:space="preserve">    การเล่าเรื่องและทัศนาการนิเทศ</w:t>
            </w:r>
            <w:r w:rsidR="00C07D52" w:rsidRPr="00C07D52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="00F97F42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 w:rsidRPr="00C07D52">
              <w:rPr>
                <w:rFonts w:ascii="TH SarabunPSK" w:hAnsi="TH SarabunPSK" w:cs="TH SarabunPSK"/>
                <w:color w:val="000000" w:themeColor="text1"/>
                <w:cs/>
              </w:rPr>
              <w:t>(3 หน่วยกิต)</w:t>
            </w:r>
          </w:p>
        </w:tc>
        <w:tc>
          <w:tcPr>
            <w:tcW w:w="475" w:type="pct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7487E975" w14:textId="77777777" w:rsidR="00C2183E" w:rsidRPr="00C07D52" w:rsidRDefault="00C2183E" w:rsidP="00C2183E">
            <w:pPr>
              <w:pStyle w:val="List2"/>
              <w:ind w:left="0" w:right="-108" w:firstLine="0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07D52">
              <w:rPr>
                <w:rFonts w:ascii="TH SarabunPSK" w:hAnsi="TH SarabunPSK" w:cs="TH SarabunPSK"/>
                <w:color w:val="000000" w:themeColor="text1"/>
                <w:cs/>
              </w:rPr>
              <w:t>-</w:t>
            </w:r>
          </w:p>
        </w:tc>
        <w:tc>
          <w:tcPr>
            <w:tcW w:w="158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D142085" w14:textId="77777777" w:rsidR="00C2183E" w:rsidRPr="00C07D52" w:rsidRDefault="00C2183E" w:rsidP="00C2183E">
            <w:pPr>
              <w:pStyle w:val="List2"/>
              <w:ind w:left="0" w:right="-108" w:firstLine="31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638" w:type="pct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28306144" w14:textId="77777777" w:rsidR="00C2183E" w:rsidRPr="00C07D52" w:rsidRDefault="00C2183E" w:rsidP="00C2183E">
            <w:pPr>
              <w:ind w:right="-108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F97F42" w:rsidRPr="00C07D52" w14:paraId="5C2FC062" w14:textId="77777777" w:rsidTr="00C07D52">
        <w:tc>
          <w:tcPr>
            <w:tcW w:w="467" w:type="pct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7D45CE56" w14:textId="77777777" w:rsidR="00C2183E" w:rsidRPr="00C07D52" w:rsidRDefault="00C2183E" w:rsidP="00C2183E">
            <w:pPr>
              <w:pStyle w:val="List2"/>
              <w:ind w:left="0" w:firstLine="0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07D52">
              <w:rPr>
                <w:rFonts w:ascii="TH SarabunPSK" w:hAnsi="TH SarabunPSK" w:cs="TH SarabunPSK"/>
                <w:color w:val="000000" w:themeColor="text1"/>
                <w:cs/>
              </w:rPr>
              <w:t>อธท.243</w:t>
            </w:r>
          </w:p>
        </w:tc>
        <w:tc>
          <w:tcPr>
            <w:tcW w:w="1313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A09B1B9" w14:textId="77777777" w:rsidR="00C2183E" w:rsidRPr="00C07D52" w:rsidRDefault="00C2183E" w:rsidP="00C2183E">
            <w:pPr>
              <w:pStyle w:val="List2"/>
              <w:ind w:left="0" w:hanging="30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07D52">
              <w:rPr>
                <w:rFonts w:ascii="TH SarabunPSK" w:hAnsi="TH SarabunPSK" w:cs="TH SarabunPSK"/>
                <w:color w:val="000000" w:themeColor="text1"/>
                <w:cs/>
              </w:rPr>
              <w:tab/>
              <w:t>ภาษาอังกฤษสำหรับธุรกิจนวัตกรรม</w:t>
            </w:r>
          </w:p>
        </w:tc>
        <w:tc>
          <w:tcPr>
            <w:tcW w:w="523" w:type="pct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60F40968" w14:textId="77777777" w:rsidR="00C2183E" w:rsidRPr="00C07D52" w:rsidRDefault="00C2183E" w:rsidP="00C2183E">
            <w:pPr>
              <w:pStyle w:val="List2"/>
              <w:ind w:left="-107" w:right="-108" w:firstLine="0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07D52">
              <w:rPr>
                <w:rFonts w:ascii="TH SarabunPSK" w:hAnsi="TH SarabunPSK" w:cs="TH SarabunPSK"/>
                <w:color w:val="000000" w:themeColor="text1"/>
                <w:cs/>
              </w:rPr>
              <w:t>(3 หน่วยกิต)</w:t>
            </w:r>
          </w:p>
        </w:tc>
        <w:tc>
          <w:tcPr>
            <w:tcW w:w="475" w:type="pct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0D19B6B9" w14:textId="77777777" w:rsidR="00C2183E" w:rsidRPr="00C07D52" w:rsidRDefault="00C2183E" w:rsidP="00C2183E">
            <w:pPr>
              <w:pStyle w:val="List2"/>
              <w:ind w:left="0" w:right="-108" w:firstLine="0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07D52">
              <w:rPr>
                <w:rFonts w:ascii="TH SarabunPSK" w:hAnsi="TH SarabunPSK" w:cs="TH SarabunPSK"/>
                <w:color w:val="000000" w:themeColor="text1"/>
                <w:cs/>
              </w:rPr>
              <w:t>-</w:t>
            </w:r>
          </w:p>
        </w:tc>
        <w:tc>
          <w:tcPr>
            <w:tcW w:w="158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E8385D0" w14:textId="77777777" w:rsidR="00C2183E" w:rsidRPr="00C07D52" w:rsidRDefault="00C2183E" w:rsidP="00C2183E">
            <w:pPr>
              <w:pStyle w:val="List2"/>
              <w:ind w:left="0" w:right="-108" w:firstLine="31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638" w:type="pct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06B155A8" w14:textId="77777777" w:rsidR="00C2183E" w:rsidRPr="00C07D52" w:rsidRDefault="00C2183E" w:rsidP="00C2183E">
            <w:pPr>
              <w:ind w:right="-108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F97F42" w:rsidRPr="00C07D52" w14:paraId="44D8F1CB" w14:textId="77777777" w:rsidTr="00C07D52">
        <w:tc>
          <w:tcPr>
            <w:tcW w:w="467" w:type="pct"/>
            <w:tcBorders>
              <w:top w:val="dotted" w:sz="4" w:space="0" w:color="auto"/>
              <w:bottom w:val="single" w:sz="4" w:space="0" w:color="auto"/>
              <w:right w:val="nil"/>
            </w:tcBorders>
          </w:tcPr>
          <w:p w14:paraId="30D778B4" w14:textId="77777777" w:rsidR="00C2183E" w:rsidRPr="00C07D52" w:rsidRDefault="00C2183E" w:rsidP="00C2183E">
            <w:pPr>
              <w:pStyle w:val="List2"/>
              <w:ind w:left="0" w:firstLine="0"/>
              <w:rPr>
                <w:rFonts w:ascii="TH SarabunPSK" w:hAnsi="TH SarabunPSK" w:cs="TH SarabunPSK"/>
                <w:color w:val="000000" w:themeColor="text1"/>
                <w:lang w:val="en-US"/>
              </w:rPr>
            </w:pPr>
            <w:r w:rsidRPr="00C07D52">
              <w:rPr>
                <w:rFonts w:ascii="TH SarabunPSK" w:hAnsi="TH SarabunPSK" w:cs="TH SarabunPSK"/>
                <w:color w:val="000000" w:themeColor="text1"/>
                <w:cs/>
              </w:rPr>
              <w:t xml:space="preserve">อธท.334  </w:t>
            </w:r>
          </w:p>
        </w:tc>
        <w:tc>
          <w:tcPr>
            <w:tcW w:w="1249" w:type="pct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553E63E3" w14:textId="77777777" w:rsidR="00C2183E" w:rsidRPr="00C07D52" w:rsidRDefault="00C2183E" w:rsidP="00C2183E">
            <w:pPr>
              <w:pStyle w:val="List2"/>
              <w:ind w:left="0" w:hanging="30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07D52">
              <w:rPr>
                <w:rFonts w:ascii="TH SarabunPSK" w:hAnsi="TH SarabunPSK" w:cs="TH SarabunPSK"/>
                <w:color w:val="000000" w:themeColor="text1"/>
                <w:cs/>
              </w:rPr>
              <w:t>การประกอบชิ้นงานสำหรับการออกแบบ</w:t>
            </w:r>
          </w:p>
        </w:tc>
        <w:tc>
          <w:tcPr>
            <w:tcW w:w="587" w:type="pct"/>
            <w:gridSpan w:val="2"/>
            <w:tcBorders>
              <w:top w:val="dotted" w:sz="4" w:space="0" w:color="auto"/>
              <w:left w:val="nil"/>
              <w:bottom w:val="single" w:sz="4" w:space="0" w:color="auto"/>
            </w:tcBorders>
          </w:tcPr>
          <w:p w14:paraId="558AD4C7" w14:textId="77777777" w:rsidR="00C2183E" w:rsidRPr="00C07D52" w:rsidRDefault="00C2183E" w:rsidP="00C2183E">
            <w:pPr>
              <w:ind w:left="-107" w:right="-108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07D52">
              <w:rPr>
                <w:rFonts w:ascii="TH SarabunPSK" w:hAnsi="TH SarabunPSK" w:cs="TH SarabunPSK"/>
                <w:color w:val="000000" w:themeColor="text1"/>
                <w:cs/>
              </w:rPr>
              <w:t>(3 หน่วยกิต)</w:t>
            </w:r>
          </w:p>
        </w:tc>
        <w:tc>
          <w:tcPr>
            <w:tcW w:w="475" w:type="pct"/>
            <w:tcBorders>
              <w:top w:val="dotted" w:sz="4" w:space="0" w:color="auto"/>
              <w:bottom w:val="single" w:sz="4" w:space="0" w:color="auto"/>
              <w:right w:val="nil"/>
            </w:tcBorders>
          </w:tcPr>
          <w:p w14:paraId="4A11C3EA" w14:textId="5C96A7CF" w:rsidR="00C2183E" w:rsidRPr="00C07D52" w:rsidRDefault="00C2183E" w:rsidP="00C2183E">
            <w:pPr>
              <w:pStyle w:val="List2"/>
              <w:ind w:left="-108" w:right="-112" w:firstLine="0"/>
              <w:jc w:val="center"/>
              <w:rPr>
                <w:rFonts w:ascii="TH SarabunPSK" w:hAnsi="TH SarabunPSK" w:cs="TH SarabunPSK"/>
                <w:color w:val="000000" w:themeColor="text1"/>
                <w:lang w:val="en-US"/>
              </w:rPr>
            </w:pPr>
            <w:r w:rsidRPr="00C07D52">
              <w:rPr>
                <w:rFonts w:ascii="TH SarabunPSK" w:hAnsi="TH SarabunPSK" w:cs="TH SarabunPSK"/>
                <w:color w:val="000000" w:themeColor="text1"/>
                <w:cs/>
              </w:rPr>
              <w:t>-</w:t>
            </w:r>
          </w:p>
        </w:tc>
        <w:tc>
          <w:tcPr>
            <w:tcW w:w="1584" w:type="pct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2695B7E2" w14:textId="77777777" w:rsidR="00C2183E" w:rsidRPr="00C07D52" w:rsidRDefault="00C2183E" w:rsidP="00C2183E">
            <w:pPr>
              <w:pStyle w:val="List2"/>
              <w:ind w:left="0" w:right="-112" w:hanging="30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638" w:type="pct"/>
            <w:tcBorders>
              <w:top w:val="dotted" w:sz="4" w:space="0" w:color="auto"/>
              <w:left w:val="nil"/>
              <w:bottom w:val="single" w:sz="4" w:space="0" w:color="auto"/>
            </w:tcBorders>
          </w:tcPr>
          <w:p w14:paraId="58BC24B4" w14:textId="77777777" w:rsidR="00C2183E" w:rsidRPr="00C07D52" w:rsidRDefault="00C2183E" w:rsidP="00C2183E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</w:tbl>
    <w:p w14:paraId="0B995884" w14:textId="69D06B38" w:rsidR="00C2183E" w:rsidRPr="00C07D52" w:rsidRDefault="00C2183E" w:rsidP="0014091A">
      <w:pPr>
        <w:rPr>
          <w:rFonts w:ascii="TH SarabunPSK" w:hAnsi="TH SarabunPSK" w:cs="TH SarabunPSK"/>
          <w:color w:val="000000" w:themeColor="text1"/>
          <w:lang w:val="en-US"/>
        </w:rPr>
      </w:pPr>
    </w:p>
    <w:p w14:paraId="7BAE45F1" w14:textId="77777777" w:rsidR="00C2183E" w:rsidRPr="00C07D52" w:rsidRDefault="00C2183E" w:rsidP="0014091A">
      <w:pPr>
        <w:rPr>
          <w:rFonts w:ascii="TH SarabunPSK" w:hAnsi="TH SarabunPSK" w:cs="TH SarabunPSK"/>
          <w:color w:val="000000" w:themeColor="text1"/>
          <w:lang w:val="en-US"/>
        </w:rPr>
      </w:pPr>
    </w:p>
    <w:p w14:paraId="2EF44BD7" w14:textId="78B67AFE" w:rsidR="00D300E4" w:rsidRPr="00C07D52" w:rsidRDefault="00C2183E" w:rsidP="0014091A">
      <w:pPr>
        <w:rPr>
          <w:rFonts w:ascii="TH SarabunPSK" w:hAnsi="TH SarabunPSK" w:cs="TH SarabunPSK"/>
          <w:color w:val="000000" w:themeColor="text1"/>
          <w:lang w:val="en-US"/>
        </w:rPr>
      </w:pPr>
      <w:r w:rsidRPr="00C07D52">
        <w:rPr>
          <w:rFonts w:ascii="TH SarabunPSK" w:hAnsi="TH SarabunPSK" w:cs="TH SarabunPSK"/>
          <w:color w:val="000000" w:themeColor="text1"/>
          <w:lang w:val="en-US"/>
        </w:rPr>
        <w:br w:type="textWrapping" w:clear="all"/>
      </w:r>
    </w:p>
    <w:sectPr w:rsidR="00D300E4" w:rsidRPr="00C07D52" w:rsidSect="00C07D52">
      <w:footerReference w:type="default" r:id="rId8"/>
      <w:pgSz w:w="11907" w:h="16840" w:code="9"/>
      <w:pgMar w:top="1170" w:right="720" w:bottom="426" w:left="1080" w:header="72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3C9A1" w14:textId="77777777" w:rsidR="00676098" w:rsidRDefault="00676098" w:rsidP="00DB79AF">
      <w:pPr>
        <w:rPr>
          <w:rFonts w:cs="Times New Roman"/>
          <w:cs/>
        </w:rPr>
      </w:pPr>
      <w:r>
        <w:separator/>
      </w:r>
    </w:p>
  </w:endnote>
  <w:endnote w:type="continuationSeparator" w:id="0">
    <w:p w14:paraId="6B960B12" w14:textId="77777777" w:rsidR="00676098" w:rsidRDefault="00676098" w:rsidP="00DB79AF">
      <w:pPr>
        <w:rPr>
          <w:rFonts w:cs="Times New Roman"/>
          <w:cs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A9839" w14:textId="77777777" w:rsidR="00D235A2" w:rsidRPr="00166C98" w:rsidRDefault="00D235A2">
    <w:pPr>
      <w:pStyle w:val="Footer"/>
      <w:jc w:val="right"/>
      <w:rPr>
        <w:rFonts w:ascii="Cordia New" w:hAnsi="Cordia New" w:cs="Cordia New"/>
        <w:i/>
        <w:iCs/>
        <w:szCs w:val="28"/>
        <w:cs/>
      </w:rPr>
    </w:pPr>
    <w:r>
      <w:rPr>
        <w:rFonts w:ascii="Angsana New" w:hAnsi="Angsana New"/>
        <w:szCs w:val="28"/>
        <w:cs/>
      </w:rPr>
      <w:t xml:space="preserve"> </w:t>
    </w:r>
    <w:r w:rsidRPr="00166C98">
      <w:rPr>
        <w:rFonts w:ascii="Cordia New" w:hAnsi="Cordia New" w:cs="Cordia New"/>
        <w:i/>
        <w:iCs/>
        <w:szCs w:val="28"/>
        <w:cs/>
      </w:rPr>
      <w:t xml:space="preserve">ภาคผนวก </w:t>
    </w:r>
    <w:r>
      <w:rPr>
        <w:rFonts w:ascii="Cordia New" w:hAnsi="Cordia New" w:cs="Cordia New" w:hint="cs"/>
        <w:i/>
        <w:iCs/>
        <w:szCs w:val="28"/>
        <w:cs/>
      </w:rPr>
      <w:t>3</w:t>
    </w:r>
    <w:r w:rsidRPr="00166C98">
      <w:rPr>
        <w:rFonts w:ascii="Cordia New" w:hAnsi="Cordia New" w:cs="Cordia New"/>
        <w:i/>
        <w:iCs/>
        <w:szCs w:val="28"/>
        <w:cs/>
      </w:rPr>
      <w:t xml:space="preserve"> หน้า </w:t>
    </w:r>
    <w:r w:rsidRPr="00166C98">
      <w:rPr>
        <w:rFonts w:ascii="Cordia New" w:hAnsi="Cordia New" w:cs="Cordia New"/>
        <w:i/>
        <w:iCs/>
        <w:szCs w:val="28"/>
        <w:cs/>
      </w:rPr>
      <w:fldChar w:fldCharType="begin"/>
    </w:r>
    <w:r w:rsidRPr="00166C98">
      <w:rPr>
        <w:rFonts w:ascii="Cordia New" w:hAnsi="Cordia New" w:cs="Cordia New"/>
        <w:i/>
        <w:iCs/>
        <w:szCs w:val="28"/>
        <w:cs/>
      </w:rPr>
      <w:instrText xml:space="preserve"> PAGE   \* MERGEFORMAT </w:instrText>
    </w:r>
    <w:r w:rsidRPr="00166C98">
      <w:rPr>
        <w:rFonts w:ascii="Cordia New" w:hAnsi="Cordia New" w:cs="Cordia New"/>
        <w:i/>
        <w:iCs/>
        <w:szCs w:val="28"/>
        <w:cs/>
      </w:rPr>
      <w:fldChar w:fldCharType="separate"/>
    </w:r>
    <w:r w:rsidR="00AF5D63">
      <w:rPr>
        <w:rFonts w:ascii="Cordia New" w:hAnsi="Cordia New" w:cs="Cordia New"/>
        <w:i/>
        <w:iCs/>
        <w:noProof/>
        <w:szCs w:val="28"/>
        <w:cs/>
      </w:rPr>
      <w:t>1</w:t>
    </w:r>
    <w:r w:rsidRPr="00166C98">
      <w:rPr>
        <w:rFonts w:ascii="Cordia New" w:hAnsi="Cordia New" w:cs="Cordia New"/>
        <w:i/>
        <w:iCs/>
        <w:szCs w:val="28"/>
        <w:cs/>
      </w:rPr>
      <w:fldChar w:fldCharType="end"/>
    </w:r>
  </w:p>
  <w:p w14:paraId="141E7A4F" w14:textId="77777777" w:rsidR="00D235A2" w:rsidRDefault="00D235A2">
    <w:pPr>
      <w:pStyle w:val="Footer"/>
      <w:rPr>
        <w:rFonts w:cs="Times New Roman"/>
        <w:szCs w:val="28"/>
        <w: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5C797" w14:textId="77777777" w:rsidR="00676098" w:rsidRDefault="00676098" w:rsidP="00DB79AF">
      <w:pPr>
        <w:rPr>
          <w:rFonts w:cs="Times New Roman"/>
          <w:cs/>
        </w:rPr>
      </w:pPr>
      <w:r>
        <w:separator/>
      </w:r>
    </w:p>
  </w:footnote>
  <w:footnote w:type="continuationSeparator" w:id="0">
    <w:p w14:paraId="103B4FA8" w14:textId="77777777" w:rsidR="00676098" w:rsidRDefault="00676098" w:rsidP="00DB79AF">
      <w:pPr>
        <w:rPr>
          <w:rFonts w:cs="Times New Roman"/>
          <w:cs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8A8E7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D456E41"/>
    <w:multiLevelType w:val="multilevel"/>
    <w:tmpl w:val="703AE76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rFonts w:ascii="TH SarabunPSK" w:eastAsia="MS Mincho" w:hAnsi="TH SarabunPSK" w:cs="TH SarabunPSK"/>
      </w:rPr>
    </w:lvl>
    <w:lvl w:ilvl="2">
      <w:start w:val="1"/>
      <w:numFmt w:val="decimal"/>
      <w:lvlText w:val="%1.%2.%3"/>
      <w:lvlJc w:val="left"/>
      <w:pPr>
        <w:tabs>
          <w:tab w:val="num" w:pos="2340"/>
        </w:tabs>
        <w:ind w:left="23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150"/>
        </w:tabs>
        <w:ind w:left="315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130"/>
        </w:tabs>
        <w:ind w:left="513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940"/>
        </w:tabs>
        <w:ind w:left="594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110"/>
        </w:tabs>
        <w:ind w:left="711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</w:abstractNum>
  <w:abstractNum w:abstractNumId="2" w15:restartNumberingAfterBreak="0">
    <w:nsid w:val="375A439C"/>
    <w:multiLevelType w:val="hybridMultilevel"/>
    <w:tmpl w:val="2FD20CB0"/>
    <w:lvl w:ilvl="0" w:tplc="0409000F">
      <w:start w:val="1"/>
      <w:numFmt w:val="decimal"/>
      <w:lvlText w:val="%1.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447A43C4"/>
    <w:multiLevelType w:val="hybridMultilevel"/>
    <w:tmpl w:val="61A8F55A"/>
    <w:lvl w:ilvl="0" w:tplc="CAE4105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568918E7"/>
    <w:multiLevelType w:val="hybridMultilevel"/>
    <w:tmpl w:val="B2A015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DE07A1"/>
    <w:multiLevelType w:val="hybridMultilevel"/>
    <w:tmpl w:val="9E1AF7DE"/>
    <w:lvl w:ilvl="0" w:tplc="2ABCB6B4">
      <w:start w:val="1"/>
      <w:numFmt w:val="decimal"/>
      <w:lvlText w:val="%1)"/>
      <w:lvlJc w:val="left"/>
      <w:pPr>
        <w:ind w:left="3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1" w:hanging="360"/>
      </w:pPr>
    </w:lvl>
    <w:lvl w:ilvl="2" w:tplc="0409001B" w:tentative="1">
      <w:start w:val="1"/>
      <w:numFmt w:val="lowerRoman"/>
      <w:lvlText w:val="%3."/>
      <w:lvlJc w:val="right"/>
      <w:pPr>
        <w:ind w:left="1831" w:hanging="180"/>
      </w:pPr>
    </w:lvl>
    <w:lvl w:ilvl="3" w:tplc="0409000F" w:tentative="1">
      <w:start w:val="1"/>
      <w:numFmt w:val="decimal"/>
      <w:lvlText w:val="%4."/>
      <w:lvlJc w:val="left"/>
      <w:pPr>
        <w:ind w:left="2551" w:hanging="360"/>
      </w:pPr>
    </w:lvl>
    <w:lvl w:ilvl="4" w:tplc="04090019" w:tentative="1">
      <w:start w:val="1"/>
      <w:numFmt w:val="lowerLetter"/>
      <w:lvlText w:val="%5."/>
      <w:lvlJc w:val="left"/>
      <w:pPr>
        <w:ind w:left="3271" w:hanging="360"/>
      </w:pPr>
    </w:lvl>
    <w:lvl w:ilvl="5" w:tplc="0409001B" w:tentative="1">
      <w:start w:val="1"/>
      <w:numFmt w:val="lowerRoman"/>
      <w:lvlText w:val="%6."/>
      <w:lvlJc w:val="right"/>
      <w:pPr>
        <w:ind w:left="3991" w:hanging="180"/>
      </w:pPr>
    </w:lvl>
    <w:lvl w:ilvl="6" w:tplc="0409000F" w:tentative="1">
      <w:start w:val="1"/>
      <w:numFmt w:val="decimal"/>
      <w:lvlText w:val="%7."/>
      <w:lvlJc w:val="left"/>
      <w:pPr>
        <w:ind w:left="4711" w:hanging="360"/>
      </w:pPr>
    </w:lvl>
    <w:lvl w:ilvl="7" w:tplc="04090019" w:tentative="1">
      <w:start w:val="1"/>
      <w:numFmt w:val="lowerLetter"/>
      <w:lvlText w:val="%8."/>
      <w:lvlJc w:val="left"/>
      <w:pPr>
        <w:ind w:left="5431" w:hanging="360"/>
      </w:pPr>
    </w:lvl>
    <w:lvl w:ilvl="8" w:tplc="0409001B" w:tentative="1">
      <w:start w:val="1"/>
      <w:numFmt w:val="lowerRoman"/>
      <w:lvlText w:val="%9."/>
      <w:lvlJc w:val="right"/>
      <w:pPr>
        <w:ind w:left="6151" w:hanging="180"/>
      </w:pPr>
    </w:lvl>
  </w:abstractNum>
  <w:num w:numId="1" w16cid:durableId="553278017">
    <w:abstractNumId w:val="0"/>
  </w:num>
  <w:num w:numId="2" w16cid:durableId="485099080">
    <w:abstractNumId w:val="0"/>
  </w:num>
  <w:num w:numId="3" w16cid:durableId="2362151">
    <w:abstractNumId w:val="0"/>
  </w:num>
  <w:num w:numId="4" w16cid:durableId="526212234">
    <w:abstractNumId w:val="2"/>
  </w:num>
  <w:num w:numId="5" w16cid:durableId="103042196">
    <w:abstractNumId w:val="1"/>
  </w:num>
  <w:num w:numId="6" w16cid:durableId="191385002">
    <w:abstractNumId w:val="4"/>
  </w:num>
  <w:num w:numId="7" w16cid:durableId="1216282750">
    <w:abstractNumId w:val="3"/>
  </w:num>
  <w:num w:numId="8" w16cid:durableId="21383756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drawingGridHorizontalSpacing w:val="14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CC4"/>
    <w:rsid w:val="00000FC4"/>
    <w:rsid w:val="00014F4B"/>
    <w:rsid w:val="00030E6B"/>
    <w:rsid w:val="00044C6A"/>
    <w:rsid w:val="00067774"/>
    <w:rsid w:val="00076604"/>
    <w:rsid w:val="000A14CC"/>
    <w:rsid w:val="000B069A"/>
    <w:rsid w:val="000B56BC"/>
    <w:rsid w:val="000C752B"/>
    <w:rsid w:val="000D2DF5"/>
    <w:rsid w:val="000D74F1"/>
    <w:rsid w:val="00103470"/>
    <w:rsid w:val="00116565"/>
    <w:rsid w:val="0014091A"/>
    <w:rsid w:val="00141AAE"/>
    <w:rsid w:val="001463A3"/>
    <w:rsid w:val="00166C98"/>
    <w:rsid w:val="00173B99"/>
    <w:rsid w:val="00174DCB"/>
    <w:rsid w:val="001857F8"/>
    <w:rsid w:val="00190F57"/>
    <w:rsid w:val="001B0E00"/>
    <w:rsid w:val="001B3D37"/>
    <w:rsid w:val="001C1C40"/>
    <w:rsid w:val="001D5FD9"/>
    <w:rsid w:val="001F778A"/>
    <w:rsid w:val="00207F16"/>
    <w:rsid w:val="002262F3"/>
    <w:rsid w:val="00230161"/>
    <w:rsid w:val="00234494"/>
    <w:rsid w:val="00234BA3"/>
    <w:rsid w:val="00265305"/>
    <w:rsid w:val="002742B9"/>
    <w:rsid w:val="00280FCF"/>
    <w:rsid w:val="00294EE0"/>
    <w:rsid w:val="002975F4"/>
    <w:rsid w:val="002B4571"/>
    <w:rsid w:val="002C4608"/>
    <w:rsid w:val="002E4B94"/>
    <w:rsid w:val="002E70F6"/>
    <w:rsid w:val="00346571"/>
    <w:rsid w:val="00360763"/>
    <w:rsid w:val="00360B3C"/>
    <w:rsid w:val="00367D80"/>
    <w:rsid w:val="003845A6"/>
    <w:rsid w:val="00390496"/>
    <w:rsid w:val="003C6C1C"/>
    <w:rsid w:val="00411418"/>
    <w:rsid w:val="00415CE6"/>
    <w:rsid w:val="0042015A"/>
    <w:rsid w:val="0044047A"/>
    <w:rsid w:val="00465114"/>
    <w:rsid w:val="0046625B"/>
    <w:rsid w:val="00471F6F"/>
    <w:rsid w:val="00474991"/>
    <w:rsid w:val="004752DE"/>
    <w:rsid w:val="00497764"/>
    <w:rsid w:val="004A21B1"/>
    <w:rsid w:val="004A436C"/>
    <w:rsid w:val="004B2B3D"/>
    <w:rsid w:val="004C344D"/>
    <w:rsid w:val="004D447F"/>
    <w:rsid w:val="004F6BD6"/>
    <w:rsid w:val="0054361A"/>
    <w:rsid w:val="00547B78"/>
    <w:rsid w:val="00551B79"/>
    <w:rsid w:val="00554385"/>
    <w:rsid w:val="00566049"/>
    <w:rsid w:val="00576770"/>
    <w:rsid w:val="00580ECF"/>
    <w:rsid w:val="00585840"/>
    <w:rsid w:val="005A478D"/>
    <w:rsid w:val="005B3075"/>
    <w:rsid w:val="005B6400"/>
    <w:rsid w:val="005E7843"/>
    <w:rsid w:val="005F63C7"/>
    <w:rsid w:val="00600A93"/>
    <w:rsid w:val="00615D57"/>
    <w:rsid w:val="00617D63"/>
    <w:rsid w:val="00625CDD"/>
    <w:rsid w:val="00647E59"/>
    <w:rsid w:val="00651346"/>
    <w:rsid w:val="00654C70"/>
    <w:rsid w:val="00670858"/>
    <w:rsid w:val="00676098"/>
    <w:rsid w:val="006A2A08"/>
    <w:rsid w:val="006B5C99"/>
    <w:rsid w:val="006C51DC"/>
    <w:rsid w:val="006C57B8"/>
    <w:rsid w:val="006D660F"/>
    <w:rsid w:val="006F7EF3"/>
    <w:rsid w:val="0071019A"/>
    <w:rsid w:val="00710B6A"/>
    <w:rsid w:val="00711C09"/>
    <w:rsid w:val="00715CC4"/>
    <w:rsid w:val="00716C1F"/>
    <w:rsid w:val="00721342"/>
    <w:rsid w:val="007443D6"/>
    <w:rsid w:val="00750077"/>
    <w:rsid w:val="00770094"/>
    <w:rsid w:val="007812C5"/>
    <w:rsid w:val="007870D2"/>
    <w:rsid w:val="007A17B1"/>
    <w:rsid w:val="007D727A"/>
    <w:rsid w:val="007E1EB4"/>
    <w:rsid w:val="008002FE"/>
    <w:rsid w:val="00800AB1"/>
    <w:rsid w:val="00816C90"/>
    <w:rsid w:val="00817650"/>
    <w:rsid w:val="00832D5D"/>
    <w:rsid w:val="008402A8"/>
    <w:rsid w:val="00870528"/>
    <w:rsid w:val="008756BB"/>
    <w:rsid w:val="00875B8C"/>
    <w:rsid w:val="00890E5F"/>
    <w:rsid w:val="008A3251"/>
    <w:rsid w:val="008C5A0C"/>
    <w:rsid w:val="008D081C"/>
    <w:rsid w:val="008D0ADC"/>
    <w:rsid w:val="008E5804"/>
    <w:rsid w:val="008F3B5B"/>
    <w:rsid w:val="00900771"/>
    <w:rsid w:val="009144D6"/>
    <w:rsid w:val="0091707A"/>
    <w:rsid w:val="009301A8"/>
    <w:rsid w:val="00967D21"/>
    <w:rsid w:val="0099032D"/>
    <w:rsid w:val="00992A19"/>
    <w:rsid w:val="00995579"/>
    <w:rsid w:val="009A2D29"/>
    <w:rsid w:val="009B58DA"/>
    <w:rsid w:val="00A024A5"/>
    <w:rsid w:val="00A0369E"/>
    <w:rsid w:val="00A11A55"/>
    <w:rsid w:val="00A13D5E"/>
    <w:rsid w:val="00A5403E"/>
    <w:rsid w:val="00A54DD5"/>
    <w:rsid w:val="00A662AB"/>
    <w:rsid w:val="00A75637"/>
    <w:rsid w:val="00A87075"/>
    <w:rsid w:val="00AE5FE0"/>
    <w:rsid w:val="00AF53FE"/>
    <w:rsid w:val="00AF5D63"/>
    <w:rsid w:val="00B02F3D"/>
    <w:rsid w:val="00B26BAE"/>
    <w:rsid w:val="00B26FC8"/>
    <w:rsid w:val="00B451F0"/>
    <w:rsid w:val="00B467BE"/>
    <w:rsid w:val="00B62F14"/>
    <w:rsid w:val="00B636E7"/>
    <w:rsid w:val="00B67089"/>
    <w:rsid w:val="00B819C3"/>
    <w:rsid w:val="00B83008"/>
    <w:rsid w:val="00BA3347"/>
    <w:rsid w:val="00BC6386"/>
    <w:rsid w:val="00BE6FE3"/>
    <w:rsid w:val="00BF7A21"/>
    <w:rsid w:val="00C01831"/>
    <w:rsid w:val="00C07D52"/>
    <w:rsid w:val="00C10AA7"/>
    <w:rsid w:val="00C116BE"/>
    <w:rsid w:val="00C2183E"/>
    <w:rsid w:val="00C323C9"/>
    <w:rsid w:val="00C44A4E"/>
    <w:rsid w:val="00C44B30"/>
    <w:rsid w:val="00C47045"/>
    <w:rsid w:val="00C65D65"/>
    <w:rsid w:val="00C66456"/>
    <w:rsid w:val="00C81C37"/>
    <w:rsid w:val="00CA3353"/>
    <w:rsid w:val="00CD1FF3"/>
    <w:rsid w:val="00CE0F2F"/>
    <w:rsid w:val="00CE0FBD"/>
    <w:rsid w:val="00D044CA"/>
    <w:rsid w:val="00D11042"/>
    <w:rsid w:val="00D235A2"/>
    <w:rsid w:val="00D300E4"/>
    <w:rsid w:val="00D310D9"/>
    <w:rsid w:val="00D42C65"/>
    <w:rsid w:val="00D54359"/>
    <w:rsid w:val="00DA7CA0"/>
    <w:rsid w:val="00DB3D73"/>
    <w:rsid w:val="00DB79AF"/>
    <w:rsid w:val="00DC7F40"/>
    <w:rsid w:val="00DF546D"/>
    <w:rsid w:val="00E037C4"/>
    <w:rsid w:val="00E10111"/>
    <w:rsid w:val="00E1776F"/>
    <w:rsid w:val="00E43760"/>
    <w:rsid w:val="00E47589"/>
    <w:rsid w:val="00E5641C"/>
    <w:rsid w:val="00E57F3C"/>
    <w:rsid w:val="00E76579"/>
    <w:rsid w:val="00E831E1"/>
    <w:rsid w:val="00EA263B"/>
    <w:rsid w:val="00EC554F"/>
    <w:rsid w:val="00ED51FB"/>
    <w:rsid w:val="00F07B43"/>
    <w:rsid w:val="00F13BC8"/>
    <w:rsid w:val="00F25359"/>
    <w:rsid w:val="00F32646"/>
    <w:rsid w:val="00F36FBE"/>
    <w:rsid w:val="00F52284"/>
    <w:rsid w:val="00F52652"/>
    <w:rsid w:val="00F60575"/>
    <w:rsid w:val="00F61789"/>
    <w:rsid w:val="00F63C2D"/>
    <w:rsid w:val="00F656AA"/>
    <w:rsid w:val="00F7416C"/>
    <w:rsid w:val="00F7690C"/>
    <w:rsid w:val="00F86706"/>
    <w:rsid w:val="00F92898"/>
    <w:rsid w:val="00F930EA"/>
    <w:rsid w:val="00F9434B"/>
    <w:rsid w:val="00F97F42"/>
    <w:rsid w:val="00FA2901"/>
    <w:rsid w:val="00FA2D34"/>
    <w:rsid w:val="00FA35BF"/>
    <w:rsid w:val="00FA5D42"/>
    <w:rsid w:val="00FB4D13"/>
    <w:rsid w:val="00FB5AA0"/>
    <w:rsid w:val="00FD411C"/>
    <w:rsid w:val="00FF2B06"/>
    <w:rsid w:val="00FF7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21D5AB"/>
  <w15:docId w15:val="{5FBB8B26-AE41-4577-BFDC-AE141A71C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lock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lock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5CC4"/>
    <w:rPr>
      <w:rFonts w:ascii="Times New Roman" w:eastAsia="MS Mincho" w:hAnsi="Times New Roman" w:cs="Angsana New"/>
      <w:sz w:val="28"/>
      <w:szCs w:val="28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715CC4"/>
    <w:rPr>
      <w:rFonts w:ascii="Times New Roman" w:eastAsia="Times New Roman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Continue3">
    <w:name w:val="List Continue 3"/>
    <w:basedOn w:val="Normal"/>
    <w:uiPriority w:val="99"/>
    <w:rsid w:val="00715CC4"/>
    <w:pPr>
      <w:spacing w:after="120"/>
      <w:ind w:left="1080"/>
    </w:pPr>
  </w:style>
  <w:style w:type="paragraph" w:styleId="List2">
    <w:name w:val="List 2"/>
    <w:basedOn w:val="Normal"/>
    <w:uiPriority w:val="99"/>
    <w:rsid w:val="00715CC4"/>
    <w:pPr>
      <w:ind w:left="720" w:hanging="360"/>
    </w:pPr>
  </w:style>
  <w:style w:type="paragraph" w:styleId="Subtitle">
    <w:name w:val="Subtitle"/>
    <w:basedOn w:val="Normal"/>
    <w:link w:val="SubtitleChar"/>
    <w:uiPriority w:val="99"/>
    <w:qFormat/>
    <w:rsid w:val="00715CC4"/>
    <w:pPr>
      <w:spacing w:after="60"/>
      <w:jc w:val="center"/>
      <w:outlineLvl w:val="1"/>
    </w:pPr>
    <w:rPr>
      <w:rFonts w:ascii="Arial" w:eastAsia="Calibri" w:hAnsi="Arial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715CC4"/>
    <w:rPr>
      <w:rFonts w:ascii="Arial" w:eastAsia="Times New Roman" w:hAnsi="Arial" w:cs="Angsana New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715CC4"/>
    <w:pPr>
      <w:spacing w:after="120"/>
    </w:pPr>
    <w:rPr>
      <w:szCs w:val="32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715CC4"/>
    <w:rPr>
      <w:rFonts w:ascii="Times New Roman" w:eastAsia="MS Mincho" w:hAnsi="Times New Roman" w:cs="Angsana New"/>
      <w:sz w:val="32"/>
      <w:szCs w:val="32"/>
      <w:lang w:val="th-TH" w:bidi="th-TH"/>
    </w:rPr>
  </w:style>
  <w:style w:type="paragraph" w:styleId="Header">
    <w:name w:val="header"/>
    <w:basedOn w:val="Normal"/>
    <w:link w:val="HeaderChar"/>
    <w:uiPriority w:val="99"/>
    <w:semiHidden/>
    <w:rsid w:val="00DB79AF"/>
    <w:pPr>
      <w:tabs>
        <w:tab w:val="center" w:pos="4680"/>
        <w:tab w:val="right" w:pos="9360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B79AF"/>
    <w:rPr>
      <w:rFonts w:ascii="Times New Roman" w:eastAsia="MS Mincho" w:hAnsi="Times New Roman" w:cs="Angsana New"/>
      <w:sz w:val="35"/>
      <w:szCs w:val="35"/>
      <w:lang w:val="th-TH" w:bidi="th-TH"/>
    </w:rPr>
  </w:style>
  <w:style w:type="paragraph" w:styleId="Footer">
    <w:name w:val="footer"/>
    <w:basedOn w:val="Normal"/>
    <w:link w:val="FooterChar"/>
    <w:uiPriority w:val="99"/>
    <w:rsid w:val="00DB79AF"/>
    <w:pPr>
      <w:tabs>
        <w:tab w:val="center" w:pos="4680"/>
        <w:tab w:val="right" w:pos="9360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locked/>
    <w:rsid w:val="00DB79AF"/>
    <w:rPr>
      <w:rFonts w:ascii="Times New Roman" w:eastAsia="MS Mincho" w:hAnsi="Times New Roman" w:cs="Angsana New"/>
      <w:sz w:val="35"/>
      <w:szCs w:val="35"/>
      <w:lang w:val="th-TH" w:bidi="th-TH"/>
    </w:rPr>
  </w:style>
  <w:style w:type="paragraph" w:styleId="ListParagraph">
    <w:name w:val="List Paragraph"/>
    <w:basedOn w:val="Normal"/>
    <w:uiPriority w:val="99"/>
    <w:qFormat/>
    <w:rsid w:val="00647E59"/>
    <w:pPr>
      <w:ind w:left="720"/>
    </w:pPr>
    <w:rPr>
      <w:szCs w:val="35"/>
    </w:rPr>
  </w:style>
  <w:style w:type="paragraph" w:styleId="ListBullet">
    <w:name w:val="List Bullet"/>
    <w:basedOn w:val="Normal"/>
    <w:uiPriority w:val="99"/>
    <w:rsid w:val="001C1C40"/>
    <w:pPr>
      <w:tabs>
        <w:tab w:val="num" w:pos="360"/>
      </w:tabs>
      <w:ind w:left="360" w:hanging="360"/>
    </w:pPr>
    <w:rPr>
      <w:szCs w:val="35"/>
    </w:rPr>
  </w:style>
  <w:style w:type="paragraph" w:customStyle="1" w:styleId="ListParagraph1">
    <w:name w:val="List Paragraph1"/>
    <w:basedOn w:val="Normal"/>
    <w:uiPriority w:val="34"/>
    <w:qFormat/>
    <w:rsid w:val="009B58DA"/>
    <w:pPr>
      <w:spacing w:after="200" w:line="276" w:lineRule="auto"/>
      <w:ind w:left="720"/>
    </w:pPr>
    <w:rPr>
      <w:rFonts w:ascii="Calibri" w:eastAsia="Calibri" w:hAnsi="Calibri" w:cs="Cordia New"/>
      <w:sz w:val="22"/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52652"/>
    <w:pPr>
      <w:spacing w:after="120"/>
      <w:ind w:left="283"/>
    </w:pPr>
    <w:rPr>
      <w:sz w:val="16"/>
      <w:szCs w:val="2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52652"/>
    <w:rPr>
      <w:rFonts w:ascii="Times New Roman" w:eastAsia="MS Mincho" w:hAnsi="Times New Roman" w:cs="Angsana New"/>
      <w:sz w:val="16"/>
      <w:lang w:val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0858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858"/>
    <w:rPr>
      <w:rFonts w:ascii="Tahoma" w:eastAsia="MS Mincho" w:hAnsi="Tahoma" w:cs="Angsana New"/>
      <w:sz w:val="16"/>
      <w:lang w:val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5513B-0ADD-472D-B575-4B79FCC0B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45</Words>
  <Characters>3617</Characters>
  <Application>Microsoft Office Word</Application>
  <DocSecurity>0</DocSecurity>
  <Lines>361</Lines>
  <Paragraphs>3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User</dc:creator>
  <cp:lastModifiedBy>Jamarin Yui</cp:lastModifiedBy>
  <cp:revision>3</cp:revision>
  <cp:lastPrinted>2022-09-08T04:22:00Z</cp:lastPrinted>
  <dcterms:created xsi:type="dcterms:W3CDTF">2023-02-07T03:19:00Z</dcterms:created>
  <dcterms:modified xsi:type="dcterms:W3CDTF">2023-02-07T03:20:00Z</dcterms:modified>
</cp:coreProperties>
</file>